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7F" w:rsidRPr="001D20C7" w:rsidRDefault="00D5547F" w:rsidP="00652348">
      <w:pPr>
        <w:snapToGrid w:val="0"/>
        <w:ind w:leftChars="-9" w:left="-22" w:rightChars="-89" w:right="-214" w:firstLineChars="8" w:firstLine="23"/>
        <w:jc w:val="center"/>
        <w:rPr>
          <w:rFonts w:ascii="標楷體" w:eastAsia="標楷體" w:hAnsi="標楷體"/>
          <w:b/>
          <w:w w:val="80"/>
          <w:sz w:val="36"/>
          <w:szCs w:val="36"/>
        </w:rPr>
      </w:pP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臺北市</w:t>
      </w:r>
      <w:r w:rsidR="006F7C18" w:rsidRPr="001D20C7">
        <w:rPr>
          <w:rFonts w:ascii="標楷體" w:eastAsia="標楷體" w:hAnsi="標楷體" w:hint="eastAsia"/>
          <w:b/>
          <w:w w:val="80"/>
          <w:sz w:val="36"/>
          <w:szCs w:val="36"/>
        </w:rPr>
        <w:t>大同</w:t>
      </w: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區</w:t>
      </w:r>
      <w:r w:rsidR="006F7C18" w:rsidRPr="001D20C7">
        <w:rPr>
          <w:rFonts w:ascii="標楷體" w:eastAsia="標楷體" w:hAnsi="標楷體" w:hint="eastAsia"/>
          <w:b/>
          <w:w w:val="80"/>
          <w:sz w:val="36"/>
          <w:szCs w:val="36"/>
        </w:rPr>
        <w:t>太平</w:t>
      </w: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國民小學</w:t>
      </w:r>
      <w:r w:rsidR="00846E18" w:rsidRPr="001D20C7">
        <w:rPr>
          <w:rFonts w:ascii="標楷體" w:eastAsia="標楷體" w:hAnsi="標楷體" w:hint="eastAsia"/>
          <w:b/>
          <w:w w:val="80"/>
          <w:sz w:val="36"/>
          <w:szCs w:val="36"/>
        </w:rPr>
        <w:t>1</w:t>
      </w:r>
      <w:r w:rsidR="0045685C" w:rsidRPr="001D20C7">
        <w:rPr>
          <w:rFonts w:ascii="標楷體" w:eastAsia="標楷體" w:hAnsi="標楷體" w:hint="eastAsia"/>
          <w:b/>
          <w:w w:val="80"/>
          <w:sz w:val="36"/>
          <w:szCs w:val="36"/>
        </w:rPr>
        <w:t>1</w:t>
      </w:r>
      <w:r w:rsidR="002E56B8" w:rsidRPr="001D20C7">
        <w:rPr>
          <w:rFonts w:ascii="標楷體" w:eastAsia="標楷體" w:hAnsi="標楷體" w:hint="eastAsia"/>
          <w:b/>
          <w:w w:val="80"/>
          <w:sz w:val="36"/>
          <w:szCs w:val="36"/>
        </w:rPr>
        <w:t>2</w:t>
      </w: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學年度代理教師</w:t>
      </w:r>
      <w:r w:rsidR="007922EA" w:rsidRPr="001D20C7">
        <w:rPr>
          <w:rFonts w:ascii="標楷體" w:eastAsia="標楷體" w:hAnsi="標楷體" w:hint="eastAsia"/>
          <w:b/>
          <w:w w:val="80"/>
          <w:sz w:val="36"/>
          <w:szCs w:val="36"/>
        </w:rPr>
        <w:t>甄選簡章</w:t>
      </w:r>
    </w:p>
    <w:p w:rsidR="00BF2F91" w:rsidRPr="001D20C7" w:rsidRDefault="00BF2F91" w:rsidP="00BF2F91">
      <w:pPr>
        <w:tabs>
          <w:tab w:val="left" w:pos="3575"/>
        </w:tabs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1D20C7">
        <w:rPr>
          <w:rFonts w:ascii="標楷體" w:eastAsia="標楷體" w:hAnsi="標楷體" w:hint="eastAsia"/>
          <w:b/>
          <w:bCs/>
          <w:kern w:val="0"/>
          <w:sz w:val="32"/>
          <w:szCs w:val="32"/>
        </w:rPr>
        <w:t>(一次公告，分第</w:t>
      </w:r>
      <w:r w:rsidR="00B93BEB" w:rsidRPr="001D20C7">
        <w:rPr>
          <w:rFonts w:ascii="標楷體" w:eastAsia="標楷體" w:hAnsi="標楷體" w:hint="eastAsia"/>
          <w:b/>
          <w:bCs/>
          <w:kern w:val="0"/>
          <w:sz w:val="32"/>
          <w:szCs w:val="32"/>
        </w:rPr>
        <w:t>1-5</w:t>
      </w:r>
      <w:r w:rsidRPr="001D20C7">
        <w:rPr>
          <w:rFonts w:ascii="標楷體" w:eastAsia="標楷體" w:hAnsi="標楷體" w:hint="eastAsia"/>
          <w:b/>
          <w:bCs/>
          <w:kern w:val="0"/>
          <w:sz w:val="32"/>
          <w:szCs w:val="32"/>
        </w:rPr>
        <w:t>次招考)</w:t>
      </w:r>
    </w:p>
    <w:p w:rsidR="00B74385" w:rsidRPr="001D20C7" w:rsidRDefault="001D20C7" w:rsidP="00B74385">
      <w:pPr>
        <w:pStyle w:val="ab"/>
        <w:spacing w:line="340" w:lineRule="exact"/>
        <w:ind w:left="1440" w:hanging="1440"/>
        <w:jc w:val="right"/>
        <w:rPr>
          <w:rFonts w:ascii="標楷體" w:eastAsia="標楷體" w:hAnsi="標楷體"/>
          <w:sz w:val="20"/>
        </w:rPr>
      </w:pPr>
      <w:r w:rsidRPr="001D20C7">
        <w:rPr>
          <w:rFonts w:ascii="標楷體" w:eastAsia="標楷體" w:hAnsi="標楷體" w:hint="eastAsia"/>
          <w:sz w:val="20"/>
        </w:rPr>
        <w:t>1112.</w:t>
      </w:r>
      <w:r w:rsidR="006803D4">
        <w:rPr>
          <w:rFonts w:ascii="標楷體" w:eastAsia="標楷體" w:hAnsi="標楷體" w:hint="eastAsia"/>
          <w:sz w:val="20"/>
          <w:lang w:eastAsia="zh-TW"/>
        </w:rPr>
        <w:t>7</w:t>
      </w:r>
      <w:r w:rsidR="006803D4">
        <w:rPr>
          <w:rFonts w:ascii="標楷體" w:eastAsia="標楷體" w:hAnsi="標楷體" w:hint="eastAsia"/>
          <w:sz w:val="20"/>
        </w:rPr>
        <w:t>.</w:t>
      </w:r>
      <w:r w:rsidR="006803D4">
        <w:rPr>
          <w:rFonts w:ascii="標楷體" w:eastAsia="標楷體" w:hAnsi="標楷體" w:hint="eastAsia"/>
          <w:sz w:val="20"/>
          <w:lang w:eastAsia="zh-TW"/>
        </w:rPr>
        <w:t>11</w:t>
      </w:r>
      <w:r w:rsidRPr="001D20C7">
        <w:rPr>
          <w:rFonts w:ascii="標楷體" w:eastAsia="標楷體" w:hAnsi="標楷體" w:hint="eastAsia"/>
          <w:sz w:val="20"/>
        </w:rPr>
        <w:t xml:space="preserve"> 教評會審議通過</w:t>
      </w:r>
    </w:p>
    <w:p w:rsidR="00CC76EF" w:rsidRDefault="00D5547F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2" w:hangingChars="700" w:hanging="1822"/>
        <w:jc w:val="both"/>
        <w:rPr>
          <w:rFonts w:ascii="標楷體" w:eastAsia="標楷體" w:hAnsi="標楷體"/>
          <w:b/>
          <w:bCs/>
          <w:sz w:val="26"/>
          <w:szCs w:val="26"/>
        </w:rPr>
      </w:pPr>
      <w:r w:rsidRPr="00C6546F">
        <w:rPr>
          <w:rFonts w:ascii="標楷體" w:eastAsia="標楷體" w:hAnsi="標楷體" w:hint="eastAsia"/>
          <w:b/>
          <w:bCs/>
          <w:sz w:val="26"/>
          <w:szCs w:val="26"/>
        </w:rPr>
        <w:t>一、</w:t>
      </w:r>
      <w:r w:rsidR="00CC76EF">
        <w:rPr>
          <w:rFonts w:ascii="標楷體" w:eastAsia="標楷體" w:hAnsi="標楷體" w:hint="eastAsia"/>
          <w:b/>
          <w:bCs/>
          <w:sz w:val="26"/>
          <w:szCs w:val="26"/>
        </w:rPr>
        <w:t>依據：</w:t>
      </w:r>
    </w:p>
    <w:p w:rsidR="00A422AD" w:rsidRDefault="00CC76EF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2" w:hangingChars="700" w:hanging="1822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</w:t>
      </w:r>
      <w:r w:rsidRPr="00D11869">
        <w:rPr>
          <w:rFonts w:ascii="標楷體" w:eastAsia="標楷體" w:hAnsi="標楷體" w:hint="eastAsia"/>
          <w:kern w:val="0"/>
          <w:sz w:val="26"/>
          <w:szCs w:val="26"/>
        </w:rPr>
        <w:t>依據教師法暨施行細則、教育人員任用條例暨施行細則、高級中等以下學校教師甄</w:t>
      </w:r>
    </w:p>
    <w:p w:rsidR="00CC76EF" w:rsidRDefault="00A422AD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0" w:hangingChars="700" w:hanging="1820"/>
        <w:jc w:val="both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="00CC76EF" w:rsidRPr="00D11869">
        <w:rPr>
          <w:rFonts w:ascii="標楷體" w:eastAsia="標楷體" w:hAnsi="標楷體" w:hint="eastAsia"/>
          <w:kern w:val="0"/>
          <w:sz w:val="26"/>
          <w:szCs w:val="26"/>
        </w:rPr>
        <w:t>選作業要點、中小學兼任代課及代理教師聘任辦法等規定辦理。</w:t>
      </w:r>
    </w:p>
    <w:p w:rsidR="00D5547F" w:rsidRPr="00C6546F" w:rsidRDefault="00CD62BC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2" w:hangingChars="700" w:hanging="1822"/>
        <w:jc w:val="both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二、</w:t>
      </w:r>
      <w:r w:rsidR="00D5547F" w:rsidRPr="00C6546F">
        <w:rPr>
          <w:rFonts w:ascii="標楷體" w:eastAsia="標楷體" w:hAnsi="標楷體" w:hint="eastAsia"/>
          <w:b/>
          <w:bCs/>
          <w:sz w:val="26"/>
          <w:szCs w:val="26"/>
        </w:rPr>
        <w:t>應徵資格：</w:t>
      </w:r>
    </w:p>
    <w:p w:rsidR="007600A4" w:rsidRDefault="00BD63B1" w:rsidP="00B812B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  <w:r w:rsidR="00D5547F" w:rsidRPr="00C6546F">
        <w:rPr>
          <w:rFonts w:ascii="標楷體" w:eastAsia="標楷體" w:hAnsi="標楷體"/>
          <w:sz w:val="26"/>
          <w:szCs w:val="26"/>
        </w:rPr>
        <w:t>(一)</w:t>
      </w:r>
      <w:r w:rsidR="00652348" w:rsidRPr="00652348">
        <w:rPr>
          <w:rFonts w:ascii="標楷體" w:eastAsia="標楷體" w:hAnsi="標楷體"/>
          <w:sz w:val="26"/>
          <w:szCs w:val="26"/>
        </w:rPr>
        <w:t>具有中華民國國籍之國民；如係大陸地區人民來臺定居需設籍已滿10年以上</w:t>
      </w:r>
    </w:p>
    <w:p w:rsidR="007600A4" w:rsidRDefault="007600A4" w:rsidP="0065234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652348" w:rsidRPr="00652348">
        <w:rPr>
          <w:rFonts w:ascii="標楷體" w:eastAsia="標楷體" w:hAnsi="標楷體"/>
          <w:sz w:val="26"/>
          <w:szCs w:val="26"/>
        </w:rPr>
        <w:t>者。</w:t>
      </w:r>
      <w:r w:rsidR="00D5547F" w:rsidRPr="00C6546F">
        <w:rPr>
          <w:rFonts w:ascii="標楷體" w:eastAsia="標楷體" w:hAnsi="標楷體"/>
          <w:sz w:val="26"/>
          <w:szCs w:val="26"/>
        </w:rPr>
        <w:t>且無「教育人員任用條例」第31條、第33條及「教師法」第14條</w:t>
      </w:r>
      <w:r w:rsidR="00652348">
        <w:rPr>
          <w:rFonts w:ascii="標楷體" w:eastAsia="標楷體" w:hAnsi="標楷體"/>
          <w:sz w:val="26"/>
          <w:szCs w:val="26"/>
        </w:rPr>
        <w:t>規定</w:t>
      </w:r>
    </w:p>
    <w:p w:rsidR="007600A4" w:rsidRDefault="007600A4" w:rsidP="0065234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652348" w:rsidRPr="00652348">
        <w:rPr>
          <w:rFonts w:ascii="標楷體" w:eastAsia="標楷體" w:hAnsi="標楷體"/>
          <w:sz w:val="26"/>
          <w:szCs w:val="26"/>
        </w:rPr>
        <w:t>所列不得聘任各款情事之一者。倘報名時未發現於錄取遴聘後仍應予以解聘，</w:t>
      </w:r>
    </w:p>
    <w:p w:rsidR="00D5547F" w:rsidRPr="00C6546F" w:rsidRDefault="007600A4" w:rsidP="0065234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652348" w:rsidRPr="00652348">
        <w:rPr>
          <w:rFonts w:ascii="標楷體" w:eastAsia="標楷體" w:hAnsi="標楷體"/>
          <w:sz w:val="26"/>
          <w:szCs w:val="26"/>
        </w:rPr>
        <w:t>不得異議。</w:t>
      </w:r>
    </w:p>
    <w:p w:rsidR="00D94566" w:rsidRDefault="00BD63B1" w:rsidP="00B812B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  <w:r w:rsidR="00D5547F" w:rsidRPr="00C6546F">
        <w:rPr>
          <w:rFonts w:ascii="標楷體" w:eastAsia="標楷體" w:hAnsi="標楷體" w:hint="default"/>
          <w:sz w:val="26"/>
          <w:szCs w:val="26"/>
        </w:rPr>
        <w:t>(</w:t>
      </w:r>
      <w:r w:rsidR="00D5547F" w:rsidRPr="00C6546F">
        <w:rPr>
          <w:rFonts w:ascii="標楷體" w:eastAsia="標楷體" w:hAnsi="標楷體"/>
          <w:sz w:val="26"/>
          <w:szCs w:val="26"/>
        </w:rPr>
        <w:t>二</w:t>
      </w:r>
      <w:r w:rsidR="00D5547F" w:rsidRPr="00C6546F">
        <w:rPr>
          <w:rFonts w:ascii="標楷體" w:eastAsia="標楷體" w:hAnsi="標楷體" w:hint="default"/>
          <w:sz w:val="26"/>
          <w:szCs w:val="26"/>
        </w:rPr>
        <w:t>)</w:t>
      </w:r>
      <w:r w:rsidR="00D94566">
        <w:rPr>
          <w:rFonts w:ascii="標楷體" w:eastAsia="標楷體" w:hAnsi="標楷體"/>
          <w:sz w:val="26"/>
          <w:szCs w:val="26"/>
        </w:rPr>
        <w:t>凡持有國外學歷證明者，需繳驗駐外單位查證</w:t>
      </w:r>
      <w:r w:rsidR="00D94566" w:rsidRPr="00C6546F">
        <w:rPr>
          <w:rFonts w:ascii="標楷體" w:eastAsia="標楷體" w:hAnsi="標楷體"/>
          <w:sz w:val="26"/>
          <w:szCs w:val="26"/>
        </w:rPr>
        <w:t>學歷屬實文件且經主管教育行政</w:t>
      </w:r>
    </w:p>
    <w:p w:rsidR="00D5547F" w:rsidRDefault="00D94566" w:rsidP="00B812B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="00C56DDF">
        <w:rPr>
          <w:rFonts w:ascii="標楷體" w:eastAsia="標楷體" w:hAnsi="標楷體"/>
          <w:sz w:val="26"/>
          <w:szCs w:val="26"/>
        </w:rPr>
        <w:t xml:space="preserve"> </w:t>
      </w:r>
      <w:r w:rsidRPr="00C6546F">
        <w:rPr>
          <w:rFonts w:ascii="標楷體" w:eastAsia="標楷體" w:hAnsi="標楷體"/>
          <w:sz w:val="26"/>
          <w:szCs w:val="26"/>
        </w:rPr>
        <w:t>機關認定具有國民小學教師之證明文件，始得報名。</w:t>
      </w:r>
    </w:p>
    <w:p w:rsidR="003B36AA" w:rsidRPr="00B812B8" w:rsidRDefault="0086543F" w:rsidP="003B36AA">
      <w:pPr>
        <w:spacing w:beforeLines="30" w:before="114" w:afterLines="30" w:after="114" w:line="340" w:lineRule="exact"/>
        <w:ind w:leftChars="100" w:left="760" w:hangingChars="200" w:hanging="5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3B36AA" w:rsidRPr="00C6546F">
        <w:rPr>
          <w:rFonts w:ascii="標楷體" w:eastAsia="標楷體" w:hAnsi="標楷體" w:hint="eastAsia"/>
          <w:sz w:val="26"/>
          <w:szCs w:val="26"/>
        </w:rPr>
        <w:t>(三)</w:t>
      </w:r>
      <w:r w:rsidR="003B36AA">
        <w:rPr>
          <w:rFonts w:ascii="標楷體" w:eastAsia="標楷體" w:hAnsi="標楷體" w:hint="eastAsia"/>
          <w:sz w:val="26"/>
          <w:szCs w:val="26"/>
        </w:rPr>
        <w:t xml:space="preserve"> </w:t>
      </w:r>
      <w:r w:rsidR="003B36AA" w:rsidRPr="00B812B8">
        <w:rPr>
          <w:rFonts w:ascii="標楷體" w:eastAsia="標楷體" w:hAnsi="標楷體" w:hint="eastAsia"/>
          <w:sz w:val="26"/>
          <w:szCs w:val="26"/>
        </w:rPr>
        <w:t>符合下列資格者，始得報考：</w:t>
      </w:r>
      <w:r w:rsidR="003B36AA" w:rsidRPr="00B812B8">
        <w:rPr>
          <w:rFonts w:ascii="標楷體" w:eastAsia="標楷體" w:hAnsi="標楷體" w:hint="eastAsia"/>
          <w:sz w:val="20"/>
          <w:szCs w:val="20"/>
        </w:rPr>
        <w:t>(以</w:t>
      </w:r>
      <w:r w:rsidR="003B36AA">
        <w:rPr>
          <w:rFonts w:ascii="標楷體" w:eastAsia="標楷體" w:hAnsi="標楷體" w:hint="eastAsia"/>
          <w:sz w:val="20"/>
          <w:szCs w:val="20"/>
        </w:rPr>
        <w:t>下</w:t>
      </w:r>
      <w:r w:rsidR="003B36AA" w:rsidRPr="00B812B8">
        <w:rPr>
          <w:rFonts w:ascii="標楷體" w:eastAsia="標楷體" w:hAnsi="標楷體" w:hint="eastAsia"/>
          <w:sz w:val="20"/>
          <w:szCs w:val="20"/>
        </w:rPr>
        <w:t>係於甄選結果無人錄取時，依序辦理第2</w:t>
      </w:r>
      <w:r w:rsidR="00B93BEB">
        <w:rPr>
          <w:rFonts w:ascii="標楷體" w:eastAsia="標楷體" w:hAnsi="標楷體" w:hint="eastAsia"/>
          <w:sz w:val="20"/>
          <w:szCs w:val="20"/>
        </w:rPr>
        <w:t>-5</w:t>
      </w:r>
      <w:r w:rsidR="003B36AA" w:rsidRPr="00B812B8">
        <w:rPr>
          <w:rFonts w:ascii="標楷體" w:eastAsia="標楷體" w:hAnsi="標楷體" w:hint="eastAsia"/>
          <w:sz w:val="20"/>
          <w:szCs w:val="20"/>
        </w:rPr>
        <w:t>次招考)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442"/>
        <w:gridCol w:w="6"/>
        <w:gridCol w:w="2884"/>
        <w:gridCol w:w="2551"/>
      </w:tblGrid>
      <w:tr w:rsidR="003B36AA" w:rsidRPr="00B812B8" w:rsidTr="00F6564E">
        <w:trPr>
          <w:trHeight w:val="596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招考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具有國民小學合格教師證書或資格者</w:t>
            </w: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修畢師資職前教育課程，取得修畢證明書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具大學以上畢業者</w:t>
            </w: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1次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3B36AA" w:rsidRPr="00B812B8" w:rsidTr="00F6564E">
        <w:trPr>
          <w:trHeight w:val="401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2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3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B812B8">
              <w:rPr>
                <w:rFonts w:ascii="標楷體" w:eastAsia="標楷體" w:hAnsi="標楷體" w:hint="eastAsia"/>
                <w:kern w:val="0"/>
              </w:rPr>
              <w:t>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B812B8">
              <w:rPr>
                <w:rFonts w:ascii="標楷體" w:eastAsia="標楷體" w:hAnsi="標楷體" w:hint="eastAsia"/>
                <w:kern w:val="0"/>
              </w:rPr>
              <w:t>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</w:tr>
    </w:tbl>
    <w:p w:rsidR="003B36AA" w:rsidRDefault="003B36AA" w:rsidP="003B36AA">
      <w:pPr>
        <w:spacing w:beforeLines="30" w:before="114" w:afterLines="30" w:after="114" w:line="340" w:lineRule="exact"/>
        <w:ind w:left="1822" w:hangingChars="700" w:hanging="182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Pr="00C6546F">
        <w:rPr>
          <w:rFonts w:ascii="標楷體" w:eastAsia="標楷體" w:hAnsi="標楷體" w:hint="eastAsia"/>
          <w:b/>
          <w:bCs/>
          <w:sz w:val="26"/>
          <w:szCs w:val="26"/>
        </w:rPr>
        <w:t>、報名日期</w:t>
      </w:r>
      <w:r w:rsidRPr="00C6546F">
        <w:rPr>
          <w:rFonts w:ascii="標楷體" w:eastAsia="標楷體" w:hAnsi="標楷體" w:hint="eastAsia"/>
          <w:sz w:val="26"/>
          <w:szCs w:val="26"/>
        </w:rPr>
        <w:t>：</w:t>
      </w:r>
    </w:p>
    <w:p w:rsidR="00E528CF" w:rsidRPr="00EE2462" w:rsidRDefault="003B36AA" w:rsidP="00E528C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E246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E528CF" w:rsidRPr="00EE2462">
        <w:rPr>
          <w:rFonts w:ascii="標楷體" w:eastAsia="標楷體" w:hAnsi="標楷體" w:hint="eastAsia"/>
          <w:sz w:val="26"/>
          <w:szCs w:val="26"/>
        </w:rPr>
        <w:t>第1次報名：</w:t>
      </w:r>
      <w:r w:rsidR="00EE2462" w:rsidRPr="00EE2462">
        <w:rPr>
          <w:rFonts w:ascii="標楷體" w:eastAsia="標楷體" w:hAnsi="標楷體" w:hint="eastAsia"/>
          <w:sz w:val="26"/>
          <w:szCs w:val="26"/>
        </w:rPr>
        <w:t>112年7月18日（星期二) 上午9時至12時止。</w:t>
      </w:r>
      <w:r w:rsidR="00EE2462" w:rsidRPr="00EE2462">
        <w:rPr>
          <w:rFonts w:ascii="標楷體" w:eastAsia="標楷體" w:hAnsi="標楷體"/>
          <w:sz w:val="26"/>
          <w:szCs w:val="26"/>
        </w:rPr>
        <w:t xml:space="preserve"> </w:t>
      </w:r>
    </w:p>
    <w:p w:rsidR="00E528CF" w:rsidRPr="00EE2462" w:rsidRDefault="00E528CF" w:rsidP="00E528CF">
      <w:pPr>
        <w:spacing w:beforeLines="30" w:before="114" w:afterLines="30" w:after="114" w:line="340" w:lineRule="exact"/>
        <w:rPr>
          <w:rFonts w:ascii="標楷體" w:eastAsia="標楷體" w:hAnsi="標楷體"/>
          <w:color w:val="FF0000"/>
          <w:sz w:val="26"/>
          <w:szCs w:val="26"/>
        </w:rPr>
      </w:pPr>
      <w:r w:rsidRPr="00EE2462">
        <w:rPr>
          <w:rFonts w:ascii="標楷體" w:eastAsia="標楷體" w:hAnsi="標楷體" w:hint="eastAsia"/>
          <w:sz w:val="26"/>
          <w:szCs w:val="26"/>
        </w:rPr>
        <w:t xml:space="preserve">    第2次報名：</w:t>
      </w:r>
      <w:r w:rsidR="00EE2462" w:rsidRPr="00EE2462">
        <w:rPr>
          <w:rFonts w:ascii="標楷體" w:eastAsia="標楷體" w:hAnsi="標楷體" w:hint="eastAsia"/>
          <w:sz w:val="26"/>
          <w:szCs w:val="26"/>
        </w:rPr>
        <w:t>112年7月20日（星期四) 上午9時至12時止。</w:t>
      </w:r>
      <w:r w:rsidR="00EE2462" w:rsidRPr="00EE2462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E528CF" w:rsidRPr="005E40D3" w:rsidRDefault="00E528CF" w:rsidP="00E528C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EE2462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Pr="005E40D3">
        <w:rPr>
          <w:rFonts w:ascii="標楷體" w:eastAsia="標楷體" w:hAnsi="標楷體" w:hint="eastAsia"/>
          <w:sz w:val="26"/>
          <w:szCs w:val="26"/>
        </w:rPr>
        <w:t>第3次報名：112年7月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2</w:t>
      </w:r>
      <w:r w:rsidRPr="005E40D3">
        <w:rPr>
          <w:rFonts w:ascii="標楷體" w:eastAsia="標楷體" w:hAnsi="標楷體" w:hint="eastAsia"/>
          <w:sz w:val="26"/>
          <w:szCs w:val="26"/>
        </w:rPr>
        <w:t>4日（星期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一</w:t>
      </w:r>
      <w:r w:rsidRPr="005E40D3">
        <w:rPr>
          <w:rFonts w:ascii="標楷體" w:eastAsia="標楷體" w:hAnsi="標楷體" w:hint="eastAsia"/>
          <w:sz w:val="26"/>
          <w:szCs w:val="26"/>
        </w:rPr>
        <w:t>）上午9時至12時止。</w:t>
      </w:r>
    </w:p>
    <w:p w:rsidR="00EE2462" w:rsidRPr="00EE2462" w:rsidRDefault="00E528CF" w:rsidP="00E528CF">
      <w:pPr>
        <w:spacing w:beforeLines="30" w:before="114" w:afterLines="30" w:after="114" w:line="340" w:lineRule="exact"/>
        <w:rPr>
          <w:rFonts w:ascii="標楷體" w:eastAsia="標楷體" w:hAnsi="標楷體"/>
          <w:color w:val="FF0000"/>
          <w:sz w:val="26"/>
          <w:szCs w:val="26"/>
        </w:rPr>
      </w:pPr>
      <w:r w:rsidRPr="00EE2462">
        <w:rPr>
          <w:rFonts w:ascii="標楷體" w:eastAsia="標楷體" w:hAnsi="標楷體" w:hint="eastAsia"/>
          <w:color w:val="FF0000"/>
          <w:sz w:val="26"/>
          <w:szCs w:val="26"/>
        </w:rPr>
        <w:t xml:space="preserve">　　</w:t>
      </w:r>
      <w:r w:rsidRPr="005E40D3">
        <w:rPr>
          <w:rFonts w:ascii="標楷體" w:eastAsia="標楷體" w:hAnsi="標楷體" w:hint="eastAsia"/>
          <w:sz w:val="26"/>
          <w:szCs w:val="26"/>
        </w:rPr>
        <w:t>第4次報名：</w:t>
      </w:r>
      <w:r w:rsidR="00EE2462" w:rsidRPr="005E40D3">
        <w:rPr>
          <w:rFonts w:ascii="標楷體" w:eastAsia="標楷體" w:hAnsi="標楷體" w:hint="eastAsia"/>
          <w:sz w:val="26"/>
          <w:szCs w:val="26"/>
        </w:rPr>
        <w:t>112年7月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26</w:t>
      </w:r>
      <w:r w:rsidR="00EE2462" w:rsidRPr="005E40D3">
        <w:rPr>
          <w:rFonts w:ascii="標楷體" w:eastAsia="標楷體" w:hAnsi="標楷體" w:hint="eastAsia"/>
          <w:sz w:val="26"/>
          <w:szCs w:val="26"/>
        </w:rPr>
        <w:t>日（星期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三</w:t>
      </w:r>
      <w:r w:rsidR="00EE2462" w:rsidRPr="005E40D3">
        <w:rPr>
          <w:rFonts w:ascii="標楷體" w:eastAsia="標楷體" w:hAnsi="標楷體" w:hint="eastAsia"/>
          <w:sz w:val="26"/>
          <w:szCs w:val="26"/>
        </w:rPr>
        <w:t xml:space="preserve">) 上午9時至12時止。　</w:t>
      </w:r>
    </w:p>
    <w:p w:rsidR="00E528CF" w:rsidRPr="005E40D3" w:rsidRDefault="00EE2462" w:rsidP="00E528C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EE2462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E528CF" w:rsidRPr="005E40D3">
        <w:rPr>
          <w:rFonts w:ascii="標楷體" w:eastAsia="標楷體" w:hAnsi="標楷體" w:hint="eastAsia"/>
          <w:sz w:val="26"/>
          <w:szCs w:val="26"/>
        </w:rPr>
        <w:t>第5次報名：112年7月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28</w:t>
      </w:r>
      <w:r w:rsidR="00E528CF" w:rsidRPr="005E40D3">
        <w:rPr>
          <w:rFonts w:ascii="標楷體" w:eastAsia="標楷體" w:hAnsi="標楷體" w:hint="eastAsia"/>
          <w:sz w:val="26"/>
          <w:szCs w:val="26"/>
        </w:rPr>
        <w:t>日（星期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五</w:t>
      </w:r>
      <w:r w:rsidR="00E528CF" w:rsidRPr="005E40D3">
        <w:rPr>
          <w:rFonts w:ascii="標楷體" w:eastAsia="標楷體" w:hAnsi="標楷體" w:hint="eastAsia"/>
          <w:sz w:val="26"/>
          <w:szCs w:val="26"/>
        </w:rPr>
        <w:t xml:space="preserve">) 上午9時至12時止。　</w:t>
      </w:r>
    </w:p>
    <w:p w:rsidR="007374A9" w:rsidRPr="00DB5761" w:rsidRDefault="003B36AA" w:rsidP="00700517">
      <w:pPr>
        <w:spacing w:beforeLines="30" w:before="114" w:afterLines="30" w:after="114" w:line="34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255E8B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DB5761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8B73D9" w:rsidRPr="00E96564" w:rsidRDefault="00B30141" w:rsidP="002E7E17">
      <w:pPr>
        <w:spacing w:beforeLines="30" w:before="114" w:afterLines="30" w:after="114" w:line="340" w:lineRule="exact"/>
        <w:ind w:left="1822" w:hangingChars="700" w:hanging="1822"/>
        <w:rPr>
          <w:rFonts w:ascii="標楷體" w:eastAsia="標楷體" w:hAnsi="標楷體"/>
          <w:color w:val="FF0000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D5547F" w:rsidRPr="00387645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D5547F" w:rsidRPr="00AA406F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報名方式</w:t>
      </w:r>
      <w:r w:rsidR="00D5547F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91099C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請將七、繳交證件，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除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6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及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7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外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，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其餘證件</w:t>
      </w:r>
      <w:r w:rsidR="0091099C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掃描成一份電子檔寄送至</w:t>
      </w:r>
      <w:r w:rsidR="0091099C" w:rsidRPr="00AA406F">
        <w:rPr>
          <w:rFonts w:ascii="標楷體" w:eastAsia="標楷體" w:hAnsi="標楷體"/>
          <w:b/>
          <w:color w:val="000000"/>
          <w:sz w:val="26"/>
          <w:szCs w:val="26"/>
        </w:rPr>
        <w:t>87100y@tpes.tp.edu.tw</w:t>
      </w:r>
      <w:r w:rsidR="0091099C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，俟本校回覆報名成功後。於應試報到時繳交正本，以供查験</w:t>
      </w:r>
      <w:r w:rsidR="0091099C" w:rsidRPr="00AA406F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815A8" w:rsidRPr="00387645" w:rsidRDefault="00B30141" w:rsidP="002E7E17">
      <w:pPr>
        <w:spacing w:beforeLines="30" w:before="114" w:afterLines="30" w:after="114" w:line="340" w:lineRule="exact"/>
        <w:ind w:left="1822" w:hangingChars="700" w:hanging="1822"/>
        <w:rPr>
          <w:rFonts w:ascii="標楷體" w:eastAsia="標楷體" w:hAnsi="標楷體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D5547F" w:rsidRPr="00387645">
        <w:rPr>
          <w:rFonts w:ascii="標楷體" w:eastAsia="標楷體" w:hAnsi="標楷體" w:hint="eastAsia"/>
          <w:b/>
          <w:bCs/>
          <w:sz w:val="26"/>
          <w:szCs w:val="26"/>
        </w:rPr>
        <w:t>、報名地點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：臺北市</w:t>
      </w:r>
      <w:r w:rsidR="006F7C18" w:rsidRPr="00387645">
        <w:rPr>
          <w:rFonts w:ascii="標楷體" w:eastAsia="標楷體" w:hAnsi="標楷體" w:hint="eastAsia"/>
          <w:sz w:val="26"/>
          <w:szCs w:val="26"/>
        </w:rPr>
        <w:t>大同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區</w:t>
      </w:r>
      <w:r w:rsidR="006F7C18" w:rsidRPr="00387645">
        <w:rPr>
          <w:rFonts w:ascii="標楷體" w:eastAsia="標楷體" w:hAnsi="標楷體" w:hint="eastAsia"/>
          <w:sz w:val="26"/>
          <w:szCs w:val="26"/>
        </w:rPr>
        <w:t>太平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國民小學</w:t>
      </w:r>
      <w:r w:rsidR="00605D43" w:rsidRPr="00387645">
        <w:rPr>
          <w:rFonts w:ascii="標楷體" w:eastAsia="標楷體" w:hAnsi="標楷體" w:hint="eastAsia"/>
          <w:sz w:val="26"/>
          <w:szCs w:val="26"/>
        </w:rPr>
        <w:t>人事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室</w:t>
      </w:r>
      <w:r w:rsidR="00953CC3" w:rsidRPr="00387645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387645" w:rsidRDefault="00BA32C4" w:rsidP="00C6546F">
      <w:pPr>
        <w:spacing w:beforeLines="30" w:before="114" w:afterLines="30" w:after="114" w:line="340" w:lineRule="exact"/>
        <w:rPr>
          <w:rFonts w:ascii="標楷體" w:eastAsia="標楷體" w:hAnsi="標楷體"/>
          <w:b/>
          <w:bCs/>
          <w:w w:val="90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    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(</w:t>
      </w:r>
      <w:r w:rsidR="00953CC3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地址：</w:t>
      </w:r>
      <w:r w:rsidR="006C450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臺</w:t>
      </w:r>
      <w:r w:rsidR="007815A8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北市</w:t>
      </w:r>
      <w:r w:rsidR="006F7C18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大同</w:t>
      </w:r>
      <w:r w:rsidR="007815A8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區</w:t>
      </w:r>
      <w:r w:rsidR="000E274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延平北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路</w:t>
      </w:r>
      <w:r w:rsidR="00280D89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2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段</w:t>
      </w:r>
      <w:r w:rsidR="000E274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239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號</w:t>
      </w:r>
      <w:r w:rsidR="006C450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電話2</w:t>
      </w:r>
      <w:r w:rsidR="000E274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5532229</w:t>
      </w:r>
      <w:r w:rsidR="006C450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#</w:t>
      </w:r>
      <w:r w:rsidR="00A846A3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</w:t>
      </w:r>
      <w:r w:rsidR="00C33E37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850</w:t>
      </w:r>
      <w:r w:rsidR="004E64D4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人事室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)</w:t>
      </w:r>
      <w:r w:rsidR="00953CC3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</w:t>
      </w:r>
    </w:p>
    <w:p w:rsidR="00D5547F" w:rsidRPr="004A258B" w:rsidRDefault="00B30141" w:rsidP="00C6546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sz w:val="26"/>
          <w:szCs w:val="26"/>
        </w:rPr>
        <w:t>六</w:t>
      </w:r>
      <w:r w:rsidR="00D5547F" w:rsidRPr="00387645">
        <w:rPr>
          <w:rFonts w:ascii="標楷體" w:eastAsia="標楷體" w:hAnsi="標楷體" w:hint="eastAsia"/>
          <w:b/>
          <w:bCs/>
          <w:sz w:val="26"/>
          <w:szCs w:val="26"/>
        </w:rPr>
        <w:t>、報名費用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：</w:t>
      </w:r>
      <w:r w:rsidR="00A4464D" w:rsidRPr="004A258B">
        <w:rPr>
          <w:rFonts w:ascii="標楷體" w:eastAsia="標楷體" w:hAnsi="標楷體" w:hint="eastAsia"/>
          <w:bCs/>
          <w:sz w:val="26"/>
          <w:szCs w:val="26"/>
        </w:rPr>
        <w:t>免收報名費。</w:t>
      </w:r>
    </w:p>
    <w:p w:rsidR="00D5547F" w:rsidRPr="00374640" w:rsidRDefault="00B30141" w:rsidP="00C6546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374640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七</w:t>
      </w:r>
      <w:r w:rsidR="00D5547F" w:rsidRPr="00374640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91099C" w:rsidRPr="0037464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繳交</w:t>
      </w:r>
      <w:r w:rsidR="00D5547F" w:rsidRPr="00374640">
        <w:rPr>
          <w:rFonts w:ascii="標楷體" w:eastAsia="標楷體" w:hAnsi="標楷體" w:hint="eastAsia"/>
          <w:b/>
          <w:bCs/>
          <w:sz w:val="26"/>
          <w:szCs w:val="26"/>
        </w:rPr>
        <w:t>證件</w:t>
      </w:r>
      <w:r w:rsidR="00D5547F" w:rsidRPr="00374640">
        <w:rPr>
          <w:rFonts w:ascii="標楷體" w:eastAsia="標楷體" w:hAnsi="標楷體" w:hint="eastAsia"/>
          <w:sz w:val="26"/>
          <w:szCs w:val="26"/>
        </w:rPr>
        <w:t>：</w:t>
      </w:r>
    </w:p>
    <w:p w:rsidR="00D5547F" w:rsidRPr="00C6546F" w:rsidRDefault="00680D5E" w:rsidP="00C6546F">
      <w:pPr>
        <w:spacing w:beforeLines="30" w:before="114" w:afterLines="30" w:after="114" w:line="34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※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請攜帶下列證件正本及影本</w:t>
      </w:r>
      <w:r w:rsidR="00D5547F" w:rsidRPr="00C6546F">
        <w:rPr>
          <w:rFonts w:ascii="標楷體" w:eastAsia="標楷體" w:hAnsi="標楷體"/>
          <w:sz w:val="26"/>
          <w:szCs w:val="26"/>
        </w:rPr>
        <w:t>(</w:t>
      </w:r>
      <w:r w:rsidR="00D5547F" w:rsidRPr="00C6546F">
        <w:rPr>
          <w:rFonts w:ascii="標楷體" w:eastAsia="標楷體" w:hAnsi="標楷體" w:hint="eastAsia"/>
          <w:b/>
          <w:bCs/>
          <w:sz w:val="26"/>
          <w:szCs w:val="26"/>
        </w:rPr>
        <w:t>正本驗畢歸還，影本請先行影印</w:t>
      </w:r>
      <w:r w:rsidR="006C450C" w:rsidRPr="00C6546F">
        <w:rPr>
          <w:rFonts w:ascii="標楷體" w:eastAsia="標楷體" w:hAnsi="標楷體" w:hint="eastAsia"/>
          <w:b/>
          <w:bCs/>
          <w:sz w:val="26"/>
          <w:szCs w:val="26"/>
        </w:rPr>
        <w:t>依序裝訂</w:t>
      </w:r>
      <w:r w:rsidR="00D5547F" w:rsidRPr="00C6546F">
        <w:rPr>
          <w:rFonts w:ascii="標楷體" w:eastAsia="標楷體" w:hAnsi="標楷體" w:hint="eastAsia"/>
          <w:b/>
          <w:bCs/>
          <w:sz w:val="26"/>
          <w:szCs w:val="26"/>
        </w:rPr>
        <w:t>，留存本校</w:t>
      </w:r>
      <w:r w:rsidR="00D5547F" w:rsidRPr="00C6546F">
        <w:rPr>
          <w:rFonts w:ascii="標楷體" w:eastAsia="標楷體" w:hAnsi="標楷體"/>
          <w:sz w:val="26"/>
          <w:szCs w:val="26"/>
        </w:rPr>
        <w:t>)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D5547F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1.</w:t>
      </w:r>
      <w:r w:rsidR="006C7F1D" w:rsidRPr="006C7F1D">
        <w:rPr>
          <w:rFonts w:ascii="標楷體" w:eastAsia="標楷體" w:hAnsi="標楷體" w:hint="eastAsia"/>
          <w:sz w:val="26"/>
          <w:szCs w:val="26"/>
        </w:rPr>
        <w:t>國民小學合格教師證書</w:t>
      </w:r>
      <w:r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C56DDF" w:rsidRDefault="00D5547F" w:rsidP="00C6546F">
      <w:pPr>
        <w:spacing w:beforeLines="30" w:before="114" w:afterLines="30" w:after="114" w:line="340" w:lineRule="exact"/>
        <w:ind w:leftChars="350" w:left="1100" w:hangingChars="100" w:hanging="26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2.</w:t>
      </w:r>
      <w:r w:rsidR="006C7F1D">
        <w:rPr>
          <w:rFonts w:ascii="標楷體" w:eastAsia="標楷體" w:hAnsi="標楷體" w:hint="eastAsia"/>
          <w:sz w:val="26"/>
          <w:szCs w:val="26"/>
        </w:rPr>
        <w:t>最高學歷畢業證書</w:t>
      </w:r>
      <w:r w:rsidRPr="00C6546F">
        <w:rPr>
          <w:rFonts w:ascii="標楷體" w:eastAsia="標楷體" w:hAnsi="標楷體" w:hint="eastAsia"/>
          <w:sz w:val="26"/>
          <w:szCs w:val="26"/>
        </w:rPr>
        <w:t>(凡持有國外學歷證明者，須繳驗駐外單位查證</w:t>
      </w:r>
      <w:r w:rsidR="006C7F1D">
        <w:rPr>
          <w:rFonts w:ascii="標楷體" w:eastAsia="標楷體" w:hAnsi="標楷體" w:hint="eastAsia"/>
          <w:sz w:val="26"/>
          <w:szCs w:val="26"/>
        </w:rPr>
        <w:t>學歷屬實</w:t>
      </w:r>
    </w:p>
    <w:p w:rsidR="00D5547F" w:rsidRPr="00C6546F" w:rsidRDefault="00C56DDF" w:rsidP="00C6546F">
      <w:pPr>
        <w:spacing w:beforeLines="30" w:before="114" w:afterLines="30" w:after="114" w:line="340" w:lineRule="exact"/>
        <w:ind w:leftChars="350" w:left="110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C7F1D">
        <w:rPr>
          <w:rFonts w:ascii="標楷體" w:eastAsia="標楷體" w:hAnsi="標楷體" w:hint="eastAsia"/>
          <w:sz w:val="26"/>
          <w:szCs w:val="26"/>
        </w:rPr>
        <w:t>文件及經主管教育行政機關認定具有國民小學教師之證明文件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)</w:t>
      </w:r>
      <w:r w:rsidR="006C7F1D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D5547F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3.國民身分證。</w:t>
      </w:r>
    </w:p>
    <w:p w:rsidR="001B6F8C" w:rsidRPr="00C6546F" w:rsidRDefault="001B6F8C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4.</w:t>
      </w:r>
      <w:r w:rsidR="00DD5A9B" w:rsidRPr="00DD5A9B">
        <w:rPr>
          <w:rFonts w:eastAsia="標楷體" w:hAnsi="標楷體" w:hint="eastAsia"/>
          <w:kern w:val="16"/>
          <w:sz w:val="26"/>
          <w:szCs w:val="26"/>
        </w:rPr>
        <w:t>男性請附</w:t>
      </w:r>
      <w:r w:rsidR="00DD5A9B" w:rsidRPr="00DD5A9B">
        <w:rPr>
          <w:rFonts w:eastAsia="標楷體" w:hAnsi="標楷體" w:hint="eastAsia"/>
          <w:kern w:val="0"/>
          <w:sz w:val="26"/>
          <w:szCs w:val="26"/>
        </w:rPr>
        <w:t>退役證明或免服兵役證明</w:t>
      </w:r>
      <w:r w:rsidR="00C33E37" w:rsidRPr="00C6546F">
        <w:rPr>
          <w:rFonts w:ascii="標楷體" w:eastAsia="標楷體" w:hAnsi="標楷體" w:hint="eastAsia"/>
          <w:sz w:val="26"/>
          <w:szCs w:val="26"/>
        </w:rPr>
        <w:t>(無則免附)</w:t>
      </w:r>
      <w:r w:rsidR="00FF4F11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1B6F8C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5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.經歷證明文件(</w:t>
      </w:r>
      <w:r w:rsidR="00CD62BC">
        <w:rPr>
          <w:rFonts w:ascii="標楷體" w:eastAsia="標楷體" w:hAnsi="標楷體" w:hint="eastAsia"/>
          <w:sz w:val="26"/>
          <w:szCs w:val="26"/>
        </w:rPr>
        <w:t>離職、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服務證明書)</w:t>
      </w:r>
      <w:r w:rsidR="00FF4F11" w:rsidRPr="00C6546F">
        <w:rPr>
          <w:rFonts w:ascii="標楷體" w:eastAsia="標楷體" w:hAnsi="標楷體" w:hint="eastAsia"/>
          <w:sz w:val="26"/>
          <w:szCs w:val="26"/>
        </w:rPr>
        <w:t>。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D0F98" w:rsidRPr="00C6546F" w:rsidRDefault="001B6F8C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6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.著作、行動研究成果、論文、學術期刊等</w:t>
      </w:r>
      <w:r w:rsidR="00AD7864" w:rsidRPr="00C6546F">
        <w:rPr>
          <w:rFonts w:ascii="標楷體" w:eastAsia="標楷體" w:hAnsi="標楷體" w:hint="eastAsia"/>
          <w:sz w:val="26"/>
          <w:szCs w:val="26"/>
        </w:rPr>
        <w:t>(無則免附)</w:t>
      </w:r>
      <w:r w:rsidR="00FF4F11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1B6F8C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7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.</w:t>
      </w:r>
      <w:r w:rsidR="00452DEC" w:rsidRPr="00452DEC">
        <w:rPr>
          <w:rFonts w:ascii="標楷體" w:eastAsia="標楷體" w:hAnsi="標楷體" w:hint="eastAsia"/>
          <w:sz w:val="26"/>
          <w:szCs w:val="26"/>
        </w:rPr>
        <w:t>相關研習訓練、專長或特殊表現證明</w:t>
      </w:r>
      <w:r w:rsidR="00AD7864" w:rsidRPr="00C6546F">
        <w:rPr>
          <w:rFonts w:ascii="標楷體" w:eastAsia="標楷體" w:hAnsi="標楷體" w:hint="eastAsia"/>
          <w:sz w:val="26"/>
          <w:szCs w:val="26"/>
        </w:rPr>
        <w:t>(無則免附)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D5A9B" w:rsidRPr="00DD5A9B" w:rsidRDefault="001B6F8C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DD5A9B">
        <w:rPr>
          <w:rFonts w:ascii="標楷體" w:eastAsia="標楷體" w:hAnsi="標楷體" w:hint="eastAsia"/>
          <w:sz w:val="26"/>
          <w:szCs w:val="26"/>
        </w:rPr>
        <w:t>8</w:t>
      </w:r>
      <w:r w:rsidR="00D5547F" w:rsidRPr="00DD5A9B">
        <w:rPr>
          <w:rFonts w:ascii="標楷體" w:eastAsia="標楷體" w:hAnsi="標楷體" w:hint="eastAsia"/>
          <w:sz w:val="26"/>
          <w:szCs w:val="26"/>
        </w:rPr>
        <w:t>.</w:t>
      </w:r>
      <w:r w:rsidR="000E21D1" w:rsidRPr="00DD5A9B">
        <w:rPr>
          <w:rFonts w:ascii="標楷體" w:eastAsia="標楷體" w:hAnsi="標楷體" w:hint="eastAsia"/>
          <w:sz w:val="26"/>
          <w:szCs w:val="26"/>
        </w:rPr>
        <w:t>報名表</w:t>
      </w:r>
      <w:r w:rsidR="00DD5A9B" w:rsidRPr="00DD5A9B">
        <w:rPr>
          <w:rFonts w:eastAsia="標楷體" w:hAnsi="標楷體" w:hint="eastAsia"/>
          <w:sz w:val="26"/>
          <w:szCs w:val="26"/>
        </w:rPr>
        <w:t>(</w:t>
      </w:r>
      <w:r w:rsidR="00DD5A9B" w:rsidRPr="00DD5A9B">
        <w:rPr>
          <w:rFonts w:eastAsia="標楷體" w:hAnsi="標楷體" w:hint="eastAsia"/>
          <w:sz w:val="26"/>
          <w:szCs w:val="26"/>
        </w:rPr>
        <w:t>請貼上最近</w:t>
      </w:r>
      <w:r w:rsidR="00DD5A9B" w:rsidRPr="00DD5A9B">
        <w:rPr>
          <w:rFonts w:eastAsia="標楷體" w:hAnsi="標楷體" w:hint="eastAsia"/>
          <w:sz w:val="26"/>
          <w:szCs w:val="26"/>
        </w:rPr>
        <w:t>3</w:t>
      </w:r>
      <w:r w:rsidR="00DD5A9B" w:rsidRPr="00DD5A9B">
        <w:rPr>
          <w:rFonts w:eastAsia="標楷體" w:hAnsi="標楷體" w:hint="eastAsia"/>
          <w:sz w:val="26"/>
          <w:szCs w:val="26"/>
        </w:rPr>
        <w:t>個月內兩吋正面半身脫帽照片</w:t>
      </w:r>
      <w:r w:rsidR="00DD5A9B" w:rsidRPr="00DD5A9B">
        <w:rPr>
          <w:rFonts w:eastAsia="標楷體" w:hAnsi="標楷體" w:hint="eastAsia"/>
          <w:sz w:val="26"/>
          <w:szCs w:val="26"/>
        </w:rPr>
        <w:t>)</w:t>
      </w:r>
      <w:r w:rsidR="006C7F1D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Default="00DD5A9B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DD5A9B">
        <w:rPr>
          <w:rFonts w:ascii="標楷體" w:eastAsia="標楷體" w:hAnsi="標楷體" w:hint="eastAsia"/>
          <w:sz w:val="26"/>
          <w:szCs w:val="26"/>
        </w:rPr>
        <w:t>9.</w:t>
      </w:r>
      <w:r w:rsidR="00D5547F" w:rsidRPr="00DD5A9B">
        <w:rPr>
          <w:rFonts w:ascii="標楷體" w:eastAsia="標楷體" w:hAnsi="標楷體" w:hint="eastAsia"/>
          <w:sz w:val="26"/>
          <w:szCs w:val="26"/>
        </w:rPr>
        <w:t>自傳</w:t>
      </w:r>
      <w:r w:rsidRPr="00DD5A9B">
        <w:rPr>
          <w:rFonts w:eastAsia="標楷體" w:hAnsi="標楷體" w:hint="eastAsia"/>
          <w:sz w:val="26"/>
          <w:szCs w:val="26"/>
        </w:rPr>
        <w:t>（請以</w:t>
      </w:r>
      <w:r w:rsidRPr="00DD5A9B">
        <w:rPr>
          <w:rFonts w:eastAsia="標楷體" w:hAnsi="標楷體" w:hint="eastAsia"/>
          <w:sz w:val="26"/>
          <w:szCs w:val="26"/>
        </w:rPr>
        <w:t>A4</w:t>
      </w:r>
      <w:r w:rsidRPr="00DD5A9B">
        <w:rPr>
          <w:rFonts w:eastAsia="標楷體" w:hAnsi="標楷體" w:hint="eastAsia"/>
          <w:sz w:val="26"/>
          <w:szCs w:val="26"/>
        </w:rPr>
        <w:t>紙張直式橫打）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452DEC" w:rsidRDefault="00452DEC" w:rsidP="00452DE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  10.切結書、委託書</w:t>
      </w:r>
      <w:r w:rsidR="00505F42">
        <w:rPr>
          <w:rFonts w:ascii="標楷體" w:eastAsia="標楷體" w:hAnsi="標楷體" w:hint="eastAsia"/>
          <w:sz w:val="26"/>
          <w:szCs w:val="26"/>
        </w:rPr>
        <w:t>、</w:t>
      </w:r>
      <w:r w:rsidR="00505F42" w:rsidRPr="00505F42">
        <w:rPr>
          <w:rFonts w:ascii="標楷體" w:eastAsia="標楷體" w:hAnsi="標楷體" w:hint="eastAsia"/>
          <w:sz w:val="26"/>
          <w:szCs w:val="26"/>
        </w:rPr>
        <w:t>身心障礙應考人服務申請表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73012E" w:rsidRDefault="0073012E" w:rsidP="00452DE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E6F5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B1422" w:rsidRDefault="00B30141" w:rsidP="00A163FD">
      <w:pPr>
        <w:spacing w:beforeLines="30" w:before="114" w:afterLines="30" w:after="114" w:line="340" w:lineRule="exact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八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</w:t>
      </w:r>
      <w:r w:rsidR="00E542F6" w:rsidRPr="009D3846">
        <w:rPr>
          <w:rFonts w:ascii="標楷體" w:eastAsia="標楷體" w:hAnsi="標楷體" w:hint="eastAsia"/>
          <w:b/>
          <w:sz w:val="26"/>
          <w:szCs w:val="26"/>
        </w:rPr>
        <w:t>錄取名額及聘期：</w:t>
      </w:r>
      <w:r w:rsidR="00BD63B1">
        <w:rPr>
          <w:rFonts w:ascii="標楷體" w:eastAsia="標楷體" w:hAnsi="標楷體"/>
          <w:color w:val="FF0000"/>
          <w:sz w:val="26"/>
          <w:szCs w:val="26"/>
        </w:rPr>
        <w:t xml:space="preserve"> </w:t>
      </w:r>
    </w:p>
    <w:tbl>
      <w:tblPr>
        <w:tblW w:w="9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126"/>
        <w:gridCol w:w="2410"/>
        <w:gridCol w:w="2835"/>
      </w:tblGrid>
      <w:tr w:rsidR="00E87202" w:rsidTr="00C62BCC">
        <w:trPr>
          <w:trHeight w:val="850"/>
          <w:jc w:val="center"/>
        </w:trPr>
        <w:tc>
          <w:tcPr>
            <w:tcW w:w="2413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代理種類</w:t>
            </w:r>
          </w:p>
        </w:tc>
        <w:tc>
          <w:tcPr>
            <w:tcW w:w="2126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2410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聘期</w:t>
            </w:r>
          </w:p>
        </w:tc>
        <w:tc>
          <w:tcPr>
            <w:tcW w:w="2835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691590" w:rsidTr="00C62BCC">
        <w:trPr>
          <w:trHeight w:val="3560"/>
          <w:jc w:val="center"/>
        </w:trPr>
        <w:tc>
          <w:tcPr>
            <w:tcW w:w="2413" w:type="dxa"/>
            <w:vAlign w:val="center"/>
          </w:tcPr>
          <w:p w:rsidR="0094486A" w:rsidRPr="00E528CF" w:rsidRDefault="006803D4" w:rsidP="00555C93">
            <w:pPr>
              <w:pStyle w:val="Default"/>
              <w:ind w:left="1920" w:hanging="1920"/>
              <w:jc w:val="center"/>
              <w:rPr>
                <w:rFonts w:hAnsi="標楷體"/>
                <w:color w:val="auto"/>
                <w:u w:val="single"/>
                <w:lang w:eastAsia="zh-HK"/>
              </w:rPr>
            </w:pPr>
            <w:r>
              <w:rPr>
                <w:rFonts w:hAnsi="標楷體" w:hint="eastAsia"/>
                <w:color w:val="auto"/>
                <w:u w:val="single"/>
              </w:rPr>
              <w:t>三年級級</w:t>
            </w:r>
            <w:r w:rsidR="0069549E" w:rsidRPr="00E528CF">
              <w:rPr>
                <w:rFonts w:hAnsi="標楷體" w:hint="eastAsia"/>
                <w:color w:val="auto"/>
                <w:u w:val="single"/>
                <w:lang w:eastAsia="zh-HK"/>
              </w:rPr>
              <w:t>任</w:t>
            </w:r>
            <w:r>
              <w:rPr>
                <w:rFonts w:hAnsi="標楷體" w:hint="eastAsia"/>
                <w:color w:val="auto"/>
                <w:u w:val="single"/>
              </w:rPr>
              <w:t>老師</w:t>
            </w:r>
          </w:p>
          <w:p w:rsidR="0094486A" w:rsidRPr="00E528CF" w:rsidRDefault="00555C93" w:rsidP="0094486A">
            <w:pPr>
              <w:pStyle w:val="Default"/>
              <w:ind w:left="1920" w:hanging="1920"/>
              <w:rPr>
                <w:rFonts w:hAnsi="標楷體"/>
                <w:color w:val="auto"/>
                <w:u w:val="single"/>
                <w:lang w:eastAsia="zh-HK"/>
              </w:rPr>
            </w:pPr>
            <w:r>
              <w:rPr>
                <w:rFonts w:hAnsi="標楷體" w:hint="eastAsia"/>
                <w:color w:val="auto"/>
                <w:u w:val="single"/>
              </w:rPr>
              <w:t>(</w:t>
            </w:r>
            <w:r w:rsidR="006803D4">
              <w:rPr>
                <w:rFonts w:hAnsi="標楷體" w:hint="eastAsia"/>
                <w:color w:val="auto"/>
                <w:u w:val="single"/>
              </w:rPr>
              <w:t>懸缺代理</w:t>
            </w:r>
            <w:r w:rsidR="0094486A" w:rsidRPr="00E528CF">
              <w:rPr>
                <w:rFonts w:hAnsi="標楷體" w:hint="eastAsia"/>
                <w:color w:val="auto"/>
                <w:u w:val="single"/>
              </w:rPr>
              <w:t>)</w:t>
            </w:r>
          </w:p>
          <w:p w:rsidR="0069549E" w:rsidRPr="00E528CF" w:rsidRDefault="0069549E" w:rsidP="005C6507">
            <w:pPr>
              <w:pStyle w:val="Default"/>
              <w:ind w:left="1920" w:hanging="1920"/>
              <w:jc w:val="center"/>
              <w:rPr>
                <w:rFonts w:hAnsi="標楷體"/>
                <w:color w:val="auto"/>
                <w:u w:val="single"/>
              </w:rPr>
            </w:pPr>
          </w:p>
          <w:p w:rsidR="00691590" w:rsidRPr="00E528CF" w:rsidRDefault="00691590" w:rsidP="00F652A4">
            <w:pPr>
              <w:adjustRightInd w:val="0"/>
              <w:spacing w:line="320" w:lineRule="exact"/>
              <w:jc w:val="center"/>
              <w:textAlignment w:val="baseline"/>
              <w:rPr>
                <w:rFonts w:hAnsi="標楷體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91590" w:rsidRPr="00E528CF" w:rsidRDefault="00691590" w:rsidP="007D19A6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528CF">
              <w:rPr>
                <w:rFonts w:ascii="標楷體" w:eastAsia="標楷體" w:hAnsi="標楷體" w:hint="eastAsia"/>
                <w:kern w:val="0"/>
              </w:rPr>
              <w:t>正取</w:t>
            </w:r>
            <w:r w:rsidR="00555C93">
              <w:rPr>
                <w:rFonts w:ascii="標楷體" w:eastAsia="標楷體" w:hAnsi="標楷體" w:hint="eastAsia"/>
                <w:kern w:val="0"/>
              </w:rPr>
              <w:t>1</w:t>
            </w:r>
            <w:r w:rsidRPr="00E528CF">
              <w:rPr>
                <w:rFonts w:ascii="標楷體" w:eastAsia="標楷體" w:hAnsi="標楷體" w:hint="eastAsia"/>
                <w:kern w:val="0"/>
              </w:rPr>
              <w:t>名；擇優依序備取若干名</w:t>
            </w:r>
          </w:p>
          <w:p w:rsidR="00691590" w:rsidRPr="00E528CF" w:rsidRDefault="00691590" w:rsidP="00F652A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691590" w:rsidRPr="00E528CF" w:rsidRDefault="001D4176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528CF">
              <w:rPr>
                <w:rFonts w:ascii="標楷體" w:eastAsia="標楷體" w:hAnsi="標楷體" w:hint="eastAsia"/>
                <w:kern w:val="0"/>
              </w:rPr>
              <w:t>112</w:t>
            </w:r>
            <w:r w:rsidR="00691590" w:rsidRPr="00E528CF">
              <w:rPr>
                <w:rFonts w:ascii="標楷體" w:eastAsia="標楷體" w:hAnsi="標楷體" w:hint="eastAsia"/>
                <w:kern w:val="0"/>
              </w:rPr>
              <w:t>年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8</w:t>
            </w:r>
            <w:r w:rsidR="00691590" w:rsidRPr="00E528CF">
              <w:rPr>
                <w:rFonts w:ascii="標楷體" w:eastAsia="標楷體" w:hAnsi="標楷體" w:hint="eastAsia"/>
                <w:kern w:val="0"/>
              </w:rPr>
              <w:t>月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1</w:t>
            </w:r>
            <w:r w:rsidR="00691590" w:rsidRPr="00E528CF">
              <w:rPr>
                <w:rFonts w:ascii="標楷體" w:eastAsia="標楷體" w:hAnsi="標楷體" w:hint="eastAsia"/>
                <w:kern w:val="0"/>
              </w:rPr>
              <w:t>日起至</w:t>
            </w:r>
          </w:p>
          <w:p w:rsidR="00691590" w:rsidRPr="00E528CF" w:rsidRDefault="00691590" w:rsidP="0069549E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528CF">
              <w:rPr>
                <w:rFonts w:ascii="標楷體" w:eastAsia="標楷體" w:hAnsi="標楷體" w:hint="eastAsia"/>
                <w:kern w:val="0"/>
              </w:rPr>
              <w:t>11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3</w:t>
            </w:r>
            <w:r w:rsidRPr="00E528CF">
              <w:rPr>
                <w:rFonts w:ascii="標楷體" w:eastAsia="標楷體" w:hAnsi="標楷體" w:hint="eastAsia"/>
                <w:kern w:val="0"/>
              </w:rPr>
              <w:t>年7月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31</w:t>
            </w:r>
            <w:r w:rsidRPr="00E528CF">
              <w:rPr>
                <w:rFonts w:ascii="標楷體" w:eastAsia="標楷體" w:hAnsi="標楷體" w:hint="eastAsia"/>
                <w:kern w:val="0"/>
              </w:rPr>
              <w:t>日止（逾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112</w:t>
            </w:r>
            <w:r w:rsidR="0069549E" w:rsidRPr="00E528CF">
              <w:rPr>
                <w:rFonts w:ascii="標楷體" w:eastAsia="標楷體" w:hAnsi="標楷體" w:hint="eastAsia"/>
                <w:kern w:val="0"/>
                <w:lang w:eastAsia="zh-HK"/>
              </w:rPr>
              <w:t>年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8</w:t>
            </w:r>
            <w:r w:rsidR="0069549E" w:rsidRPr="00E528CF">
              <w:rPr>
                <w:rFonts w:ascii="標楷體" w:eastAsia="標楷體" w:hAnsi="標楷體" w:hint="eastAsia"/>
                <w:kern w:val="0"/>
                <w:lang w:eastAsia="zh-HK"/>
              </w:rPr>
              <w:t>月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1</w:t>
            </w:r>
            <w:r w:rsidR="0069549E" w:rsidRPr="00E528CF">
              <w:rPr>
                <w:rFonts w:ascii="標楷體" w:eastAsia="標楷體" w:hAnsi="標楷體" w:hint="eastAsia"/>
                <w:kern w:val="0"/>
                <w:lang w:eastAsia="zh-HK"/>
              </w:rPr>
              <w:t>日</w:t>
            </w:r>
            <w:r w:rsidRPr="00E528CF">
              <w:rPr>
                <w:rFonts w:ascii="標楷體" w:eastAsia="標楷體" w:hAnsi="標楷體" w:hint="eastAsia"/>
                <w:kern w:val="0"/>
              </w:rPr>
              <w:t>以後，以報到日為起聘日期）</w:t>
            </w:r>
          </w:p>
        </w:tc>
        <w:tc>
          <w:tcPr>
            <w:tcW w:w="2835" w:type="dxa"/>
            <w:vAlign w:val="center"/>
            <w:hideMark/>
          </w:tcPr>
          <w:p w:rsidR="00691590" w:rsidRPr="00E528CF" w:rsidRDefault="00691590" w:rsidP="004F44F7">
            <w:pPr>
              <w:pStyle w:val="ae"/>
              <w:numPr>
                <w:ilvl w:val="0"/>
                <w:numId w:val="16"/>
              </w:numPr>
              <w:adjustRightInd w:val="0"/>
              <w:spacing w:line="320" w:lineRule="exact"/>
              <w:ind w:leftChars="0"/>
              <w:textAlignment w:val="baseline"/>
              <w:rPr>
                <w:rFonts w:ascii="標楷體" w:hAnsi="標楷體"/>
                <w:b/>
                <w:kern w:val="0"/>
                <w:sz w:val="24"/>
                <w:szCs w:val="24"/>
              </w:rPr>
            </w:pPr>
            <w:r w:rsidRPr="00E528CF">
              <w:rPr>
                <w:rFonts w:ascii="標楷體" w:hAnsi="標楷體" w:hint="eastAsia"/>
                <w:b/>
                <w:kern w:val="0"/>
                <w:sz w:val="24"/>
                <w:szCs w:val="24"/>
              </w:rPr>
              <w:t>代理教師於代理期間如遇代理原因消失，應無條件離職，並不得要求留任及任何補助。</w:t>
            </w:r>
          </w:p>
          <w:p w:rsidR="00691590" w:rsidRPr="00E528CF" w:rsidRDefault="00691590" w:rsidP="00BC56BB">
            <w:pPr>
              <w:pStyle w:val="ae"/>
              <w:numPr>
                <w:ilvl w:val="0"/>
                <w:numId w:val="16"/>
              </w:numPr>
              <w:adjustRightInd w:val="0"/>
              <w:spacing w:line="320" w:lineRule="exact"/>
              <w:ind w:leftChars="0"/>
              <w:textAlignment w:val="baseline"/>
              <w:rPr>
                <w:rFonts w:ascii="標楷體" w:hAnsi="標楷體"/>
                <w:b/>
                <w:kern w:val="0"/>
              </w:rPr>
            </w:pPr>
            <w:r w:rsidRPr="00E528CF">
              <w:rPr>
                <w:rFonts w:ascii="標楷體" w:hAnsi="標楷體" w:hint="eastAsia"/>
                <w:b/>
                <w:kern w:val="0"/>
                <w:sz w:val="24"/>
                <w:szCs w:val="24"/>
              </w:rPr>
              <w:t>本次甄選得備取若干名，名額由本校教評會決定。</w:t>
            </w:r>
          </w:p>
        </w:tc>
      </w:tr>
    </w:tbl>
    <w:p w:rsidR="00D5547F" w:rsidRPr="009D3846" w:rsidRDefault="00E41F5C" w:rsidP="00005740">
      <w:pPr>
        <w:spacing w:beforeLines="30" w:before="114" w:afterLines="30" w:after="114" w:line="3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九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甄選</w:t>
      </w:r>
      <w:r w:rsidR="005D7E71" w:rsidRPr="009D3846">
        <w:rPr>
          <w:rFonts w:ascii="標楷體" w:eastAsia="標楷體" w:hAnsi="標楷體" w:hint="eastAsia"/>
          <w:b/>
          <w:sz w:val="26"/>
          <w:szCs w:val="26"/>
        </w:rPr>
        <w:t>方式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3B1C33" w:rsidRDefault="001128B5" w:rsidP="00342906">
      <w:pPr>
        <w:spacing w:beforeLines="30" w:before="114" w:afterLines="30" w:after="114" w:line="22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EB0E3E">
        <w:rPr>
          <w:rFonts w:ascii="標楷體" w:eastAsia="標楷體" w:hAnsi="標楷體" w:hint="eastAsia"/>
          <w:sz w:val="26"/>
          <w:szCs w:val="26"/>
        </w:rPr>
        <w:t>(一)</w:t>
      </w:r>
      <w:r w:rsidR="008D147A" w:rsidRPr="00EB0E3E">
        <w:rPr>
          <w:rFonts w:ascii="標楷體" w:eastAsia="標楷體" w:hAnsi="標楷體" w:hint="eastAsia"/>
          <w:sz w:val="26"/>
          <w:szCs w:val="26"/>
        </w:rPr>
        <w:t>考試方式：</w:t>
      </w:r>
    </w:p>
    <w:p w:rsidR="00933CF4" w:rsidRPr="00F65690" w:rsidRDefault="00BD63B1" w:rsidP="001D4176">
      <w:pPr>
        <w:spacing w:beforeLines="30" w:before="114" w:afterLines="30" w:after="114" w:line="340" w:lineRule="exact"/>
        <w:ind w:leftChars="250" w:left="8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E2462" w:rsidRPr="00EE2462">
        <w:rPr>
          <w:rFonts w:ascii="標楷體" w:eastAsia="標楷體" w:hAnsi="標楷體" w:hint="eastAsia"/>
          <w:sz w:val="26"/>
          <w:szCs w:val="26"/>
        </w:rPr>
        <w:t xml:space="preserve">以國語科(康軒)或數學科(南一)自選科目及教學單元，試教時間10分鐘，試教完畢，立即進行口試10分鐘。(試教不提供單槍)。  </w:t>
      </w:r>
    </w:p>
    <w:p w:rsidR="00CA270C" w:rsidRPr="00F65690" w:rsidRDefault="00AD6D1C" w:rsidP="00AD6D1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65690">
        <w:rPr>
          <w:rFonts w:ascii="標楷體" w:eastAsia="標楷體" w:hAnsi="標楷體" w:hint="eastAsia"/>
          <w:sz w:val="26"/>
          <w:szCs w:val="26"/>
        </w:rPr>
        <w:t xml:space="preserve"> </w:t>
      </w:r>
      <w:r w:rsidR="00B36E87" w:rsidRPr="00F65690">
        <w:rPr>
          <w:rFonts w:ascii="標楷體" w:eastAsia="標楷體" w:hAnsi="標楷體" w:hint="eastAsia"/>
          <w:sz w:val="26"/>
          <w:szCs w:val="26"/>
        </w:rPr>
        <w:t>(二)</w:t>
      </w:r>
      <w:r w:rsidR="00092AC1" w:rsidRPr="00F65690">
        <w:rPr>
          <w:rFonts w:ascii="標楷體" w:eastAsia="標楷體" w:hAnsi="標楷體" w:hint="eastAsia"/>
          <w:sz w:val="26"/>
          <w:szCs w:val="26"/>
        </w:rPr>
        <w:t>報到時間：</w:t>
      </w:r>
      <w:r w:rsidR="00132935" w:rsidRPr="00F65690">
        <w:rPr>
          <w:rFonts w:ascii="標楷體" w:eastAsia="標楷體" w:hAnsi="標楷體" w:hint="eastAsia"/>
          <w:sz w:val="26"/>
          <w:szCs w:val="26"/>
        </w:rPr>
        <w:t>至人事室辦理報到手</w:t>
      </w:r>
      <w:r w:rsidR="00D669B5" w:rsidRPr="00F65690">
        <w:rPr>
          <w:rFonts w:ascii="標楷體" w:eastAsia="標楷體" w:hAnsi="標楷體" w:hint="eastAsia"/>
          <w:sz w:val="26"/>
          <w:szCs w:val="26"/>
        </w:rPr>
        <w:t>續，依報到順序</w:t>
      </w:r>
      <w:r w:rsidR="000B79E3" w:rsidRPr="00F65690">
        <w:rPr>
          <w:rFonts w:ascii="標楷體" w:eastAsia="標楷體" w:hAnsi="標楷體" w:hint="eastAsia"/>
          <w:sz w:val="26"/>
          <w:szCs w:val="26"/>
        </w:rPr>
        <w:t>決定考試序號，逾時以棄權</w:t>
      </w:r>
    </w:p>
    <w:p w:rsidR="00B36E87" w:rsidRPr="00F65690" w:rsidRDefault="00CA270C" w:rsidP="00AD6D1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B79E3" w:rsidRPr="00F65690">
        <w:rPr>
          <w:rFonts w:ascii="標楷體" w:eastAsia="標楷體" w:hAnsi="標楷體" w:hint="eastAsia"/>
          <w:sz w:val="26"/>
          <w:szCs w:val="26"/>
        </w:rPr>
        <w:t>論。</w:t>
      </w:r>
    </w:p>
    <w:p w:rsidR="00EE2462" w:rsidRDefault="0086543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E528CF" w:rsidRPr="00F65690">
        <w:rPr>
          <w:rFonts w:ascii="標楷體" w:eastAsia="標楷體" w:hAnsi="標楷體" w:hint="eastAsia"/>
          <w:sz w:val="26"/>
          <w:szCs w:val="26"/>
        </w:rPr>
        <w:t>第1次招考：</w:t>
      </w:r>
      <w:r w:rsidR="00EE2462" w:rsidRPr="00EE2462">
        <w:rPr>
          <w:rFonts w:ascii="標楷體" w:eastAsia="標楷體" w:hAnsi="標楷體" w:hint="eastAsia"/>
          <w:sz w:val="26"/>
          <w:szCs w:val="26"/>
        </w:rPr>
        <w:t>112年7月19日（星期三) 上午8:30~8:40報到。</w:t>
      </w:r>
    </w:p>
    <w:p w:rsidR="00EE2462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lastRenderedPageBreak/>
        <w:t xml:space="preserve">       第2次招考：</w:t>
      </w:r>
      <w:r w:rsidR="00EE2462" w:rsidRPr="00EE2462">
        <w:rPr>
          <w:rFonts w:ascii="標楷體" w:eastAsia="標楷體" w:hAnsi="標楷體" w:hint="eastAsia"/>
          <w:sz w:val="26"/>
          <w:szCs w:val="26"/>
        </w:rPr>
        <w:t xml:space="preserve">112年7月21日（星期五) 上午8:30~8:40報到。　</w:t>
      </w:r>
    </w:p>
    <w:p w:rsidR="00EE2462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第3次招考：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112年7月</w:t>
      </w:r>
      <w:r w:rsidR="005E40D3">
        <w:rPr>
          <w:rFonts w:ascii="標楷體" w:eastAsia="標楷體" w:hAnsi="標楷體" w:hint="eastAsia"/>
          <w:sz w:val="26"/>
          <w:szCs w:val="26"/>
        </w:rPr>
        <w:t>25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日（星期</w:t>
      </w:r>
      <w:r w:rsidR="005E40D3">
        <w:rPr>
          <w:rFonts w:ascii="標楷體" w:eastAsia="標楷體" w:hAnsi="標楷體" w:hint="eastAsia"/>
          <w:sz w:val="26"/>
          <w:szCs w:val="26"/>
        </w:rPr>
        <w:t>二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 xml:space="preserve">) 上午8:30~8:40報到。　</w:t>
      </w:r>
    </w:p>
    <w:p w:rsidR="00EE2462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　　　 第4次招考：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112年7月</w:t>
      </w:r>
      <w:r w:rsidR="005E40D3">
        <w:rPr>
          <w:rFonts w:ascii="標楷體" w:eastAsia="標楷體" w:hAnsi="標楷體" w:hint="eastAsia"/>
          <w:sz w:val="26"/>
          <w:szCs w:val="26"/>
        </w:rPr>
        <w:t>27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日（星期</w:t>
      </w:r>
      <w:r w:rsidR="005E40D3">
        <w:rPr>
          <w:rFonts w:ascii="標楷體" w:eastAsia="標楷體" w:hAnsi="標楷體" w:hint="eastAsia"/>
          <w:sz w:val="26"/>
          <w:szCs w:val="26"/>
        </w:rPr>
        <w:t>四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 xml:space="preserve">) 上午8:30~8:40報到。　</w:t>
      </w:r>
    </w:p>
    <w:p w:rsidR="007374A9" w:rsidRPr="00F65690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第5次招考：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112年7月</w:t>
      </w:r>
      <w:r w:rsidR="005E40D3">
        <w:rPr>
          <w:rFonts w:ascii="標楷體" w:eastAsia="標楷體" w:hAnsi="標楷體" w:hint="eastAsia"/>
          <w:sz w:val="26"/>
          <w:szCs w:val="26"/>
        </w:rPr>
        <w:t>31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日（星期</w:t>
      </w:r>
      <w:r w:rsidR="005E40D3">
        <w:rPr>
          <w:rFonts w:ascii="標楷體" w:eastAsia="標楷體" w:hAnsi="標楷體" w:hint="eastAsia"/>
          <w:sz w:val="26"/>
          <w:szCs w:val="26"/>
        </w:rPr>
        <w:t>一</w:t>
      </w:r>
      <w:r w:rsidR="005E40D3" w:rsidRPr="005E40D3">
        <w:rPr>
          <w:rFonts w:ascii="標楷體" w:eastAsia="標楷體" w:hAnsi="標楷體" w:hint="eastAsia"/>
          <w:sz w:val="26"/>
          <w:szCs w:val="26"/>
        </w:rPr>
        <w:t>) 上午8:30~8:40報到。</w:t>
      </w:r>
    </w:p>
    <w:p w:rsidR="00F67FC3" w:rsidRPr="00DB5761" w:rsidRDefault="002C40A1" w:rsidP="005D22C4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 w:hint="eastAsia"/>
          <w:sz w:val="26"/>
          <w:szCs w:val="26"/>
        </w:rPr>
        <w:t xml:space="preserve"> </w:t>
      </w:r>
      <w:r w:rsidR="005D22C4" w:rsidRPr="00DB5761">
        <w:rPr>
          <w:rFonts w:ascii="標楷體" w:eastAsia="標楷體" w:hAnsi="標楷體" w:hint="eastAsia"/>
          <w:sz w:val="26"/>
          <w:szCs w:val="26"/>
        </w:rPr>
        <w:t>(三)</w:t>
      </w:r>
      <w:r w:rsidR="00D669B5" w:rsidRPr="00DB5761">
        <w:rPr>
          <w:rFonts w:ascii="標楷體" w:eastAsia="標楷體" w:hAnsi="標楷體" w:hint="eastAsia"/>
          <w:sz w:val="26"/>
          <w:szCs w:val="26"/>
        </w:rPr>
        <w:t>考試順序：</w:t>
      </w:r>
      <w:r w:rsidR="004A258B" w:rsidRPr="00DB5761">
        <w:rPr>
          <w:rFonts w:ascii="標楷體" w:eastAsia="標楷體" w:hAnsi="標楷體" w:hint="eastAsia"/>
          <w:b/>
          <w:sz w:val="26"/>
          <w:szCs w:val="26"/>
        </w:rPr>
        <w:t>考試</w:t>
      </w:r>
      <w:r w:rsidR="005D22C4" w:rsidRPr="00DB5761">
        <w:rPr>
          <w:rFonts w:ascii="標楷體" w:eastAsia="標楷體" w:hAnsi="標楷體" w:hint="eastAsia"/>
          <w:b/>
          <w:sz w:val="26"/>
          <w:szCs w:val="26"/>
        </w:rPr>
        <w:t>當天</w:t>
      </w:r>
      <w:r w:rsidR="005D22C4" w:rsidRPr="00DB5761">
        <w:rPr>
          <w:rFonts w:ascii="標楷體" w:eastAsia="標楷體" w:hAnsi="標楷體" w:hint="eastAsia"/>
          <w:b/>
          <w:sz w:val="26"/>
          <w:szCs w:val="26"/>
          <w:lang w:eastAsia="zh-HK"/>
        </w:rPr>
        <w:t>上</w:t>
      </w:r>
      <w:r w:rsidR="005D22C4" w:rsidRPr="00DB5761">
        <w:rPr>
          <w:rFonts w:ascii="標楷體" w:eastAsia="標楷體" w:hAnsi="標楷體" w:hint="eastAsia"/>
          <w:b/>
          <w:sz w:val="26"/>
          <w:szCs w:val="26"/>
        </w:rPr>
        <w:t>午 9:00開始依序試教、口試。</w:t>
      </w:r>
    </w:p>
    <w:p w:rsidR="00F81A14" w:rsidRPr="00C6546F" w:rsidRDefault="00E41F5C" w:rsidP="00C6546F">
      <w:pPr>
        <w:spacing w:beforeLines="30" w:before="114" w:afterLines="30" w:after="114" w:line="340" w:lineRule="exact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甄選地點：</w:t>
      </w:r>
      <w:r w:rsidR="00D5547F" w:rsidRPr="009D3846">
        <w:rPr>
          <w:rFonts w:ascii="標楷體" w:eastAsia="標楷體" w:hAnsi="標楷體" w:hint="eastAsia"/>
          <w:bCs/>
          <w:sz w:val="26"/>
          <w:szCs w:val="26"/>
        </w:rPr>
        <w:t>臺北市</w:t>
      </w:r>
      <w:r w:rsidR="006F7C18" w:rsidRPr="009D3846">
        <w:rPr>
          <w:rFonts w:ascii="標楷體" w:eastAsia="標楷體" w:hAnsi="標楷體" w:hint="eastAsia"/>
          <w:bCs/>
          <w:sz w:val="26"/>
          <w:szCs w:val="26"/>
        </w:rPr>
        <w:t>大同</w:t>
      </w:r>
      <w:r w:rsidR="00D5547F" w:rsidRPr="009D3846">
        <w:rPr>
          <w:rFonts w:ascii="標楷體" w:eastAsia="標楷體" w:hAnsi="標楷體" w:hint="eastAsia"/>
          <w:bCs/>
          <w:sz w:val="26"/>
          <w:szCs w:val="26"/>
        </w:rPr>
        <w:t>區</w:t>
      </w:r>
      <w:r w:rsidR="006F7C18" w:rsidRPr="009D3846">
        <w:rPr>
          <w:rFonts w:ascii="標楷體" w:eastAsia="標楷體" w:hAnsi="標楷體" w:hint="eastAsia"/>
          <w:bCs/>
          <w:sz w:val="26"/>
          <w:szCs w:val="26"/>
        </w:rPr>
        <w:t>太平</w:t>
      </w:r>
      <w:r w:rsidR="00D5547F" w:rsidRPr="009D3846">
        <w:rPr>
          <w:rFonts w:ascii="標楷體" w:eastAsia="標楷體" w:hAnsi="標楷體" w:hint="eastAsia"/>
          <w:bCs/>
          <w:sz w:val="26"/>
          <w:szCs w:val="26"/>
        </w:rPr>
        <w:t>國民小學</w:t>
      </w:r>
      <w:r w:rsidR="00DD12AC" w:rsidRPr="009D3846">
        <w:rPr>
          <w:rFonts w:ascii="標楷體" w:eastAsia="標楷體" w:hAnsi="標楷體" w:hint="eastAsia"/>
          <w:bCs/>
          <w:sz w:val="26"/>
          <w:szCs w:val="26"/>
        </w:rPr>
        <w:t>（地點現場公佈）</w:t>
      </w:r>
    </w:p>
    <w:p w:rsidR="00D5547F" w:rsidRDefault="00D5547F" w:rsidP="009D3846">
      <w:pPr>
        <w:spacing w:beforeLines="30" w:before="114" w:afterLines="30" w:after="114" w:line="340" w:lineRule="exact"/>
        <w:ind w:left="1874" w:hangingChars="720" w:hanging="1874"/>
        <w:rPr>
          <w:rFonts w:ascii="標楷體" w:eastAsia="標楷體" w:hAnsi="標楷體"/>
          <w:b/>
          <w:sz w:val="26"/>
          <w:szCs w:val="26"/>
        </w:rPr>
      </w:pPr>
      <w:r w:rsidRPr="009D3846">
        <w:rPr>
          <w:rFonts w:ascii="標楷體" w:eastAsia="標楷體" w:hAnsi="標楷體" w:hint="eastAsia"/>
          <w:b/>
          <w:sz w:val="26"/>
          <w:szCs w:val="26"/>
        </w:rPr>
        <w:t>十</w:t>
      </w:r>
      <w:r w:rsidR="00E41F5C">
        <w:rPr>
          <w:rFonts w:ascii="標楷體" w:eastAsia="標楷體" w:hAnsi="標楷體" w:hint="eastAsia"/>
          <w:b/>
          <w:sz w:val="26"/>
          <w:szCs w:val="26"/>
        </w:rPr>
        <w:t>一</w:t>
      </w:r>
      <w:r w:rsidRPr="009D3846">
        <w:rPr>
          <w:rFonts w:ascii="標楷體" w:eastAsia="標楷體" w:hAnsi="標楷體" w:hint="eastAsia"/>
          <w:b/>
          <w:sz w:val="26"/>
          <w:szCs w:val="26"/>
        </w:rPr>
        <w:t>、</w:t>
      </w:r>
      <w:r w:rsidR="00060935" w:rsidRPr="009D3846">
        <w:rPr>
          <w:rFonts w:ascii="標楷體" w:eastAsia="標楷體" w:hAnsi="標楷體" w:hint="eastAsia"/>
          <w:b/>
          <w:sz w:val="26"/>
          <w:szCs w:val="26"/>
        </w:rPr>
        <w:t>計分</w:t>
      </w:r>
      <w:r w:rsidRPr="009D3846">
        <w:rPr>
          <w:rFonts w:ascii="標楷體" w:eastAsia="標楷體" w:hAnsi="標楷體" w:hint="eastAsia"/>
          <w:b/>
          <w:sz w:val="26"/>
          <w:szCs w:val="26"/>
        </w:rPr>
        <w:t xml:space="preserve">方式： </w:t>
      </w:r>
    </w:p>
    <w:p w:rsidR="00FE7A0E" w:rsidRPr="00FE7A0E" w:rsidRDefault="00FE7A0E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E7A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Pr="00FE7A0E">
        <w:rPr>
          <w:rFonts w:ascii="標楷體" w:eastAsia="標楷體" w:hAnsi="標楷體" w:hint="eastAsia"/>
          <w:sz w:val="26"/>
          <w:szCs w:val="26"/>
        </w:rPr>
        <w:t>）試教：試教成績占錄取總分60％，其中試教包含教學目標掌握、流程清晰、</w:t>
      </w:r>
    </w:p>
    <w:p w:rsidR="00FE7A0E" w:rsidRPr="00FE7A0E" w:rsidRDefault="00FE7A0E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E7A0E">
        <w:rPr>
          <w:rFonts w:ascii="標楷體" w:eastAsia="標楷體" w:hAnsi="標楷體" w:hint="eastAsia"/>
          <w:sz w:val="26"/>
          <w:szCs w:val="26"/>
        </w:rPr>
        <w:t xml:space="preserve">　　　　　　教法多元、有效班級經營、教具製作及運用能力等。（本校不提供資訊</w:t>
      </w:r>
    </w:p>
    <w:p w:rsidR="00FE7A0E" w:rsidRDefault="00FE7A0E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E7A0E">
        <w:rPr>
          <w:rFonts w:ascii="標楷體" w:eastAsia="標楷體" w:hAnsi="標楷體" w:hint="eastAsia"/>
          <w:sz w:val="26"/>
          <w:szCs w:val="26"/>
        </w:rPr>
        <w:t xml:space="preserve">　　　　　　設備）。</w:t>
      </w:r>
    </w:p>
    <w:p w:rsidR="00B02667" w:rsidRDefault="00B02667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FE7A0E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342906" w:rsidRPr="00C6546F">
        <w:rPr>
          <w:rFonts w:ascii="標楷體" w:eastAsia="標楷體" w:hAnsi="標楷體" w:hint="eastAsia"/>
          <w:sz w:val="26"/>
          <w:szCs w:val="26"/>
        </w:rPr>
        <w:t>口試：</w:t>
      </w:r>
      <w:r w:rsidR="00342906" w:rsidRPr="00FE7A0E">
        <w:rPr>
          <w:rFonts w:ascii="標楷體" w:eastAsia="標楷體" w:hAnsi="標楷體" w:hint="eastAsia"/>
          <w:bCs/>
          <w:sz w:val="26"/>
          <w:szCs w:val="26"/>
        </w:rPr>
        <w:t>口試成績占錄取總分40％</w:t>
      </w:r>
      <w:r w:rsidR="00342906" w:rsidRPr="00FE7A0E">
        <w:rPr>
          <w:rFonts w:ascii="標楷體" w:eastAsia="標楷體" w:hAnsi="標楷體" w:hint="eastAsia"/>
          <w:sz w:val="26"/>
          <w:szCs w:val="26"/>
        </w:rPr>
        <w:t>，</w:t>
      </w:r>
      <w:r w:rsidR="00342906" w:rsidRPr="00C6546F">
        <w:rPr>
          <w:rFonts w:ascii="標楷體" w:eastAsia="標楷體" w:hAnsi="標楷體" w:hint="eastAsia"/>
          <w:sz w:val="26"/>
          <w:szCs w:val="26"/>
        </w:rPr>
        <w:t>其中包含專業素養、表達能力、儀容舉止</w:t>
      </w:r>
    </w:p>
    <w:p w:rsidR="00342906" w:rsidRPr="00C6546F" w:rsidRDefault="00B02667" w:rsidP="00342906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="00BC56BB">
        <w:rPr>
          <w:rFonts w:ascii="標楷體" w:eastAsia="標楷體" w:hAnsi="標楷體" w:hint="eastAsia"/>
          <w:sz w:val="26"/>
          <w:szCs w:val="26"/>
        </w:rPr>
        <w:t>等。</w:t>
      </w:r>
    </w:p>
    <w:p w:rsidR="00BD63B1" w:rsidRPr="00BD63B1" w:rsidRDefault="00BD63B1" w:rsidP="00BD63B1">
      <w:pPr>
        <w:spacing w:beforeLines="30" w:before="114" w:afterLines="30" w:after="114" w:line="340" w:lineRule="exact"/>
        <w:rPr>
          <w:rFonts w:ascii="標楷體" w:eastAsia="標楷體" w:hAnsi="標楷體"/>
          <w:b/>
          <w:sz w:val="26"/>
          <w:szCs w:val="26"/>
        </w:rPr>
      </w:pPr>
      <w:r w:rsidRPr="00BD63B1">
        <w:rPr>
          <w:rFonts w:ascii="標楷體" w:eastAsia="標楷體" w:hAnsi="標楷體" w:hint="eastAsia"/>
          <w:b/>
          <w:sz w:val="26"/>
          <w:szCs w:val="26"/>
        </w:rPr>
        <w:t>十二、錄取標準：</w:t>
      </w:r>
    </w:p>
    <w:p w:rsidR="00BD63B1" w:rsidRPr="00F302EB" w:rsidRDefault="00BD63B1" w:rsidP="005357D1">
      <w:pPr>
        <w:numPr>
          <w:ilvl w:val="0"/>
          <w:numId w:val="11"/>
        </w:num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sz w:val="26"/>
          <w:szCs w:val="26"/>
        </w:rPr>
        <w:t>甄選成績未達</w:t>
      </w:r>
      <w:r w:rsidR="00377E9A" w:rsidRPr="00F302EB">
        <w:rPr>
          <w:rFonts w:ascii="標楷體" w:eastAsia="標楷體" w:hAnsi="標楷體" w:hint="eastAsia"/>
          <w:sz w:val="26"/>
          <w:szCs w:val="26"/>
        </w:rPr>
        <w:t>8</w:t>
      </w:r>
      <w:r w:rsidRPr="00F302EB">
        <w:rPr>
          <w:rFonts w:ascii="標楷體" w:eastAsia="標楷體" w:hAnsi="標楷體" w:hint="eastAsia"/>
          <w:sz w:val="26"/>
          <w:szCs w:val="26"/>
        </w:rPr>
        <w:t>0分者，不予錄取。報考人員達錄取標準者，依成績高低擇優錄取，總成績相同時，以口試及試教成績高低順序錄取，成績皆相同時，則以抽籤決定之，並經教師評審委員會審查通過後由校長聘用。</w:t>
      </w:r>
    </w:p>
    <w:p w:rsidR="00BD63B1" w:rsidRDefault="00BD63B1" w:rsidP="00BD63B1">
      <w:pPr>
        <w:numPr>
          <w:ilvl w:val="0"/>
          <w:numId w:val="11"/>
        </w:num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BD63B1">
        <w:rPr>
          <w:rFonts w:ascii="標楷體" w:eastAsia="標楷體" w:hAnsi="標楷體" w:hint="eastAsia"/>
          <w:sz w:val="26"/>
          <w:szCs w:val="26"/>
        </w:rPr>
        <w:t>正額錄取人員未報到時由備取人員依序遞補，備取人員候用資格以補足當次</w:t>
      </w:r>
    </w:p>
    <w:p w:rsidR="00BD63B1" w:rsidRDefault="00BD63B1" w:rsidP="00BD63B1">
      <w:pPr>
        <w:spacing w:beforeLines="30" w:before="114" w:afterLines="30" w:after="114" w:line="340" w:lineRule="exact"/>
        <w:ind w:left="1170"/>
        <w:rPr>
          <w:rFonts w:ascii="標楷體" w:eastAsia="標楷體" w:hAnsi="標楷體"/>
          <w:sz w:val="26"/>
          <w:szCs w:val="26"/>
        </w:rPr>
      </w:pPr>
      <w:r w:rsidRPr="00BD63B1">
        <w:rPr>
          <w:rFonts w:ascii="標楷體" w:eastAsia="標楷體" w:hAnsi="標楷體" w:hint="eastAsia"/>
          <w:sz w:val="26"/>
          <w:szCs w:val="26"/>
        </w:rPr>
        <w:t>缺額為限。必要時，甄選委員會得視甄選成績由甄選委員會議決減少錄取名額。</w:t>
      </w:r>
    </w:p>
    <w:p w:rsidR="00FD4A0B" w:rsidRPr="00C6546F" w:rsidRDefault="00BD63B1" w:rsidP="00B02667">
      <w:pPr>
        <w:spacing w:beforeLines="30" w:before="114" w:afterLines="30" w:after="114" w:line="340" w:lineRule="exact"/>
        <w:ind w:left="1874" w:hangingChars="720" w:hanging="18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三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錄取公告：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甄選結束後</w:t>
      </w:r>
      <w:r w:rsidR="008033E1">
        <w:rPr>
          <w:rFonts w:ascii="標楷體" w:eastAsia="標楷體" w:hAnsi="標楷體" w:hint="eastAsia"/>
          <w:sz w:val="26"/>
          <w:szCs w:val="26"/>
        </w:rPr>
        <w:t>當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日</w:t>
      </w:r>
      <w:r w:rsidR="008033E1">
        <w:rPr>
          <w:rFonts w:ascii="標楷體" w:eastAsia="標楷體" w:hAnsi="標楷體" w:hint="eastAsia"/>
          <w:sz w:val="26"/>
          <w:szCs w:val="26"/>
        </w:rPr>
        <w:t>下</w:t>
      </w:r>
      <w:r w:rsidR="003B3C02" w:rsidRPr="00C6546F">
        <w:rPr>
          <w:rFonts w:ascii="標楷體" w:eastAsia="標楷體" w:hAnsi="標楷體" w:hint="eastAsia"/>
          <w:sz w:val="26"/>
          <w:szCs w:val="26"/>
        </w:rPr>
        <w:t>午</w:t>
      </w:r>
      <w:r w:rsidR="001C60C4">
        <w:rPr>
          <w:rFonts w:ascii="標楷體" w:eastAsia="標楷體" w:hAnsi="標楷體" w:hint="eastAsia"/>
          <w:sz w:val="26"/>
          <w:szCs w:val="26"/>
        </w:rPr>
        <w:t>3</w:t>
      </w:r>
      <w:r w:rsidR="003B3C02" w:rsidRPr="00C6546F">
        <w:rPr>
          <w:rFonts w:ascii="標楷體" w:eastAsia="標楷體" w:hAnsi="標楷體" w:hint="eastAsia"/>
          <w:sz w:val="26"/>
          <w:szCs w:val="26"/>
        </w:rPr>
        <w:t>時</w:t>
      </w:r>
      <w:r w:rsidR="008E4EBD">
        <w:rPr>
          <w:rFonts w:ascii="標楷體" w:eastAsia="標楷體" w:hAnsi="標楷體" w:hint="eastAsia"/>
          <w:sz w:val="26"/>
          <w:szCs w:val="26"/>
        </w:rPr>
        <w:t>後</w:t>
      </w:r>
      <w:r w:rsidR="003B3C02" w:rsidRPr="00C6546F">
        <w:rPr>
          <w:rFonts w:ascii="標楷體" w:eastAsia="標楷體" w:hAnsi="標楷體" w:hint="eastAsia"/>
          <w:sz w:val="26"/>
          <w:szCs w:val="26"/>
        </w:rPr>
        <w:t>於本校網頁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公告</w:t>
      </w:r>
      <w:r w:rsidR="00E403FC">
        <w:rPr>
          <w:rFonts w:ascii="標楷體" w:eastAsia="標楷體" w:hAnsi="標楷體" w:hint="eastAsia"/>
          <w:sz w:val="26"/>
          <w:szCs w:val="26"/>
        </w:rPr>
        <w:t>。</w:t>
      </w:r>
    </w:p>
    <w:p w:rsidR="00215CF9" w:rsidRDefault="00D5547F" w:rsidP="00E41F5C">
      <w:pPr>
        <w:pStyle w:val="ad"/>
        <w:snapToGrid w:val="0"/>
        <w:spacing w:beforeLines="50" w:before="190"/>
        <w:ind w:firstLineChars="0"/>
        <w:rPr>
          <w:rFonts w:ascii="標楷體" w:eastAsia="標楷體" w:hAnsi="標楷體"/>
          <w:sz w:val="26"/>
          <w:szCs w:val="26"/>
        </w:rPr>
      </w:pPr>
      <w:r w:rsidRPr="009D3846">
        <w:rPr>
          <w:rFonts w:ascii="標楷體" w:eastAsia="標楷體" w:hAnsi="標楷體" w:hint="eastAsia"/>
          <w:b/>
          <w:sz w:val="26"/>
          <w:szCs w:val="26"/>
        </w:rPr>
        <w:t>十</w:t>
      </w:r>
      <w:r w:rsidR="00BD63B1">
        <w:rPr>
          <w:rFonts w:ascii="標楷體" w:eastAsia="標楷體" w:hAnsi="標楷體" w:hint="eastAsia"/>
          <w:b/>
          <w:sz w:val="26"/>
          <w:szCs w:val="26"/>
        </w:rPr>
        <w:t>四</w:t>
      </w:r>
      <w:r w:rsidRPr="009D3846">
        <w:rPr>
          <w:rFonts w:ascii="標楷體" w:eastAsia="標楷體" w:hAnsi="標楷體" w:hint="eastAsia"/>
          <w:b/>
          <w:sz w:val="26"/>
          <w:szCs w:val="26"/>
        </w:rPr>
        <w:t>、報到應聘：</w:t>
      </w:r>
      <w:r w:rsidRPr="00C6546F">
        <w:rPr>
          <w:rFonts w:ascii="標楷體" w:eastAsia="標楷體" w:hAnsi="標楷體" w:hint="eastAsia"/>
          <w:sz w:val="26"/>
          <w:szCs w:val="26"/>
        </w:rPr>
        <w:t>錄取人員</w:t>
      </w:r>
      <w:r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應於</w:t>
      </w:r>
      <w:r w:rsidR="008033E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甄選結束</w:t>
      </w:r>
      <w:r w:rsidR="002535ED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隔日</w:t>
      </w:r>
      <w:r w:rsidR="00C4797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上</w:t>
      </w:r>
      <w:r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午</w:t>
      </w:r>
      <w:r w:rsidR="00C4797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="003C0DC2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-</w:t>
      </w:r>
      <w:r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12</w:t>
      </w:r>
      <w:r w:rsidR="00FD4A0B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時</w:t>
      </w:r>
      <w:r w:rsidR="00C4797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止</w:t>
      </w:r>
      <w:r w:rsidR="00C47971" w:rsidRPr="00C6546F">
        <w:rPr>
          <w:rFonts w:ascii="標楷體" w:eastAsia="標楷體" w:hAnsi="標楷體" w:hint="eastAsia"/>
          <w:sz w:val="26"/>
          <w:szCs w:val="26"/>
        </w:rPr>
        <w:t>，</w:t>
      </w:r>
      <w:r w:rsidR="00187815" w:rsidRPr="00187815">
        <w:rPr>
          <w:rFonts w:ascii="標楷體" w:eastAsia="標楷體" w:hAnsi="標楷體" w:hint="eastAsia"/>
          <w:sz w:val="26"/>
          <w:szCs w:val="26"/>
        </w:rPr>
        <w:t>至本校人事室辦理應聘事宜，未依規定期限辦理報到者，其缺額由備取人員依序遞補。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公立醫院體格檢查表【</w:t>
      </w:r>
      <w:r w:rsidR="00187815">
        <w:rPr>
          <w:rFonts w:ascii="標楷體" w:eastAsia="標楷體" w:hAnsi="標楷體" w:hint="eastAsia"/>
          <w:sz w:val="26"/>
          <w:szCs w:val="26"/>
        </w:rPr>
        <w:t>含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最近三個月內胸部Ｘ光檢查</w:t>
      </w:r>
      <w:r w:rsidR="00187815" w:rsidRPr="00187815">
        <w:rPr>
          <w:rFonts w:ascii="標楷體" w:eastAsia="標楷體" w:hAnsi="標楷體" w:hint="eastAsia"/>
          <w:sz w:val="26"/>
          <w:szCs w:val="26"/>
        </w:rPr>
        <w:t>】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，可於</w:t>
      </w:r>
      <w:r w:rsidR="001307AB" w:rsidRPr="009A095C">
        <w:rPr>
          <w:rFonts w:ascii="標楷體" w:eastAsia="標楷體" w:hAnsi="標楷體" w:hint="eastAsia"/>
          <w:sz w:val="26"/>
          <w:szCs w:val="26"/>
        </w:rPr>
        <w:t>報到應聘後</w:t>
      </w:r>
      <w:r w:rsidR="00187815">
        <w:rPr>
          <w:rFonts w:ascii="標楷體" w:eastAsia="標楷體" w:hAnsi="標楷體" w:hint="eastAsia"/>
          <w:sz w:val="26"/>
          <w:szCs w:val="26"/>
        </w:rPr>
        <w:t>10天</w:t>
      </w:r>
      <w:r w:rsidR="001307AB" w:rsidRPr="009A095C">
        <w:rPr>
          <w:rFonts w:ascii="標楷體" w:eastAsia="標楷體" w:hAnsi="標楷體" w:hint="eastAsia"/>
          <w:sz w:val="26"/>
          <w:szCs w:val="26"/>
        </w:rPr>
        <w:t>內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補件</w:t>
      </w:r>
      <w:r w:rsidR="00187815">
        <w:rPr>
          <w:rFonts w:ascii="標楷體" w:eastAsia="標楷體" w:hAnsi="標楷體" w:hint="eastAsia"/>
          <w:sz w:val="26"/>
          <w:szCs w:val="26"/>
        </w:rPr>
        <w:t>。</w:t>
      </w:r>
      <w:r w:rsidR="00187815">
        <w:rPr>
          <w:rFonts w:ascii="標楷體" w:eastAsia="標楷體" w:hAnsi="標楷體"/>
          <w:sz w:val="26"/>
          <w:szCs w:val="26"/>
        </w:rPr>
        <w:t xml:space="preserve"> </w:t>
      </w:r>
    </w:p>
    <w:p w:rsidR="00223C19" w:rsidRPr="00223C19" w:rsidRDefault="00BD63B1" w:rsidP="00E41F5C">
      <w:pPr>
        <w:pStyle w:val="ad"/>
        <w:snapToGrid w:val="0"/>
        <w:spacing w:beforeLines="50" w:before="190"/>
        <w:ind w:firstLineChars="0"/>
        <w:rPr>
          <w:rFonts w:ascii="標楷體" w:eastAsia="標楷體" w:hAnsi="標楷體"/>
          <w:b/>
          <w:bCs/>
          <w:sz w:val="26"/>
          <w:szCs w:val="26"/>
        </w:rPr>
      </w:pPr>
      <w:r w:rsidRPr="00187815">
        <w:rPr>
          <w:rFonts w:ascii="標楷體" w:eastAsia="標楷體" w:hAnsi="標楷體" w:hint="eastAsia"/>
          <w:b/>
          <w:bCs/>
          <w:sz w:val="26"/>
          <w:szCs w:val="26"/>
        </w:rPr>
        <w:t>十五</w:t>
      </w:r>
      <w:r w:rsidR="002F52CB" w:rsidRPr="00187815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223C19" w:rsidRPr="00223C19">
        <w:rPr>
          <w:rFonts w:ascii="標楷體" w:eastAsia="標楷體" w:hAnsi="標楷體" w:hint="eastAsia"/>
          <w:b/>
          <w:sz w:val="26"/>
          <w:szCs w:val="26"/>
        </w:rPr>
        <w:t>代理教師薪資依「臺北市政府教育局所屬高級中等以下學校代理教師敘薪基準一覽表」辦理，倘代理教師未具代理教育階段科別之合格資格（教師證書）者，其學術研究費按八成支給，大學畢業者預估為39,144元。大學畢業具代理教育階段科別之合格資格（教師證書）、擔任導師者，預估為47,880元。</w:t>
      </w:r>
    </w:p>
    <w:p w:rsidR="0086543F" w:rsidRPr="004A258B" w:rsidRDefault="004721A9" w:rsidP="004A258B">
      <w:pPr>
        <w:pStyle w:val="ad"/>
        <w:snapToGrid w:val="0"/>
        <w:spacing w:beforeLines="50" w:before="190"/>
        <w:ind w:firstLine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</w:t>
      </w:r>
      <w:r w:rsidR="00BD63B1">
        <w:rPr>
          <w:rFonts w:ascii="標楷體" w:eastAsia="標楷體" w:hAnsi="標楷體" w:hint="eastAsia"/>
          <w:b/>
          <w:sz w:val="26"/>
          <w:szCs w:val="26"/>
        </w:rPr>
        <w:t>六</w:t>
      </w:r>
      <w:r>
        <w:rPr>
          <w:rFonts w:ascii="標楷體" w:eastAsia="標楷體" w:hAnsi="標楷體" w:hint="eastAsia"/>
          <w:b/>
          <w:sz w:val="26"/>
          <w:szCs w:val="26"/>
        </w:rPr>
        <w:t>、</w:t>
      </w:r>
      <w:r w:rsidR="001A338D">
        <w:rPr>
          <w:rFonts w:ascii="標楷體" w:eastAsia="標楷體" w:hAnsi="標楷體" w:hint="eastAsia"/>
          <w:b/>
          <w:sz w:val="26"/>
          <w:szCs w:val="26"/>
        </w:rPr>
        <w:t>申請成績複查及申訴</w:t>
      </w:r>
      <w:r w:rsidR="00136081" w:rsidRPr="004721A9">
        <w:rPr>
          <w:rFonts w:ascii="標楷體" w:eastAsia="標楷體" w:hAnsi="標楷體" w:hint="eastAsia"/>
          <w:b/>
          <w:sz w:val="26"/>
          <w:szCs w:val="26"/>
        </w:rPr>
        <w:t>方式</w:t>
      </w:r>
      <w:r w:rsidR="001A338D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86543F" w:rsidRPr="0086543F" w:rsidRDefault="0086543F" w:rsidP="008E6221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86543F">
        <w:rPr>
          <w:rFonts w:ascii="標楷體" w:eastAsia="標楷體" w:hAnsi="標楷體"/>
          <w:sz w:val="26"/>
          <w:szCs w:val="26"/>
        </w:rPr>
        <w:t>第</w:t>
      </w:r>
      <w:r w:rsidRPr="0086543F">
        <w:rPr>
          <w:rFonts w:ascii="標楷體" w:eastAsia="標楷體" w:hAnsi="標楷體" w:hint="eastAsia"/>
          <w:sz w:val="26"/>
          <w:szCs w:val="26"/>
        </w:rPr>
        <w:t>1</w:t>
      </w:r>
      <w:r w:rsidRPr="0086543F">
        <w:rPr>
          <w:rFonts w:ascii="標楷體" w:eastAsia="標楷體" w:hAnsi="標楷體"/>
          <w:sz w:val="26"/>
          <w:szCs w:val="26"/>
        </w:rPr>
        <w:t>次招考：</w:t>
      </w:r>
      <w:r w:rsidRPr="0086543F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8E6221" w:rsidRPr="008E6221">
        <w:rPr>
          <w:rFonts w:ascii="標楷體" w:eastAsia="標楷體" w:hAnsi="標楷體" w:hint="eastAsia"/>
          <w:sz w:val="26"/>
          <w:szCs w:val="26"/>
        </w:rPr>
        <w:t>112年7月19日（星期三)</w:t>
      </w:r>
      <w:r w:rsidRPr="0086543F">
        <w:rPr>
          <w:rFonts w:ascii="標楷體" w:eastAsia="標楷體" w:hAnsi="標楷體" w:hint="eastAsia"/>
          <w:sz w:val="26"/>
          <w:szCs w:val="26"/>
        </w:rPr>
        <w:t>下</w:t>
      </w:r>
      <w:r w:rsidRPr="0086543F">
        <w:rPr>
          <w:rFonts w:ascii="標楷體" w:eastAsia="標楷體" w:hAnsi="標楷體"/>
          <w:sz w:val="26"/>
          <w:szCs w:val="26"/>
        </w:rPr>
        <w:t>午</w:t>
      </w:r>
      <w:r w:rsidRPr="0086543F">
        <w:rPr>
          <w:rFonts w:ascii="標楷體" w:eastAsia="標楷體" w:hAnsi="標楷體" w:hint="eastAsia"/>
          <w:sz w:val="26"/>
          <w:szCs w:val="26"/>
        </w:rPr>
        <w:t>3-5</w:t>
      </w:r>
      <w:r w:rsidRPr="0086543F">
        <w:rPr>
          <w:rFonts w:ascii="標楷體" w:eastAsia="標楷體" w:hAnsi="標楷體"/>
          <w:sz w:val="26"/>
          <w:szCs w:val="26"/>
        </w:rPr>
        <w:t>時，</w:t>
      </w:r>
      <w:r w:rsidRPr="0086543F">
        <w:rPr>
          <w:rFonts w:ascii="標楷體" w:eastAsia="標楷體" w:hAnsi="標楷體" w:hint="eastAsia"/>
          <w:sz w:val="26"/>
          <w:szCs w:val="26"/>
        </w:rPr>
        <w:t>攜帶國民身分證，親自向本校人事室申請，逾期或程序不合者，不予受理。</w:t>
      </w:r>
    </w:p>
    <w:p w:rsidR="0086543F" w:rsidRPr="00DB5761" w:rsidRDefault="0086543F" w:rsidP="008E6221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/>
          <w:sz w:val="26"/>
          <w:szCs w:val="26"/>
        </w:rPr>
        <w:t>第</w:t>
      </w:r>
      <w:r w:rsidRPr="00DB5761">
        <w:rPr>
          <w:rFonts w:ascii="標楷體" w:eastAsia="標楷體" w:hAnsi="標楷體" w:hint="eastAsia"/>
          <w:sz w:val="26"/>
          <w:szCs w:val="26"/>
        </w:rPr>
        <w:t>2</w:t>
      </w:r>
      <w:r w:rsidRPr="00DB5761">
        <w:rPr>
          <w:rFonts w:ascii="標楷體" w:eastAsia="標楷體" w:hAnsi="標楷體"/>
          <w:sz w:val="26"/>
          <w:szCs w:val="26"/>
        </w:rPr>
        <w:t>次招考：</w:t>
      </w:r>
      <w:r w:rsidRPr="00DB5761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8E6221" w:rsidRPr="008E6221">
        <w:rPr>
          <w:rFonts w:ascii="標楷體" w:eastAsia="標楷體" w:hAnsi="標楷體" w:hint="eastAsia"/>
          <w:sz w:val="26"/>
          <w:szCs w:val="26"/>
        </w:rPr>
        <w:t>112年7月21日（星期五)</w:t>
      </w:r>
      <w:r w:rsidRPr="00DB5761">
        <w:rPr>
          <w:rFonts w:ascii="標楷體" w:eastAsia="標楷體" w:hAnsi="標楷體" w:hint="eastAsia"/>
          <w:sz w:val="26"/>
          <w:szCs w:val="26"/>
        </w:rPr>
        <w:t>下</w:t>
      </w:r>
      <w:r w:rsidRPr="00DB5761">
        <w:rPr>
          <w:rFonts w:ascii="標楷體" w:eastAsia="標楷體" w:hAnsi="標楷體"/>
          <w:sz w:val="26"/>
          <w:szCs w:val="26"/>
        </w:rPr>
        <w:t>午</w:t>
      </w:r>
      <w:r w:rsidRPr="00DB5761">
        <w:rPr>
          <w:rFonts w:ascii="標楷體" w:eastAsia="標楷體" w:hAnsi="標楷體" w:hint="eastAsia"/>
          <w:sz w:val="26"/>
          <w:szCs w:val="26"/>
        </w:rPr>
        <w:t>3-5</w:t>
      </w:r>
      <w:r w:rsidRPr="00DB5761">
        <w:rPr>
          <w:rFonts w:ascii="標楷體" w:eastAsia="標楷體" w:hAnsi="標楷體"/>
          <w:sz w:val="26"/>
          <w:szCs w:val="26"/>
        </w:rPr>
        <w:t>時，</w:t>
      </w:r>
      <w:r w:rsidRPr="00DB5761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</w:p>
    <w:p w:rsidR="0086543F" w:rsidRPr="00DB5761" w:rsidRDefault="0086543F" w:rsidP="00053300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/>
          <w:sz w:val="26"/>
          <w:szCs w:val="26"/>
        </w:rPr>
        <w:t>第</w:t>
      </w:r>
      <w:r w:rsidRPr="00DB5761">
        <w:rPr>
          <w:rFonts w:ascii="標楷體" w:eastAsia="標楷體" w:hAnsi="標楷體" w:hint="eastAsia"/>
          <w:sz w:val="26"/>
          <w:szCs w:val="26"/>
        </w:rPr>
        <w:t>3</w:t>
      </w:r>
      <w:r w:rsidRPr="00DB5761">
        <w:rPr>
          <w:rFonts w:ascii="標楷體" w:eastAsia="標楷體" w:hAnsi="標楷體"/>
          <w:sz w:val="26"/>
          <w:szCs w:val="26"/>
        </w:rPr>
        <w:t>次招考：</w:t>
      </w:r>
      <w:r w:rsidRPr="00DB5761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053300" w:rsidRPr="00053300">
        <w:rPr>
          <w:rFonts w:ascii="標楷體" w:eastAsia="標楷體" w:hAnsi="標楷體" w:hint="eastAsia"/>
          <w:sz w:val="26"/>
          <w:szCs w:val="26"/>
        </w:rPr>
        <w:t>112年7月25日（星期二)</w:t>
      </w:r>
      <w:r w:rsidRPr="00053300">
        <w:rPr>
          <w:rFonts w:ascii="標楷體" w:eastAsia="標楷體" w:hAnsi="標楷體" w:hint="eastAsia"/>
          <w:sz w:val="26"/>
          <w:szCs w:val="26"/>
        </w:rPr>
        <w:t>下</w:t>
      </w:r>
      <w:r w:rsidRPr="00DB5761">
        <w:rPr>
          <w:rFonts w:ascii="標楷體" w:eastAsia="標楷體" w:hAnsi="標楷體"/>
          <w:sz w:val="26"/>
          <w:szCs w:val="26"/>
        </w:rPr>
        <w:t>午</w:t>
      </w:r>
      <w:r w:rsidRPr="00DB5761">
        <w:rPr>
          <w:rFonts w:ascii="標楷體" w:eastAsia="標楷體" w:hAnsi="標楷體" w:hint="eastAsia"/>
          <w:sz w:val="26"/>
          <w:szCs w:val="26"/>
        </w:rPr>
        <w:lastRenderedPageBreak/>
        <w:t>3-5</w:t>
      </w:r>
      <w:r w:rsidRPr="00DB5761">
        <w:rPr>
          <w:rFonts w:ascii="標楷體" w:eastAsia="標楷體" w:hAnsi="標楷體"/>
          <w:sz w:val="26"/>
          <w:szCs w:val="26"/>
        </w:rPr>
        <w:t>時，</w:t>
      </w:r>
      <w:r w:rsidRPr="00DB5761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</w:p>
    <w:p w:rsidR="0086543F" w:rsidRPr="00DB5761" w:rsidRDefault="0086543F" w:rsidP="00053300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/>
          <w:sz w:val="26"/>
          <w:szCs w:val="26"/>
        </w:rPr>
        <w:t>第</w:t>
      </w:r>
      <w:r w:rsidRPr="00DB5761">
        <w:rPr>
          <w:rFonts w:ascii="標楷體" w:eastAsia="標楷體" w:hAnsi="標楷體" w:hint="eastAsia"/>
          <w:sz w:val="26"/>
          <w:szCs w:val="26"/>
        </w:rPr>
        <w:t>4</w:t>
      </w:r>
      <w:r w:rsidRPr="00DB5761">
        <w:rPr>
          <w:rFonts w:ascii="標楷體" w:eastAsia="標楷體" w:hAnsi="標楷體"/>
          <w:sz w:val="26"/>
          <w:szCs w:val="26"/>
        </w:rPr>
        <w:t>次招考：</w:t>
      </w:r>
      <w:r w:rsidRPr="00DB5761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053300" w:rsidRPr="00053300">
        <w:rPr>
          <w:rFonts w:ascii="標楷體" w:eastAsia="標楷體" w:hAnsi="標楷體" w:hint="eastAsia"/>
          <w:sz w:val="26"/>
          <w:szCs w:val="26"/>
        </w:rPr>
        <w:t>112年7月27日（星期四)</w:t>
      </w:r>
      <w:r w:rsidRPr="00DB5761">
        <w:rPr>
          <w:rFonts w:ascii="標楷體" w:eastAsia="標楷體" w:hAnsi="標楷體" w:hint="eastAsia"/>
          <w:sz w:val="26"/>
          <w:szCs w:val="26"/>
        </w:rPr>
        <w:t>下</w:t>
      </w:r>
      <w:r w:rsidRPr="00DB5761">
        <w:rPr>
          <w:rFonts w:ascii="標楷體" w:eastAsia="標楷體" w:hAnsi="標楷體"/>
          <w:sz w:val="26"/>
          <w:szCs w:val="26"/>
        </w:rPr>
        <w:t>午</w:t>
      </w:r>
      <w:r w:rsidRPr="00DB5761">
        <w:rPr>
          <w:rFonts w:ascii="標楷體" w:eastAsia="標楷體" w:hAnsi="標楷體" w:hint="eastAsia"/>
          <w:sz w:val="26"/>
          <w:szCs w:val="26"/>
        </w:rPr>
        <w:t>3-5</w:t>
      </w:r>
      <w:r w:rsidRPr="00DB5761">
        <w:rPr>
          <w:rFonts w:ascii="標楷體" w:eastAsia="標楷體" w:hAnsi="標楷體"/>
          <w:sz w:val="26"/>
          <w:szCs w:val="26"/>
        </w:rPr>
        <w:t>時，</w:t>
      </w:r>
      <w:r w:rsidRPr="00DB5761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</w:p>
    <w:p w:rsidR="00912CA2" w:rsidRPr="00912CA2" w:rsidRDefault="0086543F" w:rsidP="00053300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912CA2">
        <w:rPr>
          <w:rFonts w:ascii="標楷體" w:eastAsia="標楷體" w:hAnsi="標楷體"/>
          <w:sz w:val="26"/>
          <w:szCs w:val="26"/>
        </w:rPr>
        <w:t>第</w:t>
      </w:r>
      <w:r w:rsidRPr="00912CA2">
        <w:rPr>
          <w:rFonts w:ascii="標楷體" w:eastAsia="標楷體" w:hAnsi="標楷體" w:hint="eastAsia"/>
          <w:sz w:val="26"/>
          <w:szCs w:val="26"/>
        </w:rPr>
        <w:t>5</w:t>
      </w:r>
      <w:r w:rsidRPr="00912CA2">
        <w:rPr>
          <w:rFonts w:ascii="標楷體" w:eastAsia="標楷體" w:hAnsi="標楷體"/>
          <w:sz w:val="26"/>
          <w:szCs w:val="26"/>
        </w:rPr>
        <w:t>次招考：</w:t>
      </w:r>
      <w:r w:rsidRPr="00912CA2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053300" w:rsidRPr="00053300">
        <w:rPr>
          <w:rFonts w:ascii="標楷體" w:eastAsia="標楷體" w:hAnsi="標楷體" w:hint="eastAsia"/>
          <w:sz w:val="26"/>
          <w:szCs w:val="26"/>
        </w:rPr>
        <w:t>112年7月31日（星期一)</w:t>
      </w:r>
      <w:bookmarkStart w:id="0" w:name="_GoBack"/>
      <w:bookmarkEnd w:id="0"/>
      <w:r w:rsidRPr="00912CA2">
        <w:rPr>
          <w:rFonts w:ascii="標楷體" w:eastAsia="標楷體" w:hAnsi="標楷體" w:hint="eastAsia"/>
          <w:sz w:val="26"/>
          <w:szCs w:val="26"/>
        </w:rPr>
        <w:t>下</w:t>
      </w:r>
      <w:r w:rsidRPr="00912CA2">
        <w:rPr>
          <w:rFonts w:ascii="標楷體" w:eastAsia="標楷體" w:hAnsi="標楷體"/>
          <w:sz w:val="26"/>
          <w:szCs w:val="26"/>
        </w:rPr>
        <w:t>午</w:t>
      </w:r>
      <w:r w:rsidRPr="00912CA2">
        <w:rPr>
          <w:rFonts w:ascii="標楷體" w:eastAsia="標楷體" w:hAnsi="標楷體" w:hint="eastAsia"/>
          <w:sz w:val="26"/>
          <w:szCs w:val="26"/>
        </w:rPr>
        <w:t>3-5</w:t>
      </w:r>
      <w:r w:rsidRPr="00912CA2">
        <w:rPr>
          <w:rFonts w:ascii="標楷體" w:eastAsia="標楷體" w:hAnsi="標楷體"/>
          <w:sz w:val="26"/>
          <w:szCs w:val="26"/>
        </w:rPr>
        <w:t>時，</w:t>
      </w:r>
      <w:r w:rsidRPr="00912CA2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  <w:r w:rsidR="00912CA2" w:rsidRPr="00912CA2">
        <w:rPr>
          <w:rFonts w:ascii="標楷體" w:eastAsia="標楷體" w:hAnsi="標楷體" w:hint="eastAsia"/>
          <w:sz w:val="26"/>
          <w:szCs w:val="26"/>
        </w:rPr>
        <w:t xml:space="preserve">             　　　      </w:t>
      </w:r>
    </w:p>
    <w:p w:rsidR="007D15A9" w:rsidRDefault="009E2530" w:rsidP="00DB57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B5761">
        <w:rPr>
          <w:rFonts w:ascii="標楷體" w:eastAsia="標楷體" w:hAnsi="標楷體" w:hint="eastAsia"/>
          <w:sz w:val="26"/>
          <w:szCs w:val="26"/>
        </w:rPr>
        <w:t>（</w:t>
      </w:r>
      <w:r w:rsidR="00912CA2">
        <w:rPr>
          <w:rFonts w:ascii="標楷體" w:eastAsia="標楷體" w:hAnsi="標楷體" w:hint="eastAsia"/>
          <w:sz w:val="26"/>
          <w:szCs w:val="26"/>
        </w:rPr>
        <w:t>六</w:t>
      </w:r>
      <w:r w:rsidR="00DB5761">
        <w:rPr>
          <w:rFonts w:ascii="標楷體" w:eastAsia="標楷體" w:hAnsi="標楷體" w:hint="eastAsia"/>
          <w:sz w:val="26"/>
          <w:szCs w:val="26"/>
        </w:rPr>
        <w:t>）</w:t>
      </w:r>
      <w:r w:rsidR="002134EB" w:rsidRPr="00A46653">
        <w:rPr>
          <w:rFonts w:ascii="標楷體" w:eastAsia="標楷體" w:hAnsi="標楷體" w:hint="eastAsia"/>
          <w:sz w:val="26"/>
          <w:szCs w:val="26"/>
        </w:rPr>
        <w:t>申請複查成績僅得就成績核計及漏閱辦理查核，不得要求重新評閱或申請閱</w:t>
      </w:r>
    </w:p>
    <w:p w:rsidR="0094667E" w:rsidRPr="00A46653" w:rsidRDefault="002134EB" w:rsidP="007D15A9">
      <w:pPr>
        <w:ind w:left="1155"/>
        <w:rPr>
          <w:rFonts w:ascii="標楷體" w:eastAsia="標楷體" w:hAnsi="標楷體"/>
          <w:sz w:val="26"/>
          <w:szCs w:val="26"/>
        </w:rPr>
      </w:pPr>
      <w:r w:rsidRPr="00A46653">
        <w:rPr>
          <w:rFonts w:ascii="標楷體" w:eastAsia="標楷體" w:hAnsi="標楷體" w:hint="eastAsia"/>
          <w:sz w:val="26"/>
          <w:szCs w:val="26"/>
        </w:rPr>
        <w:t>覽評分表，亦不得要求告知相關甄選委員之姓名或其他有關資料</w:t>
      </w:r>
      <w:r w:rsidR="0094667E" w:rsidRPr="00A46653">
        <w:rPr>
          <w:rFonts w:ascii="標楷體" w:eastAsia="標楷體" w:hAnsi="標楷體" w:hint="eastAsia"/>
          <w:sz w:val="26"/>
          <w:szCs w:val="26"/>
        </w:rPr>
        <w:t>。</w:t>
      </w:r>
    </w:p>
    <w:p w:rsidR="00C50EB9" w:rsidRDefault="00A46653" w:rsidP="00C50EB9">
      <w:pPr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A46653">
        <w:rPr>
          <w:rFonts w:ascii="標楷體" w:eastAsia="標楷體" w:hAnsi="標楷體" w:hint="eastAsia"/>
          <w:sz w:val="26"/>
          <w:szCs w:val="26"/>
        </w:rPr>
        <w:t xml:space="preserve"> </w:t>
      </w:r>
      <w:r w:rsidR="007D15A9">
        <w:rPr>
          <w:rFonts w:ascii="標楷體" w:eastAsia="標楷體" w:hAnsi="標楷體" w:hint="eastAsia"/>
          <w:sz w:val="26"/>
          <w:szCs w:val="26"/>
        </w:rPr>
        <w:t>（</w:t>
      </w:r>
      <w:r w:rsidR="00912CA2">
        <w:rPr>
          <w:rFonts w:ascii="標楷體" w:eastAsia="標楷體" w:hAnsi="標楷體" w:hint="eastAsia"/>
          <w:sz w:val="26"/>
          <w:szCs w:val="26"/>
        </w:rPr>
        <w:t>七</w:t>
      </w:r>
      <w:r w:rsidR="007D15A9" w:rsidRPr="00187815">
        <w:rPr>
          <w:rFonts w:ascii="標楷體" w:eastAsia="標楷體" w:hAnsi="標楷體" w:hint="eastAsia"/>
          <w:sz w:val="26"/>
          <w:szCs w:val="26"/>
        </w:rPr>
        <w:t>）</w:t>
      </w:r>
      <w:r w:rsidR="0094667E" w:rsidRPr="00187815">
        <w:rPr>
          <w:rFonts w:ascii="標楷體" w:eastAsia="標楷體" w:hAnsi="標楷體" w:hint="eastAsia"/>
          <w:sz w:val="26"/>
          <w:szCs w:val="26"/>
        </w:rPr>
        <w:t>申訴電話：2</w:t>
      </w:r>
      <w:r w:rsidRPr="00187815">
        <w:rPr>
          <w:rFonts w:ascii="標楷體" w:eastAsia="標楷體" w:hAnsi="標楷體" w:hint="eastAsia"/>
          <w:sz w:val="26"/>
          <w:szCs w:val="26"/>
        </w:rPr>
        <w:t>5532229</w:t>
      </w:r>
      <w:r w:rsidR="0094667E" w:rsidRPr="00187815">
        <w:rPr>
          <w:rFonts w:ascii="標楷體" w:eastAsia="標楷體" w:hAnsi="標楷體" w:hint="eastAsia"/>
          <w:sz w:val="26"/>
          <w:szCs w:val="26"/>
        </w:rPr>
        <w:t>轉</w:t>
      </w:r>
      <w:r w:rsidR="000A630C" w:rsidRPr="00187815">
        <w:rPr>
          <w:rFonts w:ascii="標楷體" w:eastAsia="標楷體" w:hAnsi="標楷體" w:hint="eastAsia"/>
          <w:sz w:val="26"/>
          <w:szCs w:val="26"/>
        </w:rPr>
        <w:t>850</w:t>
      </w:r>
      <w:r w:rsidR="0094667E" w:rsidRPr="00187815">
        <w:rPr>
          <w:rFonts w:ascii="標楷體" w:eastAsia="標楷體" w:hAnsi="標楷體" w:hint="eastAsia"/>
          <w:sz w:val="26"/>
          <w:szCs w:val="26"/>
        </w:rPr>
        <w:t>；申訴信箱：</w:t>
      </w:r>
      <w:r w:rsidR="00C50EB9" w:rsidRPr="00C50EB9">
        <w:rPr>
          <w:rFonts w:ascii="標楷體" w:eastAsia="標楷體" w:hAnsi="標楷體"/>
          <w:sz w:val="26"/>
          <w:szCs w:val="26"/>
        </w:rPr>
        <w:t>87100y@tpes.tp.edu.tw</w:t>
      </w:r>
    </w:p>
    <w:p w:rsidR="00E41F5C" w:rsidRDefault="00D5547F" w:rsidP="00C50EB9">
      <w:pPr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9D3846">
        <w:rPr>
          <w:rFonts w:ascii="標楷體" w:eastAsia="標楷體" w:hAnsi="標楷體" w:hint="eastAsia"/>
          <w:b/>
          <w:sz w:val="26"/>
          <w:szCs w:val="26"/>
        </w:rPr>
        <w:t>十</w:t>
      </w:r>
      <w:r w:rsidR="00BD63B1">
        <w:rPr>
          <w:rFonts w:ascii="標楷體" w:eastAsia="標楷體" w:hAnsi="標楷體" w:hint="eastAsia"/>
          <w:b/>
          <w:sz w:val="26"/>
          <w:szCs w:val="26"/>
        </w:rPr>
        <w:t>七</w:t>
      </w:r>
      <w:r w:rsidRPr="009D3846">
        <w:rPr>
          <w:rFonts w:ascii="標楷體" w:eastAsia="標楷體" w:hAnsi="標楷體" w:hint="eastAsia"/>
          <w:b/>
          <w:sz w:val="26"/>
          <w:szCs w:val="26"/>
        </w:rPr>
        <w:t>、附則：</w:t>
      </w:r>
      <w:r w:rsidR="007D15A9">
        <w:rPr>
          <w:rFonts w:ascii="標楷體" w:eastAsia="標楷體" w:hAnsi="標楷體"/>
          <w:b/>
          <w:sz w:val="26"/>
          <w:szCs w:val="26"/>
        </w:rPr>
        <w:tab/>
      </w:r>
    </w:p>
    <w:p w:rsidR="00E41F5C" w:rsidRPr="00F302EB" w:rsidRDefault="00D5547F" w:rsidP="00F7766C">
      <w:pPr>
        <w:numPr>
          <w:ilvl w:val="0"/>
          <w:numId w:val="6"/>
        </w:numPr>
        <w:snapToGrid w:val="0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sz w:val="26"/>
          <w:szCs w:val="26"/>
        </w:rPr>
        <w:t>經繳驗之各種證明文件，如有不實者，除取消其甄選資格並沒收報名費外，如涉及</w:t>
      </w:r>
      <w:r w:rsidR="0003142F" w:rsidRPr="00F302EB">
        <w:rPr>
          <w:rFonts w:ascii="標楷體" w:eastAsia="標楷體" w:hAnsi="標楷體"/>
          <w:sz w:val="26"/>
          <w:szCs w:val="26"/>
        </w:rPr>
        <w:t>法律責任</w:t>
      </w:r>
      <w:r w:rsidRPr="00F302EB">
        <w:rPr>
          <w:rFonts w:ascii="標楷體" w:eastAsia="標楷體" w:hAnsi="標楷體" w:hint="eastAsia"/>
          <w:sz w:val="26"/>
          <w:szCs w:val="26"/>
        </w:rPr>
        <w:t>，由應徵者自行負責。</w:t>
      </w:r>
    </w:p>
    <w:p w:rsidR="00E41F5C" w:rsidRPr="00F302EB" w:rsidRDefault="00527200" w:rsidP="00CA3F54">
      <w:pPr>
        <w:numPr>
          <w:ilvl w:val="0"/>
          <w:numId w:val="6"/>
        </w:numPr>
        <w:snapToGrid w:val="0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b/>
          <w:sz w:val="26"/>
          <w:szCs w:val="26"/>
        </w:rPr>
        <w:t>代理教師應專任，非經學校同意不得在校外兼課、兼職</w:t>
      </w:r>
      <w:r w:rsidR="00747FA5" w:rsidRPr="00F302EB">
        <w:rPr>
          <w:rFonts w:ascii="標楷體" w:eastAsia="標楷體" w:hAnsi="標楷體" w:hint="eastAsia"/>
          <w:b/>
          <w:sz w:val="26"/>
          <w:szCs w:val="26"/>
          <w:lang w:eastAsia="zh-HK"/>
        </w:rPr>
        <w:t>或於上班時間進修</w:t>
      </w:r>
      <w:r w:rsidRPr="00F302EB">
        <w:rPr>
          <w:rFonts w:ascii="標楷體" w:eastAsia="標楷體" w:hAnsi="標楷體" w:hint="eastAsia"/>
          <w:b/>
          <w:sz w:val="26"/>
          <w:szCs w:val="26"/>
        </w:rPr>
        <w:t>。</w:t>
      </w:r>
      <w:r w:rsidR="004A2B41" w:rsidRPr="00F302EB">
        <w:rPr>
          <w:rFonts w:ascii="標楷體" w:eastAsia="標楷體" w:hAnsi="標楷體" w:hint="eastAsia"/>
          <w:sz w:val="26"/>
          <w:szCs w:val="26"/>
        </w:rPr>
        <w:t>代理教師</w:t>
      </w:r>
      <w:r w:rsidR="00D5547F" w:rsidRPr="00F302EB">
        <w:rPr>
          <w:rFonts w:ascii="標楷體" w:eastAsia="標楷體" w:hAnsi="標楷體" w:hint="eastAsia"/>
          <w:sz w:val="26"/>
          <w:szCs w:val="26"/>
        </w:rPr>
        <w:t>經完成應聘手續後，不得再至他校應聘</w:t>
      </w:r>
      <w:r w:rsidR="00136081" w:rsidRPr="00F302EB">
        <w:rPr>
          <w:rFonts w:hAnsi="標楷體" w:hint="eastAsia"/>
          <w:sz w:val="26"/>
          <w:szCs w:val="26"/>
        </w:rPr>
        <w:t>，</w:t>
      </w:r>
      <w:r w:rsidR="00136081" w:rsidRPr="00F302EB">
        <w:rPr>
          <w:rFonts w:ascii="標楷體" w:eastAsia="標楷體" w:hAnsi="標楷體" w:hint="eastAsia"/>
          <w:sz w:val="26"/>
          <w:szCs w:val="26"/>
        </w:rPr>
        <w:t>代理教師之獎懲比照專任教師成績考核規定辦理。</w:t>
      </w:r>
    </w:p>
    <w:p w:rsidR="00E41F5C" w:rsidRPr="00F302EB" w:rsidRDefault="004A2B41" w:rsidP="000C4CF3">
      <w:pPr>
        <w:numPr>
          <w:ilvl w:val="0"/>
          <w:numId w:val="6"/>
        </w:numPr>
        <w:snapToGrid w:val="0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sz w:val="26"/>
          <w:szCs w:val="26"/>
        </w:rPr>
        <w:t>代理教師</w:t>
      </w:r>
      <w:r w:rsidR="00D5547F" w:rsidRPr="00F302EB">
        <w:rPr>
          <w:rFonts w:ascii="標楷體" w:eastAsia="標楷體" w:hAnsi="標楷體" w:hint="eastAsia"/>
          <w:sz w:val="26"/>
          <w:szCs w:val="26"/>
        </w:rPr>
        <w:t>經錄取後由學校指派兼任職務者，不得以任何理由推辭，否則取消資格</w:t>
      </w:r>
      <w:r w:rsidRPr="00F302EB">
        <w:rPr>
          <w:rFonts w:ascii="標楷體" w:eastAsia="標楷體" w:hAnsi="標楷體" w:hint="eastAsia"/>
          <w:sz w:val="26"/>
          <w:szCs w:val="26"/>
        </w:rPr>
        <w:t>，可由後補者依序遞補聘任之。</w:t>
      </w:r>
    </w:p>
    <w:p w:rsidR="00FC2D31" w:rsidRDefault="0003142F" w:rsidP="00215CF9">
      <w:pPr>
        <w:snapToGrid w:val="0"/>
        <w:ind w:leftChars="-59" w:left="-2" w:hangingChars="54" w:hanging="1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C6546F">
        <w:rPr>
          <w:rFonts w:ascii="標楷體" w:eastAsia="標楷體" w:hAnsi="標楷體" w:hint="eastAsia"/>
          <w:sz w:val="26"/>
          <w:szCs w:val="26"/>
        </w:rPr>
        <w:t>）</w:t>
      </w:r>
      <w:r w:rsidRPr="00E41F5C">
        <w:rPr>
          <w:rFonts w:ascii="標楷體" w:eastAsia="標楷體" w:hAnsi="標楷體" w:hint="eastAsia"/>
          <w:sz w:val="26"/>
          <w:szCs w:val="26"/>
        </w:rPr>
        <w:t>凡經甄選錄取者，需配合本市教師研習中心規劃辦理之教師研習調訓，以增進其</w:t>
      </w:r>
    </w:p>
    <w:p w:rsidR="00E41F5C" w:rsidRDefault="00FC2D31" w:rsidP="00215CF9">
      <w:pPr>
        <w:pStyle w:val="a"/>
        <w:numPr>
          <w:ilvl w:val="0"/>
          <w:numId w:val="0"/>
        </w:numPr>
        <w:snapToGrid w:val="0"/>
        <w:ind w:leftChars="38" w:left="9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</w:t>
      </w:r>
      <w:r w:rsidR="0003142F" w:rsidRPr="00FC2D31">
        <w:rPr>
          <w:rFonts w:ascii="標楷體" w:hAnsi="標楷體" w:hint="eastAsia"/>
          <w:sz w:val="26"/>
          <w:szCs w:val="26"/>
        </w:rPr>
        <w:t>知能。</w:t>
      </w:r>
    </w:p>
    <w:p w:rsidR="0073012E" w:rsidRPr="008E6F5B" w:rsidRDefault="00C6546F" w:rsidP="005E4123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8E6F5B">
        <w:rPr>
          <w:rFonts w:ascii="標楷體" w:hAnsi="標楷體" w:hint="eastAsia"/>
          <w:sz w:val="26"/>
          <w:szCs w:val="26"/>
        </w:rPr>
        <w:t>（</w:t>
      </w:r>
      <w:r w:rsidR="0003142F" w:rsidRPr="008E6F5B">
        <w:rPr>
          <w:rFonts w:ascii="標楷體" w:hAnsi="標楷體" w:hint="eastAsia"/>
          <w:sz w:val="26"/>
          <w:szCs w:val="26"/>
        </w:rPr>
        <w:t>五）</w:t>
      </w:r>
      <w:r w:rsidR="00FB657E" w:rsidRPr="008E6F5B">
        <w:rPr>
          <w:rFonts w:ascii="標楷體" w:hAnsi="標楷體" w:hint="eastAsia"/>
          <w:sz w:val="26"/>
          <w:szCs w:val="26"/>
        </w:rPr>
        <w:t>經甄選錄取者，</w:t>
      </w:r>
      <w:r w:rsidR="00113D9D" w:rsidRPr="008E6F5B">
        <w:rPr>
          <w:rFonts w:ascii="標楷體" w:hAnsi="標楷體" w:hint="eastAsia"/>
          <w:sz w:val="26"/>
          <w:szCs w:val="26"/>
        </w:rPr>
        <w:t>依勞工健康保護規則，應繳交健康檢查紀錄表</w:t>
      </w:r>
      <w:r w:rsidR="00FB657E" w:rsidRPr="008E6F5B">
        <w:rPr>
          <w:rFonts w:ascii="標楷體" w:hAnsi="標楷體" w:hint="eastAsia"/>
          <w:sz w:val="26"/>
          <w:szCs w:val="26"/>
        </w:rPr>
        <w:t>。</w:t>
      </w:r>
    </w:p>
    <w:p w:rsidR="00E41F5C" w:rsidRDefault="0003142F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FC2D31">
        <w:rPr>
          <w:rFonts w:ascii="標楷體" w:hAnsi="標楷體" w:hint="eastAsia"/>
          <w:sz w:val="26"/>
          <w:szCs w:val="26"/>
        </w:rPr>
        <w:t>（六）</w:t>
      </w:r>
      <w:r w:rsidRPr="00FB657E">
        <w:rPr>
          <w:rFonts w:ascii="標楷體" w:hAnsi="標楷體" w:hint="eastAsia"/>
          <w:sz w:val="26"/>
          <w:szCs w:val="26"/>
        </w:rPr>
        <w:t>如遇天然災害或不可抗拒之因素，而導致上述甄選日程及地點更動</w:t>
      </w:r>
      <w:r w:rsidRPr="00E41F5C">
        <w:rPr>
          <w:rFonts w:ascii="標楷體" w:hAnsi="標楷體" w:hint="eastAsia"/>
          <w:sz w:val="26"/>
          <w:szCs w:val="26"/>
        </w:rPr>
        <w:t>，將公布於</w:t>
      </w:r>
      <w:r w:rsidR="00FB657E" w:rsidRPr="00E41F5C">
        <w:rPr>
          <w:rFonts w:ascii="標楷體" w:hAnsi="標楷體" w:hint="eastAsia"/>
          <w:sz w:val="26"/>
          <w:szCs w:val="26"/>
        </w:rPr>
        <w:t>本</w:t>
      </w:r>
    </w:p>
    <w:p w:rsidR="009D78D6" w:rsidRDefault="00E41F5C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FB657E" w:rsidRPr="00E41F5C">
        <w:rPr>
          <w:rFonts w:ascii="標楷體" w:hAnsi="標楷體" w:hint="eastAsia"/>
          <w:sz w:val="26"/>
          <w:szCs w:val="26"/>
        </w:rPr>
        <w:t>校</w:t>
      </w:r>
      <w:r w:rsidR="0003142F" w:rsidRPr="00E41F5C">
        <w:rPr>
          <w:rFonts w:ascii="標楷體" w:hAnsi="標楷體" w:hint="eastAsia"/>
          <w:sz w:val="26"/>
          <w:szCs w:val="26"/>
        </w:rPr>
        <w:t>網站</w:t>
      </w:r>
      <w:r w:rsidR="00FB657E" w:rsidRPr="00E41F5C">
        <w:rPr>
          <w:rFonts w:ascii="標楷體" w:hAnsi="標楷體" w:hint="eastAsia"/>
          <w:sz w:val="26"/>
          <w:szCs w:val="26"/>
        </w:rPr>
        <w:t>，應考人請務必自行上網查詢不另行通知，應</w:t>
      </w:r>
      <w:r w:rsidR="0003142F" w:rsidRPr="00E41F5C">
        <w:rPr>
          <w:rFonts w:ascii="標楷體" w:hAnsi="標楷體" w:hint="eastAsia"/>
          <w:sz w:val="26"/>
          <w:szCs w:val="26"/>
        </w:rPr>
        <w:t>考人</w:t>
      </w:r>
      <w:r w:rsidR="00FB657E" w:rsidRPr="00E41F5C">
        <w:rPr>
          <w:rFonts w:ascii="標楷體" w:hAnsi="標楷體" w:hint="eastAsia"/>
          <w:sz w:val="26"/>
          <w:szCs w:val="26"/>
        </w:rPr>
        <w:t>並</w:t>
      </w:r>
      <w:r w:rsidR="0003142F" w:rsidRPr="00FC2D31">
        <w:rPr>
          <w:rFonts w:hAnsi="標楷體" w:hint="eastAsia"/>
          <w:sz w:val="26"/>
          <w:szCs w:val="26"/>
        </w:rPr>
        <w:t>不得提出任何異議</w:t>
      </w:r>
    </w:p>
    <w:p w:rsidR="009D78D6" w:rsidRDefault="002C1ED8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FC2D31">
        <w:rPr>
          <w:rFonts w:ascii="標楷體" w:hAnsi="標楷體" w:hint="eastAsia"/>
          <w:sz w:val="26"/>
          <w:szCs w:val="26"/>
        </w:rPr>
        <w:t>（</w:t>
      </w:r>
      <w:r w:rsidR="00136081">
        <w:rPr>
          <w:rFonts w:ascii="標楷體" w:hAnsi="標楷體" w:hint="eastAsia"/>
          <w:sz w:val="26"/>
          <w:szCs w:val="26"/>
        </w:rPr>
        <w:t>七</w:t>
      </w:r>
      <w:r w:rsidRPr="00FC2D31">
        <w:rPr>
          <w:rFonts w:ascii="標楷體" w:hAnsi="標楷體" w:hint="eastAsia"/>
          <w:sz w:val="26"/>
          <w:szCs w:val="26"/>
        </w:rPr>
        <w:t>）</w:t>
      </w:r>
      <w:r w:rsidRPr="00E41F5C">
        <w:rPr>
          <w:rFonts w:ascii="標楷體" w:hAnsi="標楷體" w:hint="eastAsia"/>
          <w:sz w:val="26"/>
          <w:szCs w:val="26"/>
        </w:rPr>
        <w:t>甄選錄取者，本校應依「不適任教育人員之通報與資訊蒐集及查詢辦法」查詢有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無「教育人員任用條例」或「教師法」規定不適任情事，若經查詢有上開不適任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情形時，依教師法第14條暨教育人員任用條例第31條、33條相關規定予以解聘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或免職。</w:t>
      </w:r>
    </w:p>
    <w:p w:rsidR="009D78D6" w:rsidRDefault="00136081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FC2D31">
        <w:rPr>
          <w:rFonts w:ascii="標楷體" w:hAnsi="標楷體" w:hint="eastAsia"/>
          <w:sz w:val="26"/>
          <w:szCs w:val="26"/>
        </w:rPr>
        <w:t>（</w:t>
      </w:r>
      <w:r>
        <w:rPr>
          <w:rFonts w:ascii="標楷體" w:hAnsi="標楷體" w:hint="eastAsia"/>
          <w:sz w:val="26"/>
          <w:szCs w:val="26"/>
        </w:rPr>
        <w:t>八</w:t>
      </w:r>
      <w:r w:rsidRPr="00FC2D31">
        <w:rPr>
          <w:rFonts w:ascii="標楷體" w:hAnsi="標楷體" w:hint="eastAsia"/>
          <w:sz w:val="26"/>
          <w:szCs w:val="26"/>
        </w:rPr>
        <w:t>）</w:t>
      </w:r>
      <w:r w:rsidR="002C1ED8" w:rsidRPr="00E41F5C">
        <w:rPr>
          <w:rFonts w:ascii="標楷體" w:hAnsi="標楷體" w:hint="eastAsia"/>
          <w:sz w:val="26"/>
          <w:szCs w:val="26"/>
        </w:rPr>
        <w:t>教育部為準確掌握教師甄選考試及離退之統計資料，根據每年度教師需求情形，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規劃研議平衡師資供需重要政策使用。本次報名所蒐集個人資料，將依據個人資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料保護法規定，僅供教師甄選報名及教育部研訂師資培育政策之用，不做其他用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途。</w:t>
      </w:r>
    </w:p>
    <w:p w:rsidR="007553BA" w:rsidRDefault="003F63D5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sz w:val="26"/>
          <w:szCs w:val="26"/>
        </w:rPr>
      </w:pPr>
      <w:r w:rsidRPr="007553BA">
        <w:rPr>
          <w:rFonts w:ascii="標楷體" w:hAnsi="標楷體" w:hint="eastAsia"/>
          <w:sz w:val="26"/>
          <w:szCs w:val="26"/>
        </w:rPr>
        <w:t>（</w:t>
      </w:r>
      <w:r w:rsidRPr="007553BA">
        <w:rPr>
          <w:rFonts w:ascii="標楷體" w:hAnsi="標楷體" w:hint="eastAsia"/>
          <w:sz w:val="26"/>
          <w:szCs w:val="26"/>
          <w:lang w:eastAsia="zh-HK"/>
        </w:rPr>
        <w:t>九</w:t>
      </w:r>
      <w:r w:rsidRPr="007553BA">
        <w:rPr>
          <w:rFonts w:ascii="標楷體" w:hAnsi="標楷體" w:hint="eastAsia"/>
          <w:sz w:val="26"/>
          <w:szCs w:val="26"/>
        </w:rPr>
        <w:t>）</w:t>
      </w:r>
      <w:r w:rsidR="007553BA" w:rsidRPr="007553BA">
        <w:rPr>
          <w:rFonts w:hint="eastAsia"/>
          <w:sz w:val="26"/>
          <w:szCs w:val="26"/>
        </w:rPr>
        <w:t>參加甄選代理教師，凡經甄選錄取者，應遵守臺北市立高級中等以下學校及</w:t>
      </w:r>
    </w:p>
    <w:p w:rsidR="007553BA" w:rsidRPr="007553BA" w:rsidRDefault="007553BA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7553BA">
        <w:rPr>
          <w:rFonts w:hint="eastAsia"/>
          <w:sz w:val="26"/>
          <w:szCs w:val="26"/>
        </w:rPr>
        <w:t xml:space="preserve">      </w:t>
      </w:r>
      <w:r w:rsidRPr="007553BA">
        <w:rPr>
          <w:rFonts w:hint="eastAsia"/>
          <w:sz w:val="26"/>
          <w:szCs w:val="26"/>
        </w:rPr>
        <w:t>幼兒園教師工作守則</w:t>
      </w:r>
      <w:r w:rsidR="003F63D5" w:rsidRPr="007553BA">
        <w:rPr>
          <w:rFonts w:ascii="標楷體" w:hAnsi="標楷體" w:hint="eastAsia"/>
          <w:sz w:val="26"/>
          <w:szCs w:val="26"/>
        </w:rPr>
        <w:t>，若違反相關規定，學校得予以解聘，應考者不得提出任何</w:t>
      </w:r>
    </w:p>
    <w:p w:rsidR="003F63D5" w:rsidRPr="007553BA" w:rsidRDefault="007553BA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7553BA">
        <w:rPr>
          <w:rFonts w:ascii="標楷體" w:hAnsi="標楷體" w:hint="eastAsia"/>
          <w:sz w:val="26"/>
          <w:szCs w:val="26"/>
        </w:rPr>
        <w:t xml:space="preserve">      </w:t>
      </w:r>
      <w:r w:rsidR="003F63D5" w:rsidRPr="007553BA">
        <w:rPr>
          <w:rFonts w:ascii="標楷體" w:hAnsi="標楷體" w:hint="eastAsia"/>
          <w:sz w:val="26"/>
          <w:szCs w:val="26"/>
        </w:rPr>
        <w:t>異議。</w:t>
      </w:r>
    </w:p>
    <w:p w:rsidR="009D78D6" w:rsidRDefault="00C6546F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C6546F">
        <w:rPr>
          <w:rFonts w:ascii="標楷體" w:hAnsi="標楷體" w:hint="eastAsia"/>
          <w:sz w:val="26"/>
          <w:szCs w:val="26"/>
        </w:rPr>
        <w:t>（</w:t>
      </w:r>
      <w:r w:rsidR="003F63D5">
        <w:rPr>
          <w:rFonts w:ascii="標楷體" w:hAnsi="標楷體" w:hint="eastAsia"/>
          <w:sz w:val="26"/>
          <w:szCs w:val="26"/>
          <w:lang w:eastAsia="zh-HK"/>
        </w:rPr>
        <w:t>十</w:t>
      </w:r>
      <w:r w:rsidRPr="00C6546F">
        <w:rPr>
          <w:rFonts w:ascii="標楷體" w:hAnsi="標楷體" w:hint="eastAsia"/>
          <w:sz w:val="26"/>
          <w:szCs w:val="26"/>
        </w:rPr>
        <w:t>）本簡章未盡事宜，悉依相關法令及本校教師評議委員會決議辦理，如有補充事</w:t>
      </w:r>
    </w:p>
    <w:p w:rsidR="00CD00C7" w:rsidRPr="00223C19" w:rsidRDefault="00FC3F87" w:rsidP="00223C1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</w:t>
      </w:r>
      <w:r w:rsidR="00C6546F" w:rsidRPr="00C6546F">
        <w:rPr>
          <w:rFonts w:ascii="標楷體" w:hAnsi="標楷體" w:hint="eastAsia"/>
          <w:sz w:val="26"/>
          <w:szCs w:val="26"/>
        </w:rPr>
        <w:t>項，將公布於本校網站。</w:t>
      </w:r>
    </w:p>
    <w:p w:rsidR="00D5547F" w:rsidRPr="00F21E98" w:rsidRDefault="00B9746B" w:rsidP="00A84B06">
      <w:pPr>
        <w:spacing w:line="440" w:lineRule="exact"/>
        <w:jc w:val="center"/>
        <w:rPr>
          <w:rFonts w:ascii="標楷體" w:eastAsia="標楷體" w:hAnsi="標楷體"/>
          <w:b/>
          <w:spacing w:val="-6"/>
          <w:w w:val="90"/>
          <w:sz w:val="36"/>
          <w:szCs w:val="36"/>
        </w:rPr>
      </w:pPr>
      <w:r>
        <w:rPr>
          <w:rFonts w:ascii="標楷體" w:eastAsia="標楷體" w:hAnsi="標楷體"/>
          <w:b/>
          <w:spacing w:val="-6"/>
          <w:w w:val="80"/>
          <w:sz w:val="36"/>
          <w:szCs w:val="36"/>
        </w:rPr>
        <w:br w:type="page"/>
      </w:r>
      <w:r w:rsidR="00BE31C5" w:rsidRPr="00F21E98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lastRenderedPageBreak/>
        <w:t>臺北市大同區太平國民小學</w:t>
      </w:r>
      <w:r w:rsidR="00BE474E" w:rsidRPr="00BE474E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t>112學年度</w:t>
      </w:r>
      <w:r w:rsidR="00BE31C5" w:rsidRPr="00F21E98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t>代理教師甄</w:t>
      </w:r>
      <w:r w:rsidR="00DF2032">
        <w:rPr>
          <w:rFonts w:ascii="標楷體" w:eastAsia="標楷體" w:hAnsi="標楷體" w:hint="eastAsia"/>
          <w:b/>
          <w:spacing w:val="-6"/>
          <w:w w:val="80"/>
          <w:sz w:val="36"/>
          <w:szCs w:val="36"/>
          <w:lang w:eastAsia="zh-HK"/>
        </w:rPr>
        <w:t>選</w:t>
      </w:r>
      <w:r w:rsidR="00D5547F" w:rsidRPr="00F21E98">
        <w:rPr>
          <w:rFonts w:ascii="標楷體" w:eastAsia="標楷體" w:hAnsi="標楷體" w:hint="eastAsia"/>
          <w:b/>
          <w:spacing w:val="-6"/>
          <w:w w:val="90"/>
          <w:sz w:val="36"/>
          <w:szCs w:val="36"/>
        </w:rPr>
        <w:t>報名表</w:t>
      </w:r>
    </w:p>
    <w:p w:rsidR="00D5547F" w:rsidRPr="00113D9D" w:rsidRDefault="00D5547F" w:rsidP="00C04E53">
      <w:pPr>
        <w:spacing w:beforeLines="50" w:before="190"/>
        <w:rPr>
          <w:rFonts w:ascii="標楷體" w:eastAsia="標楷體" w:hAnsi="標楷體"/>
          <w:sz w:val="26"/>
          <w:szCs w:val="26"/>
        </w:rPr>
      </w:pPr>
      <w:r w:rsidRPr="00486E87">
        <w:rPr>
          <w:rFonts w:ascii="標楷體" w:eastAsia="標楷體" w:hAnsi="標楷體" w:hint="eastAsia"/>
          <w:sz w:val="26"/>
          <w:szCs w:val="26"/>
        </w:rPr>
        <w:t>一、個人資料：</w:t>
      </w:r>
      <w:r w:rsidR="00D26DD1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721"/>
        <w:gridCol w:w="360"/>
        <w:gridCol w:w="361"/>
        <w:gridCol w:w="1477"/>
        <w:gridCol w:w="1458"/>
        <w:gridCol w:w="414"/>
        <w:gridCol w:w="127"/>
        <w:gridCol w:w="920"/>
        <w:gridCol w:w="49"/>
        <w:gridCol w:w="466"/>
        <w:gridCol w:w="2404"/>
      </w:tblGrid>
      <w:tr w:rsidR="00D5547F" w:rsidRPr="00486E87" w:rsidTr="00796A6D">
        <w:trPr>
          <w:cantSplit/>
          <w:trHeight w:hRule="exact" w:val="598"/>
        </w:trPr>
        <w:tc>
          <w:tcPr>
            <w:tcW w:w="15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46"/>
        </w:trPr>
        <w:tc>
          <w:tcPr>
            <w:tcW w:w="157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82"/>
        </w:trPr>
        <w:tc>
          <w:tcPr>
            <w:tcW w:w="157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77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通訊</w:t>
            </w:r>
          </w:p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聯絡</w:t>
            </w:r>
          </w:p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(O)         (H)</w:t>
            </w:r>
          </w:p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D5547F" w:rsidRPr="00486E87" w:rsidTr="00796A6D">
        <w:trPr>
          <w:cantSplit/>
          <w:trHeight w:hRule="exact" w:val="577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婚姻</w:t>
            </w:r>
          </w:p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7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  <w:sz w:val="22"/>
              </w:rPr>
              <w:t>□ 未婚    □ 已婚 ( 育有     子     女)    □ 其它：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3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5547F" w:rsidRPr="00486E87" w:rsidRDefault="00D5547F" w:rsidP="00DC669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3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6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專長或特殊表現</w:t>
            </w: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4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4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787F5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86E87">
              <w:rPr>
                <w:rFonts w:ascii="標楷體" w:eastAsia="標楷體" w:hAnsi="標楷體" w:hint="eastAsia"/>
              </w:rPr>
              <w:t>研究著作論文</w:t>
            </w: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5547F" w:rsidRPr="00486E87" w:rsidRDefault="00D5547F" w:rsidP="00787F51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近三年研習進修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學  分</w:t>
            </w:r>
          </w:p>
        </w:tc>
        <w:tc>
          <w:tcPr>
            <w:tcW w:w="7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研  習</w:t>
            </w:r>
          </w:p>
        </w:tc>
        <w:tc>
          <w:tcPr>
            <w:tcW w:w="3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5547F" w:rsidRPr="00486E87" w:rsidRDefault="00D5547F" w:rsidP="007D1313">
      <w:pPr>
        <w:spacing w:beforeLines="50" w:before="190"/>
        <w:rPr>
          <w:rFonts w:ascii="標楷體" w:eastAsia="標楷體" w:hAnsi="標楷體"/>
          <w:b/>
          <w:sz w:val="26"/>
          <w:szCs w:val="26"/>
        </w:rPr>
      </w:pPr>
      <w:r w:rsidRPr="00486E87">
        <w:rPr>
          <w:rFonts w:ascii="標楷體" w:eastAsia="標楷體" w:hAnsi="標楷體" w:hint="eastAsia"/>
          <w:sz w:val="26"/>
          <w:szCs w:val="26"/>
        </w:rPr>
        <w:t>二、基本資料審核：</w:t>
      </w:r>
    </w:p>
    <w:tbl>
      <w:tblPr>
        <w:tblW w:w="95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962"/>
        <w:gridCol w:w="962"/>
        <w:gridCol w:w="375"/>
        <w:gridCol w:w="399"/>
        <w:gridCol w:w="756"/>
        <w:gridCol w:w="137"/>
        <w:gridCol w:w="1990"/>
        <w:gridCol w:w="2877"/>
        <w:gridCol w:w="7"/>
      </w:tblGrid>
      <w:tr w:rsidR="003B3C02" w:rsidRPr="00486E87" w:rsidTr="00796A6D">
        <w:trPr>
          <w:gridAfter w:val="1"/>
          <w:wAfter w:w="7" w:type="dxa"/>
          <w:cantSplit/>
          <w:trHeight w:hRule="exact" w:val="510"/>
          <w:jc w:val="center"/>
        </w:trPr>
        <w:tc>
          <w:tcPr>
            <w:tcW w:w="1110" w:type="dxa"/>
            <w:vMerge w:val="restart"/>
            <w:vAlign w:val="center"/>
          </w:tcPr>
          <w:p w:rsidR="003B3C02" w:rsidRPr="00486E87" w:rsidRDefault="003B3C02" w:rsidP="00D5547F">
            <w:pPr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國  民  身  </w:t>
            </w:r>
            <w:r w:rsidR="00007E46">
              <w:rPr>
                <w:rFonts w:ascii="標楷體" w:eastAsia="標楷體" w:hAnsi="標楷體" w:hint="eastAsia"/>
              </w:rPr>
              <w:t>分</w:t>
            </w:r>
            <w:r w:rsidRPr="00486E87">
              <w:rPr>
                <w:rFonts w:ascii="標楷體" w:eastAsia="標楷體" w:hAnsi="標楷體" w:hint="eastAsia"/>
              </w:rPr>
              <w:t xml:space="preserve">  證</w:t>
            </w:r>
          </w:p>
        </w:tc>
        <w:tc>
          <w:tcPr>
            <w:tcW w:w="2883" w:type="dxa"/>
            <w:gridSpan w:val="3"/>
            <w:tcBorders>
              <w:bottom w:val="single" w:sz="8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畢 ( 結 ) 業 證 書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B3C02" w:rsidRPr="00486E87" w:rsidRDefault="00FC3F87" w:rsidP="00D554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格</w:t>
            </w:r>
            <w:r w:rsidR="003B3C02" w:rsidRPr="00486E87">
              <w:rPr>
                <w:rFonts w:ascii="標楷體" w:eastAsia="標楷體" w:hAnsi="標楷體" w:cs="細明體" w:hint="eastAsia"/>
              </w:rPr>
              <w:t xml:space="preserve"> </w:t>
            </w:r>
            <w:r w:rsidR="003B3C02" w:rsidRPr="00486E87">
              <w:rPr>
                <w:rFonts w:ascii="標楷體" w:eastAsia="標楷體" w:hAnsi="標楷體" w:hint="eastAsia"/>
              </w:rPr>
              <w:t>證</w:t>
            </w:r>
            <w:r w:rsidR="003B3C02" w:rsidRPr="00486E87">
              <w:rPr>
                <w:rFonts w:ascii="標楷體" w:eastAsia="標楷體" w:hAnsi="標楷體" w:cs="細明體" w:hint="eastAsia"/>
              </w:rPr>
              <w:t xml:space="preserve"> </w:t>
            </w:r>
            <w:r w:rsidR="003B3C02" w:rsidRPr="00486E87">
              <w:rPr>
                <w:rFonts w:ascii="標楷體" w:eastAsia="標楷體" w:hAnsi="標楷體" w:hint="eastAsia"/>
              </w:rPr>
              <w:t>書</w:t>
            </w:r>
          </w:p>
        </w:tc>
      </w:tr>
      <w:tr w:rsidR="003B3C02" w:rsidRPr="00486E87" w:rsidTr="00796A6D">
        <w:trPr>
          <w:gridAfter w:val="1"/>
          <w:wAfter w:w="7" w:type="dxa"/>
          <w:cantSplit/>
          <w:trHeight w:hRule="exact" w:val="575"/>
          <w:jc w:val="center"/>
        </w:trPr>
        <w:tc>
          <w:tcPr>
            <w:tcW w:w="1110" w:type="dxa"/>
            <w:vMerge/>
            <w:tcBorders>
              <w:right w:val="single" w:sz="8" w:space="0" w:color="auto"/>
            </w:tcBorders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符合 □不符合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□符合   □不符合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符合   □不符合</w:t>
            </w:r>
          </w:p>
        </w:tc>
      </w:tr>
      <w:tr w:rsidR="003B3C02" w:rsidRPr="00486E87" w:rsidTr="00796A6D">
        <w:trPr>
          <w:gridAfter w:val="1"/>
          <w:wAfter w:w="7" w:type="dxa"/>
          <w:cantSplit/>
          <w:trHeight w:hRule="exact" w:val="510"/>
          <w:jc w:val="center"/>
        </w:trPr>
        <w:tc>
          <w:tcPr>
            <w:tcW w:w="1110" w:type="dxa"/>
            <w:vMerge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4"/>
            <w:tcBorders>
              <w:top w:val="single" w:sz="24" w:space="0" w:color="auto"/>
            </w:tcBorders>
            <w:vAlign w:val="center"/>
          </w:tcPr>
          <w:p w:rsidR="003B3C02" w:rsidRPr="00486E87" w:rsidRDefault="003B3C02" w:rsidP="00AA5D33">
            <w:pPr>
              <w:ind w:firstLineChars="100" w:firstLine="240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簡 要 自 傳</w:t>
            </w:r>
            <w:r w:rsidR="00007E46">
              <w:rPr>
                <w:rFonts w:ascii="標楷體" w:eastAsia="標楷體" w:hAnsi="標楷體" w:hint="eastAsia"/>
              </w:rPr>
              <w:t>、切結書</w:t>
            </w:r>
          </w:p>
        </w:tc>
        <w:tc>
          <w:tcPr>
            <w:tcW w:w="2883" w:type="dxa"/>
            <w:gridSpan w:val="3"/>
            <w:tcBorders>
              <w:top w:val="single" w:sz="24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其 他 證 明 文 件</w:t>
            </w:r>
          </w:p>
        </w:tc>
        <w:tc>
          <w:tcPr>
            <w:tcW w:w="2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報   名   費</w:t>
            </w:r>
          </w:p>
        </w:tc>
      </w:tr>
      <w:tr w:rsidR="003B3C02" w:rsidRPr="00486E87" w:rsidTr="00796A6D">
        <w:trPr>
          <w:gridAfter w:val="1"/>
          <w:wAfter w:w="7" w:type="dxa"/>
          <w:cantSplit/>
          <w:trHeight w:hRule="exact" w:val="593"/>
          <w:jc w:val="center"/>
        </w:trPr>
        <w:tc>
          <w:tcPr>
            <w:tcW w:w="1110" w:type="dxa"/>
            <w:vMerge/>
            <w:tcBorders>
              <w:bottom w:val="single" w:sz="12" w:space="0" w:color="auto"/>
            </w:tcBorders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4"/>
            <w:tcBorders>
              <w:bottom w:val="single" w:sz="12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符合 □不符合</w:t>
            </w:r>
          </w:p>
        </w:tc>
        <w:tc>
          <w:tcPr>
            <w:tcW w:w="2883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□符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6E87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已繳   □未繳</w:t>
            </w:r>
          </w:p>
        </w:tc>
      </w:tr>
      <w:tr w:rsidR="008D4A49" w:rsidRPr="00105010" w:rsidTr="00796A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04"/>
          <w:jc w:val="center"/>
        </w:trPr>
        <w:tc>
          <w:tcPr>
            <w:tcW w:w="34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4A49" w:rsidRPr="00176F2A" w:rsidRDefault="008D4A49" w:rsidP="00176F2A">
            <w:pPr>
              <w:spacing w:line="400" w:lineRule="exact"/>
              <w:ind w:rightChars="-143" w:right="-34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105010">
              <w:rPr>
                <w:rFonts w:ascii="標楷體" w:eastAsia="標楷體" w:hAnsi="標楷體" w:hint="eastAsia"/>
                <w:bCs/>
                <w:color w:val="000000"/>
              </w:rPr>
              <w:t>發還證件正本（影本留存）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49" w:rsidRPr="00105010" w:rsidRDefault="008D4A49" w:rsidP="004414C3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05010">
              <w:rPr>
                <w:rFonts w:ascii="標楷體" w:eastAsia="標楷體" w:hAnsi="標楷體" w:hint="eastAsia"/>
                <w:bCs/>
                <w:color w:val="000000"/>
              </w:rPr>
              <w:t>報考人</w:t>
            </w:r>
          </w:p>
          <w:p w:rsidR="008D4A49" w:rsidRPr="00105010" w:rsidRDefault="008D4A49" w:rsidP="004414C3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105010">
              <w:rPr>
                <w:rFonts w:ascii="標楷體" w:eastAsia="標楷體" w:hAnsi="標楷體" w:hint="eastAsia"/>
                <w:bCs/>
                <w:color w:val="000000"/>
              </w:rPr>
              <w:t>簽  收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A49" w:rsidRPr="00105010" w:rsidRDefault="008D4A49" w:rsidP="004414C3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A2B00" w:rsidRPr="00486E87" w:rsidTr="00796A6D">
        <w:trPr>
          <w:gridAfter w:val="1"/>
          <w:wAfter w:w="7" w:type="dxa"/>
          <w:cantSplit/>
          <w:trHeight w:val="495"/>
          <w:jc w:val="center"/>
        </w:trPr>
        <w:tc>
          <w:tcPr>
            <w:tcW w:w="111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B00" w:rsidRPr="00486E87" w:rsidRDefault="00DA2B00" w:rsidP="00DA2B00">
            <w:pPr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B00" w:rsidRPr="00486E87" w:rsidRDefault="00DA2B00" w:rsidP="00DA2B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E87">
              <w:rPr>
                <w:rFonts w:ascii="標楷體" w:eastAsia="標楷體" w:hAnsi="標楷體" w:hint="eastAsia"/>
                <w:sz w:val="22"/>
                <w:szCs w:val="22"/>
              </w:rPr>
              <w:t>合於規定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B00" w:rsidRPr="00486E87" w:rsidRDefault="00DA2B00" w:rsidP="00DA2B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E87">
              <w:rPr>
                <w:rFonts w:ascii="標楷體" w:eastAsia="標楷體" w:hAnsi="標楷體" w:hint="eastAsia"/>
                <w:sz w:val="22"/>
                <w:szCs w:val="22"/>
              </w:rPr>
              <w:t>資格不符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486E87">
              <w:rPr>
                <w:rFonts w:ascii="標楷體" w:eastAsia="標楷體" w:hAnsi="標楷體" w:hint="eastAsia"/>
              </w:rPr>
              <w:t>人 事 室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教 評 會 委 員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校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lang w:eastAsia="zh-HK"/>
              </w:rPr>
              <w:t>長</w:t>
            </w:r>
          </w:p>
        </w:tc>
      </w:tr>
      <w:tr w:rsidR="00DA2B00" w:rsidRPr="00486E87" w:rsidTr="00796A6D">
        <w:trPr>
          <w:gridAfter w:val="1"/>
          <w:wAfter w:w="7" w:type="dxa"/>
          <w:cantSplit/>
          <w:trHeight w:val="564"/>
          <w:jc w:val="center"/>
        </w:trPr>
        <w:tc>
          <w:tcPr>
            <w:tcW w:w="1110" w:type="dxa"/>
            <w:vMerge/>
            <w:tcBorders>
              <w:top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</w:tr>
    </w:tbl>
    <w:p w:rsidR="00505F42" w:rsidRDefault="00505F42" w:rsidP="003D396B">
      <w:pPr>
        <w:spacing w:afterLines="50" w:after="190" w:line="440" w:lineRule="exact"/>
        <w:jc w:val="center"/>
        <w:rPr>
          <w:rFonts w:ascii="標楷體" w:eastAsia="標楷體" w:hAnsi="標楷體"/>
          <w:b/>
          <w:w w:val="90"/>
          <w:sz w:val="36"/>
          <w:szCs w:val="36"/>
        </w:rPr>
      </w:pPr>
    </w:p>
    <w:p w:rsidR="002A6D26" w:rsidRPr="00FC3F87" w:rsidRDefault="00BE31C5" w:rsidP="003D396B">
      <w:pPr>
        <w:spacing w:afterLines="50" w:after="190" w:line="440" w:lineRule="exact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FC3F87">
        <w:rPr>
          <w:rFonts w:ascii="標楷體" w:eastAsia="標楷體" w:hAnsi="標楷體" w:hint="eastAsia"/>
          <w:b/>
          <w:w w:val="90"/>
          <w:sz w:val="36"/>
          <w:szCs w:val="36"/>
        </w:rPr>
        <w:lastRenderedPageBreak/>
        <w:t>臺北市大同區太平國民小學</w:t>
      </w:r>
      <w:r w:rsidR="00BE474E" w:rsidRPr="00BE474E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t>112學年度</w:t>
      </w:r>
      <w:r w:rsidRPr="00FC3F87">
        <w:rPr>
          <w:rFonts w:ascii="標楷體" w:eastAsia="標楷體" w:hAnsi="標楷體" w:hint="eastAsia"/>
          <w:b/>
          <w:w w:val="90"/>
          <w:sz w:val="36"/>
          <w:szCs w:val="36"/>
        </w:rPr>
        <w:t>代理教師</w:t>
      </w:r>
      <w:r w:rsidR="00F97CCC" w:rsidRPr="00FC3F87">
        <w:rPr>
          <w:rFonts w:ascii="標楷體" w:eastAsia="標楷體" w:hAnsi="標楷體" w:hint="eastAsia"/>
          <w:b/>
          <w:w w:val="90"/>
          <w:sz w:val="36"/>
          <w:szCs w:val="36"/>
        </w:rPr>
        <w:t>甄</w:t>
      </w:r>
      <w:r w:rsidR="00DF2032">
        <w:rPr>
          <w:rFonts w:ascii="標楷體" w:eastAsia="標楷體" w:hAnsi="標楷體" w:hint="eastAsia"/>
          <w:b/>
          <w:w w:val="90"/>
          <w:sz w:val="36"/>
          <w:szCs w:val="36"/>
          <w:lang w:eastAsia="zh-HK"/>
        </w:rPr>
        <w:t>選</w:t>
      </w:r>
      <w:r w:rsidR="00571219" w:rsidRPr="00FC3F87">
        <w:rPr>
          <w:rFonts w:ascii="標楷體" w:eastAsia="標楷體" w:hAnsi="標楷體" w:hint="eastAsia"/>
          <w:b/>
          <w:w w:val="90"/>
          <w:sz w:val="36"/>
          <w:szCs w:val="36"/>
        </w:rPr>
        <w:t>自傳</w:t>
      </w:r>
    </w:p>
    <w:p w:rsidR="00571219" w:rsidRPr="00FB1FB7" w:rsidRDefault="00571219" w:rsidP="00571219">
      <w:pPr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一.個人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3431"/>
        <w:gridCol w:w="4124"/>
      </w:tblGrid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7555" w:type="dxa"/>
            <w:gridSpan w:val="2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55" w:type="dxa"/>
            <w:gridSpan w:val="2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       </w:t>
            </w:r>
          </w:p>
        </w:tc>
        <w:tc>
          <w:tcPr>
            <w:tcW w:w="3431" w:type="dxa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宅：（  ）</w:t>
            </w:r>
          </w:p>
        </w:tc>
        <w:tc>
          <w:tcPr>
            <w:tcW w:w="4124" w:type="dxa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學校：（  ）</w:t>
            </w:r>
          </w:p>
        </w:tc>
      </w:tr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7555" w:type="dxa"/>
            <w:gridSpan w:val="2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二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求學經歷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7736"/>
      </w:tblGrid>
      <w:tr w:rsidR="00571219" w:rsidRPr="00FB1FB7" w:rsidTr="00796A6D">
        <w:trPr>
          <w:cantSplit/>
          <w:trHeight w:val="379"/>
          <w:jc w:val="center"/>
        </w:trPr>
        <w:tc>
          <w:tcPr>
            <w:tcW w:w="1804" w:type="dxa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起迄年度</w:t>
            </w:r>
          </w:p>
        </w:tc>
        <w:tc>
          <w:tcPr>
            <w:tcW w:w="7736" w:type="dxa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571219" w:rsidRPr="00FB1FB7" w:rsidTr="00796A6D">
        <w:trPr>
          <w:cantSplit/>
          <w:trHeight w:val="379"/>
          <w:jc w:val="center"/>
        </w:trPr>
        <w:tc>
          <w:tcPr>
            <w:tcW w:w="1804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6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 w:rsidTr="00796A6D">
        <w:trPr>
          <w:cantSplit/>
          <w:trHeight w:val="379"/>
          <w:jc w:val="center"/>
        </w:trPr>
        <w:tc>
          <w:tcPr>
            <w:tcW w:w="1804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6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三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服務經歷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499"/>
        <w:gridCol w:w="5210"/>
      </w:tblGrid>
      <w:tr w:rsidR="00571219" w:rsidRPr="00FB1FB7">
        <w:trPr>
          <w:cantSplit/>
          <w:trHeight w:val="369"/>
          <w:jc w:val="center"/>
        </w:trPr>
        <w:tc>
          <w:tcPr>
            <w:tcW w:w="1896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起迄年度</w:t>
            </w:r>
          </w:p>
        </w:tc>
        <w:tc>
          <w:tcPr>
            <w:tcW w:w="2499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5210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擔任  教學/行政/社團 職務</w:t>
            </w:r>
          </w:p>
        </w:tc>
      </w:tr>
      <w:tr w:rsidR="00571219" w:rsidRPr="00FB1FB7">
        <w:trPr>
          <w:cantSplit/>
          <w:trHeight w:val="369"/>
          <w:jc w:val="center"/>
        </w:trPr>
        <w:tc>
          <w:tcPr>
            <w:tcW w:w="1896" w:type="dxa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dxa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0" w:type="dxa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>
        <w:trPr>
          <w:cantSplit/>
          <w:trHeight w:val="369"/>
          <w:jc w:val="center"/>
        </w:trPr>
        <w:tc>
          <w:tcPr>
            <w:tcW w:w="1896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0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>
        <w:trPr>
          <w:cantSplit/>
          <w:trHeight w:val="369"/>
          <w:jc w:val="center"/>
        </w:trPr>
        <w:tc>
          <w:tcPr>
            <w:tcW w:w="1896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0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四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專長與特殊表現（曾獲得的榮譽或發表的作品或社團的服務）</w:t>
      </w:r>
    </w:p>
    <w:p w:rsidR="00571219" w:rsidRPr="00FB1FB7" w:rsidRDefault="00571219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五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教育理念及對教學或行政之自我期許</w:t>
      </w:r>
    </w:p>
    <w:p w:rsidR="00571219" w:rsidRPr="00FB1FB7" w:rsidRDefault="00571219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571219" w:rsidRPr="00FB1FB7" w:rsidRDefault="00AE5ABB" w:rsidP="00AE5ABB">
      <w:pPr>
        <w:widowControl/>
        <w:tabs>
          <w:tab w:val="left" w:pos="8280"/>
        </w:tabs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六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您服務過的單位，值得引入本校的制度</w:t>
      </w:r>
    </w:p>
    <w:p w:rsidR="00AE5ABB" w:rsidRDefault="00AE5ABB" w:rsidP="00AE5ABB">
      <w:pPr>
        <w:widowControl/>
        <w:tabs>
          <w:tab w:val="left" w:pos="8280"/>
        </w:tabs>
        <w:autoSpaceDE w:val="0"/>
        <w:autoSpaceDN w:val="0"/>
        <w:jc w:val="both"/>
        <w:textAlignment w:val="center"/>
        <w:rPr>
          <w:rFonts w:ascii="標楷體" w:hAnsi="標楷體"/>
        </w:rPr>
      </w:pPr>
    </w:p>
    <w:p w:rsidR="00AE5ABB" w:rsidRDefault="00AE5ABB" w:rsidP="00FB1FB7">
      <w:pPr>
        <w:widowControl/>
        <w:autoSpaceDE w:val="0"/>
        <w:autoSpaceDN w:val="0"/>
        <w:jc w:val="both"/>
        <w:textAlignment w:val="center"/>
        <w:rPr>
          <w:rFonts w:ascii="標楷體" w:hAnsi="標楷體"/>
        </w:rPr>
      </w:pPr>
      <w:r>
        <w:rPr>
          <w:rFonts w:ascii="標楷體" w:hAnsi="標楷體" w:hint="eastAsia"/>
        </w:rPr>
        <w:t>.</w:t>
      </w:r>
    </w:p>
    <w:p w:rsidR="00AE5ABB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hAnsi="標楷體"/>
        </w:rPr>
      </w:pPr>
    </w:p>
    <w:p w:rsidR="00571219" w:rsidRDefault="00571219" w:rsidP="00AE5ABB">
      <w:pPr>
        <w:widowControl/>
        <w:autoSpaceDE w:val="0"/>
        <w:autoSpaceDN w:val="0"/>
        <w:jc w:val="both"/>
        <w:textAlignment w:val="center"/>
        <w:rPr>
          <w:rFonts w:ascii="標楷體" w:hAnsi="標楷體"/>
          <w:sz w:val="56"/>
          <w:szCs w:val="56"/>
        </w:rPr>
      </w:pPr>
    </w:p>
    <w:p w:rsidR="00FB1FB7" w:rsidRDefault="00F353BB" w:rsidP="003D396B">
      <w:pPr>
        <w:spacing w:before="240" w:line="760" w:lineRule="exact"/>
        <w:ind w:firstLineChars="600" w:firstLine="1440"/>
        <w:jc w:val="both"/>
        <w:rPr>
          <w:rFonts w:ascii="標楷體" w:eastAsia="標楷體" w:hAnsi="標楷體"/>
          <w:sz w:val="56"/>
          <w:szCs w:val="56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4200</wp:posOffset>
                </wp:positionV>
                <wp:extent cx="5486400" cy="342900"/>
                <wp:effectExtent l="10160" t="13970" r="889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BD7" w:rsidRDefault="006C5BD7" w:rsidP="00571219">
                            <w:pPr>
                              <w:spacing w:line="0" w:lineRule="atLeast"/>
                              <w:rPr>
                                <w:rFonts w:ascii="雅真中楷" w:eastAsia="雅真中楷"/>
                              </w:rPr>
                            </w:pPr>
                            <w:r>
                              <w:rPr>
                                <w:rFonts w:ascii="雅真中楷" w:eastAsia="雅真中楷" w:hint="eastAsia"/>
                              </w:rPr>
                              <w:t>本表為基本參考格式，請自行用A4紙張，橫式書寫或打印。謝謝！</w:t>
                            </w:r>
                          </w:p>
                          <w:p w:rsidR="006C5BD7" w:rsidRDefault="006C5BD7" w:rsidP="005712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46pt;width:6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1VKAIAAFA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">
                <v:textbox>
                  <w:txbxContent>
                    <w:p w:rsidR="006C5BD7" w:rsidRDefault="006C5BD7" w:rsidP="00571219">
                      <w:pPr>
                        <w:spacing w:line="0" w:lineRule="atLeast"/>
                        <w:rPr>
                          <w:rFonts w:ascii="雅真中楷" w:eastAsia="雅真中楷"/>
                        </w:rPr>
                      </w:pPr>
                      <w:r>
                        <w:rPr>
                          <w:rFonts w:ascii="雅真中楷" w:eastAsia="雅真中楷" w:hint="eastAsia"/>
                        </w:rPr>
                        <w:t>本表為基本參考格式，請自行用A4紙張，橫式書寫或打印。謝謝！</w:t>
                      </w:r>
                    </w:p>
                    <w:p w:rsidR="006C5BD7" w:rsidRDefault="006C5BD7" w:rsidP="0057121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96B" w:rsidRDefault="003D396B" w:rsidP="003D396B">
      <w:pPr>
        <w:spacing w:line="440" w:lineRule="exact"/>
        <w:jc w:val="center"/>
        <w:rPr>
          <w:rFonts w:ascii="標楷體" w:eastAsia="標楷體" w:hAnsi="標楷體"/>
          <w:b/>
          <w:w w:val="90"/>
          <w:sz w:val="28"/>
          <w:szCs w:val="28"/>
        </w:rPr>
      </w:pPr>
    </w:p>
    <w:p w:rsidR="0008144B" w:rsidRDefault="0008144B" w:rsidP="0008144B">
      <w:pPr>
        <w:spacing w:before="240" w:line="760" w:lineRule="exact"/>
        <w:ind w:firstLineChars="600" w:firstLine="3360"/>
        <w:jc w:val="both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lastRenderedPageBreak/>
        <w:t>切  結  書</w:t>
      </w:r>
    </w:p>
    <w:p w:rsidR="0008144B" w:rsidRDefault="0008144B" w:rsidP="00BE31C5">
      <w:pPr>
        <w:spacing w:beforeLines="50" w:before="190" w:afterLines="50" w:after="190" w:line="480" w:lineRule="exact"/>
        <w:rPr>
          <w:rFonts w:ascii="標楷體" w:eastAsia="標楷體" w:hAnsi="標楷體"/>
          <w:sz w:val="36"/>
          <w:szCs w:val="36"/>
        </w:rPr>
      </w:pPr>
    </w:p>
    <w:p w:rsidR="00571219" w:rsidRPr="00145116" w:rsidRDefault="00571219" w:rsidP="00BE31C5">
      <w:pPr>
        <w:spacing w:beforeLines="50" w:before="190" w:afterLines="50" w:after="190" w:line="480" w:lineRule="exact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立切結書人          參加貴校所辦理之</w:t>
      </w:r>
      <w:r w:rsidR="00BE474E" w:rsidRPr="00BE474E">
        <w:rPr>
          <w:rFonts w:ascii="標楷體" w:eastAsia="標楷體" w:hAnsi="標楷體" w:hint="eastAsia"/>
          <w:b/>
          <w:sz w:val="36"/>
          <w:szCs w:val="36"/>
        </w:rPr>
        <w:t>112學年度</w:t>
      </w:r>
      <w:r w:rsidR="00145116" w:rsidRPr="004B0181">
        <w:rPr>
          <w:rFonts w:ascii="標楷體" w:eastAsia="標楷體" w:hAnsi="標楷體" w:hint="eastAsia"/>
          <w:b/>
          <w:sz w:val="36"/>
          <w:szCs w:val="36"/>
        </w:rPr>
        <w:t>代理教師甄</w:t>
      </w:r>
      <w:r w:rsidR="00DF2032">
        <w:rPr>
          <w:rFonts w:ascii="標楷體" w:eastAsia="標楷體" w:hAnsi="標楷體" w:hint="eastAsia"/>
          <w:b/>
          <w:sz w:val="36"/>
          <w:szCs w:val="36"/>
          <w:lang w:eastAsia="zh-HK"/>
        </w:rPr>
        <w:t>選</w:t>
      </w:r>
      <w:r w:rsidRPr="004B0181">
        <w:rPr>
          <w:rFonts w:ascii="標楷體" w:eastAsia="標楷體" w:hAnsi="標楷體" w:hint="eastAsia"/>
          <w:sz w:val="36"/>
          <w:szCs w:val="36"/>
        </w:rPr>
        <w:t>，</w:t>
      </w:r>
      <w:r w:rsidRPr="00145116">
        <w:rPr>
          <w:rFonts w:ascii="標楷體" w:eastAsia="標楷體" w:hAnsi="標楷體" w:hint="eastAsia"/>
          <w:sz w:val="36"/>
          <w:szCs w:val="36"/>
        </w:rPr>
        <w:t>若有下列情事發生時，願無異議同意註銷錄取資格，已報到者應即離職，其涉及偽造文書或違反聘約者，願意負相關法律責任暨放棄先訴抗辯權，特此切結。</w:t>
      </w:r>
      <w:r w:rsidR="006D259D" w:rsidRPr="00145116">
        <w:rPr>
          <w:rFonts w:ascii="標楷體" w:eastAsia="標楷體" w:hAnsi="標楷體" w:hint="eastAsia"/>
          <w:sz w:val="36"/>
          <w:szCs w:val="36"/>
        </w:rPr>
        <w:t>切結內容如下：</w:t>
      </w:r>
    </w:p>
    <w:p w:rsidR="00571219" w:rsidRPr="00145116" w:rsidRDefault="00571219" w:rsidP="00145116">
      <w:pPr>
        <w:spacing w:beforeLines="50" w:before="190" w:afterLines="50" w:after="190" w:line="440" w:lineRule="exact"/>
        <w:jc w:val="both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一、未於規定時間繳交應提供或繳交之證明文件者。</w:t>
      </w:r>
    </w:p>
    <w:p w:rsidR="00571219" w:rsidRPr="00145116" w:rsidRDefault="00571219" w:rsidP="00145116">
      <w:pPr>
        <w:spacing w:beforeLines="50" w:before="190" w:afterLines="50" w:after="190" w:line="440" w:lineRule="exact"/>
        <w:jc w:val="both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二、資料有偽造或不實情事者。</w:t>
      </w:r>
    </w:p>
    <w:p w:rsidR="00571219" w:rsidRPr="00145116" w:rsidRDefault="00571219" w:rsidP="00145116">
      <w:pPr>
        <w:pStyle w:val="3"/>
        <w:spacing w:beforeLines="50" w:before="190" w:afterLines="50" w:after="190" w:line="440" w:lineRule="exact"/>
        <w:ind w:leftChars="0" w:left="648" w:hangingChars="180" w:hanging="648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三、</w:t>
      </w:r>
      <w:r w:rsidR="00AE5ABB" w:rsidRPr="00145116">
        <w:rPr>
          <w:rFonts w:ascii="標楷體" w:eastAsia="標楷體" w:hAnsi="標楷體" w:hint="eastAsia"/>
          <w:sz w:val="36"/>
          <w:szCs w:val="36"/>
        </w:rPr>
        <w:t>通知錄取，未於規定時間報到簽約</w:t>
      </w:r>
      <w:r w:rsidRPr="00145116">
        <w:rPr>
          <w:rFonts w:ascii="標楷體" w:eastAsia="標楷體" w:hAnsi="標楷體" w:hint="eastAsia"/>
          <w:sz w:val="36"/>
          <w:szCs w:val="36"/>
        </w:rPr>
        <w:t>或經簽約回聘後未至貴校報到上班者。</w:t>
      </w:r>
    </w:p>
    <w:p w:rsidR="00571219" w:rsidRPr="00145116" w:rsidRDefault="00571219" w:rsidP="00145116">
      <w:pPr>
        <w:spacing w:beforeLines="50" w:before="190" w:afterLines="50" w:after="190" w:line="440" w:lineRule="exact"/>
        <w:ind w:left="720" w:hanging="720"/>
        <w:jc w:val="both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四、有教師法第十四條或教育人員任用條例第三十一、三十三條各款情事者。</w:t>
      </w:r>
    </w:p>
    <w:p w:rsidR="00571219" w:rsidRPr="00AE5ABB" w:rsidRDefault="00571219" w:rsidP="00571219">
      <w:pPr>
        <w:spacing w:line="420" w:lineRule="exact"/>
        <w:ind w:left="972"/>
        <w:jc w:val="both"/>
        <w:rPr>
          <w:rFonts w:ascii="標楷體" w:eastAsia="標楷體" w:hAnsi="標楷體"/>
          <w:sz w:val="28"/>
        </w:rPr>
      </w:pPr>
    </w:p>
    <w:p w:rsidR="00571219" w:rsidRPr="00AE5ABB" w:rsidRDefault="00571219" w:rsidP="00571219">
      <w:pPr>
        <w:pStyle w:val="1"/>
        <w:spacing w:line="420" w:lineRule="exact"/>
        <w:rPr>
          <w:rFonts w:hAnsi="標楷體"/>
          <w:sz w:val="36"/>
        </w:rPr>
      </w:pPr>
      <w:r w:rsidRPr="00AE5ABB">
        <w:rPr>
          <w:rFonts w:hAnsi="標楷體" w:hint="eastAsia"/>
        </w:rPr>
        <w:t xml:space="preserve">         </w:t>
      </w:r>
      <w:r w:rsidRPr="00AE5ABB">
        <w:rPr>
          <w:rFonts w:hAnsi="標楷體" w:hint="eastAsia"/>
          <w:sz w:val="36"/>
        </w:rPr>
        <w:t>此  致</w:t>
      </w:r>
    </w:p>
    <w:p w:rsidR="00571219" w:rsidRPr="00C87D3E" w:rsidRDefault="00AE5ABB" w:rsidP="00571219">
      <w:pPr>
        <w:jc w:val="both"/>
        <w:rPr>
          <w:rFonts w:ascii="標楷體" w:eastAsia="標楷體" w:hAnsi="標楷體"/>
          <w:sz w:val="40"/>
          <w:szCs w:val="40"/>
        </w:rPr>
      </w:pPr>
      <w:r w:rsidRPr="00C87D3E">
        <w:rPr>
          <w:rFonts w:ascii="標楷體" w:eastAsia="標楷體" w:hAnsi="標楷體" w:hint="eastAsia"/>
          <w:sz w:val="40"/>
          <w:szCs w:val="40"/>
        </w:rPr>
        <w:t>臺北市</w:t>
      </w:r>
      <w:r w:rsidR="006F7C18" w:rsidRPr="00C87D3E">
        <w:rPr>
          <w:rFonts w:ascii="標楷體" w:eastAsia="標楷體" w:hAnsi="標楷體" w:hint="eastAsia"/>
          <w:sz w:val="40"/>
          <w:szCs w:val="40"/>
        </w:rPr>
        <w:t>大同</w:t>
      </w:r>
      <w:r w:rsidRPr="00C87D3E">
        <w:rPr>
          <w:rFonts w:ascii="標楷體" w:eastAsia="標楷體" w:hAnsi="標楷體" w:hint="eastAsia"/>
          <w:sz w:val="40"/>
          <w:szCs w:val="40"/>
        </w:rPr>
        <w:t>區</w:t>
      </w:r>
      <w:r w:rsidR="006F7C18" w:rsidRPr="00C87D3E">
        <w:rPr>
          <w:rFonts w:ascii="標楷體" w:eastAsia="標楷體" w:hAnsi="標楷體" w:hint="eastAsia"/>
          <w:sz w:val="40"/>
          <w:szCs w:val="40"/>
        </w:rPr>
        <w:t>太平</w:t>
      </w:r>
      <w:r w:rsidRPr="00C87D3E">
        <w:rPr>
          <w:rFonts w:ascii="標楷體" w:eastAsia="標楷體" w:hAnsi="標楷體" w:hint="eastAsia"/>
          <w:sz w:val="40"/>
          <w:szCs w:val="40"/>
        </w:rPr>
        <w:t>國民小學</w:t>
      </w:r>
    </w:p>
    <w:p w:rsidR="00AE5ABB" w:rsidRPr="00AE5ABB" w:rsidRDefault="00AE5ABB" w:rsidP="00571219">
      <w:pPr>
        <w:jc w:val="both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tblInd w:w="3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60"/>
      </w:tblGrid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立書人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身份證字號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通訊處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電話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</w:tbl>
    <w:p w:rsidR="00571219" w:rsidRDefault="00571219" w:rsidP="00571219">
      <w:pPr>
        <w:jc w:val="distribute"/>
        <w:rPr>
          <w:rFonts w:ascii="標楷體" w:eastAsia="標楷體" w:hAnsi="標楷體"/>
        </w:rPr>
      </w:pPr>
    </w:p>
    <w:p w:rsidR="00FB1FB7" w:rsidRPr="00AE5ABB" w:rsidRDefault="00FB1FB7" w:rsidP="00571219">
      <w:pPr>
        <w:jc w:val="distribute"/>
        <w:rPr>
          <w:rFonts w:ascii="標楷體" w:eastAsia="標楷體" w:hAnsi="標楷體"/>
        </w:rPr>
      </w:pPr>
    </w:p>
    <w:p w:rsidR="00571219" w:rsidRPr="00C87D3E" w:rsidRDefault="00571219" w:rsidP="00C87D3E">
      <w:pPr>
        <w:ind w:firstLineChars="150" w:firstLine="541"/>
        <w:rPr>
          <w:rFonts w:ascii="標楷體" w:eastAsia="標楷體" w:hAnsi="標楷體"/>
          <w:b/>
          <w:bCs/>
          <w:sz w:val="36"/>
          <w:szCs w:val="36"/>
        </w:rPr>
      </w:pP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國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日 </w:t>
      </w:r>
    </w:p>
    <w:p w:rsidR="00787F51" w:rsidRDefault="00571219" w:rsidP="00E40017">
      <w:pPr>
        <w:spacing w:line="440" w:lineRule="exact"/>
        <w:jc w:val="center"/>
        <w:rPr>
          <w:rFonts w:ascii="標楷體" w:eastAsia="標楷體" w:hAnsi="標楷體"/>
          <w:sz w:val="56"/>
          <w:szCs w:val="56"/>
        </w:rPr>
      </w:pPr>
      <w:r w:rsidRPr="00AE5ABB">
        <w:rPr>
          <w:rFonts w:hint="eastAsia"/>
        </w:rPr>
        <w:t xml:space="preserve"> </w:t>
      </w:r>
    </w:p>
    <w:p w:rsidR="00D87CB9" w:rsidRPr="00306829" w:rsidRDefault="00D87CB9" w:rsidP="00D87CB9">
      <w:pPr>
        <w:spacing w:beforeLines="100" w:before="380" w:afterLines="100" w:after="380" w:line="720" w:lineRule="exact"/>
        <w:ind w:firstLineChars="600" w:firstLine="3360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56"/>
          <w:szCs w:val="56"/>
        </w:rPr>
        <w:lastRenderedPageBreak/>
        <w:t xml:space="preserve">委  託 </w:t>
      </w:r>
      <w:r w:rsidRPr="00AE5ABB">
        <w:rPr>
          <w:rFonts w:ascii="標楷體" w:eastAsia="標楷體" w:hAnsi="標楷體" w:hint="eastAsia"/>
          <w:sz w:val="56"/>
          <w:szCs w:val="56"/>
        </w:rPr>
        <w:t xml:space="preserve"> 書</w:t>
      </w:r>
    </w:p>
    <w:p w:rsidR="00D87CB9" w:rsidRPr="00306829" w:rsidRDefault="00D87CB9" w:rsidP="00D87CB9">
      <w:pPr>
        <w:jc w:val="center"/>
        <w:rPr>
          <w:rFonts w:ascii="標楷體" w:eastAsia="標楷體" w:hAnsi="標楷體"/>
          <w:sz w:val="36"/>
          <w:szCs w:val="36"/>
        </w:rPr>
      </w:pPr>
      <w:r w:rsidRPr="00306829">
        <w:rPr>
          <w:rFonts w:ascii="標楷體" w:eastAsia="標楷體" w:hAnsi="標楷體" w:hint="eastAsia"/>
          <w:sz w:val="36"/>
          <w:szCs w:val="36"/>
        </w:rPr>
        <w:t xml:space="preserve">本人 </w:t>
      </w:r>
      <w:r w:rsidRPr="00306829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306829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306829">
        <w:rPr>
          <w:rFonts w:ascii="標楷體" w:eastAsia="標楷體" w:hAnsi="標楷體" w:hint="eastAsia"/>
          <w:sz w:val="36"/>
          <w:szCs w:val="36"/>
        </w:rPr>
        <w:t>因故無法親自報名</w:t>
      </w:r>
      <w:r w:rsidRPr="00306829">
        <w:rPr>
          <w:rFonts w:ascii="標楷體" w:eastAsia="標楷體" w:hAnsi="標楷體"/>
          <w:sz w:val="36"/>
          <w:szCs w:val="36"/>
        </w:rPr>
        <w:t>，</w:t>
      </w:r>
      <w:r w:rsidRPr="00306829">
        <w:rPr>
          <w:rFonts w:ascii="標楷體" w:eastAsia="標楷體" w:hAnsi="標楷體" w:hint="eastAsia"/>
          <w:sz w:val="36"/>
          <w:szCs w:val="36"/>
        </w:rPr>
        <w:t>今委託</w:t>
      </w:r>
    </w:p>
    <w:p w:rsidR="00D87CB9" w:rsidRPr="00306829" w:rsidRDefault="00F353BB" w:rsidP="00D87CB9">
      <w:pPr>
        <w:ind w:left="360" w:hangingChars="100" w:hanging="360"/>
        <w:rPr>
          <w:rFonts w:ascii="標楷體" w:eastAsia="標楷體" w:hAnsi="標楷體"/>
          <w:sz w:val="36"/>
          <w:szCs w:val="36"/>
        </w:rPr>
      </w:pPr>
      <w:r w:rsidRPr="0030682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2286635" cy="0"/>
                <wp:effectExtent l="10160" t="10795" r="8255" b="82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DCA12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pt" to="189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z0EgIAACg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"/>
            </w:pict>
          </mc:Fallback>
        </mc:AlternateContent>
      </w:r>
      <w:r w:rsidR="00D87CB9" w:rsidRPr="00306829">
        <w:rPr>
          <w:rFonts w:ascii="標楷體" w:eastAsia="標楷體" w:hAnsi="標楷體" w:hint="eastAsia"/>
          <w:sz w:val="36"/>
          <w:szCs w:val="36"/>
        </w:rPr>
        <w:t xml:space="preserve">                     先生</w:t>
      </w:r>
      <w:r w:rsidR="00D87CB9" w:rsidRPr="00306829">
        <w:rPr>
          <w:rFonts w:ascii="標楷體" w:eastAsia="標楷體" w:hAnsi="標楷體"/>
          <w:sz w:val="36"/>
          <w:szCs w:val="36"/>
        </w:rPr>
        <w:t>(</w:t>
      </w:r>
      <w:r w:rsidR="00D87CB9" w:rsidRPr="00306829">
        <w:rPr>
          <w:rFonts w:ascii="標楷體" w:eastAsia="標楷體" w:hAnsi="標楷體" w:hint="eastAsia"/>
          <w:sz w:val="36"/>
          <w:szCs w:val="36"/>
        </w:rPr>
        <w:t>小姐</w:t>
      </w:r>
      <w:r w:rsidR="00D87CB9" w:rsidRPr="00306829">
        <w:rPr>
          <w:rFonts w:ascii="標楷體" w:eastAsia="標楷體" w:hAnsi="標楷體"/>
          <w:sz w:val="36"/>
          <w:szCs w:val="36"/>
        </w:rPr>
        <w:t>)</w:t>
      </w:r>
      <w:r w:rsidR="00D87CB9" w:rsidRPr="00306829">
        <w:rPr>
          <w:rFonts w:ascii="標楷體" w:eastAsia="標楷體" w:hAnsi="標楷體" w:hint="eastAsia"/>
          <w:sz w:val="36"/>
          <w:szCs w:val="36"/>
        </w:rPr>
        <w:t>代理報名</w:t>
      </w:r>
      <w:r w:rsidR="00D87CB9" w:rsidRPr="00306829">
        <w:rPr>
          <w:rFonts w:ascii="標楷體" w:eastAsia="標楷體" w:hAnsi="標楷體"/>
          <w:sz w:val="36"/>
          <w:szCs w:val="36"/>
        </w:rPr>
        <w:t>。</w:t>
      </w:r>
    </w:p>
    <w:p w:rsidR="00D87CB9" w:rsidRDefault="00D87CB9" w:rsidP="00D87CB9">
      <w:pPr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D87CB9" w:rsidRDefault="00D87CB9" w:rsidP="00D87CB9">
      <w:pPr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此致</w:t>
      </w:r>
    </w:p>
    <w:p w:rsidR="00D87CB9" w:rsidRPr="00C87D3E" w:rsidRDefault="00D87CB9" w:rsidP="00D87CB9">
      <w:pPr>
        <w:jc w:val="both"/>
        <w:rPr>
          <w:rFonts w:ascii="標楷體" w:eastAsia="標楷體" w:hAnsi="標楷體"/>
          <w:sz w:val="40"/>
          <w:szCs w:val="40"/>
        </w:rPr>
      </w:pPr>
      <w:r w:rsidRPr="00C87D3E">
        <w:rPr>
          <w:rFonts w:ascii="標楷體" w:eastAsia="標楷體" w:hAnsi="標楷體" w:hint="eastAsia"/>
          <w:sz w:val="40"/>
          <w:szCs w:val="40"/>
        </w:rPr>
        <w:t>臺北市大同區太平國民小學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住址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委託人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住址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ind w:firstLineChars="150" w:firstLine="541"/>
        <w:rPr>
          <w:rFonts w:ascii="標楷體" w:eastAsia="標楷體" w:hAnsi="標楷體"/>
          <w:b/>
          <w:bCs/>
          <w:sz w:val="36"/>
          <w:szCs w:val="36"/>
        </w:rPr>
      </w:pPr>
    </w:p>
    <w:p w:rsidR="00D87CB9" w:rsidRPr="00C87D3E" w:rsidRDefault="00D87CB9" w:rsidP="00D87CB9">
      <w:pPr>
        <w:ind w:firstLineChars="150" w:firstLine="541"/>
        <w:rPr>
          <w:rFonts w:ascii="標楷體" w:eastAsia="標楷體" w:hAnsi="標楷體"/>
          <w:b/>
          <w:bCs/>
          <w:sz w:val="36"/>
          <w:szCs w:val="36"/>
        </w:rPr>
      </w:pP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中   華   民   國        年        月        日 </w:t>
      </w:r>
    </w:p>
    <w:p w:rsidR="00CD4DA7" w:rsidRDefault="00CD4DA7"/>
    <w:p w:rsidR="00BD63B1" w:rsidRDefault="00BD63B1"/>
    <w:p w:rsidR="00BD63B1" w:rsidRDefault="00BD63B1"/>
    <w:p w:rsidR="003921C2" w:rsidRPr="00B9746B" w:rsidRDefault="00B9746B" w:rsidP="003921C2">
      <w:pPr>
        <w:adjustRightInd w:val="0"/>
        <w:snapToGrid w:val="0"/>
        <w:spacing w:before="180" w:line="440" w:lineRule="exact"/>
        <w:ind w:left="721" w:hanging="721"/>
        <w:jc w:val="distribute"/>
        <w:rPr>
          <w:rFonts w:eastAsia="標楷體"/>
          <w:b/>
          <w:color w:val="000000"/>
          <w:sz w:val="32"/>
          <w:szCs w:val="20"/>
        </w:rPr>
      </w:pPr>
      <w:r>
        <w:rPr>
          <w:rFonts w:eastAsia="標楷體"/>
          <w:color w:val="000000"/>
          <w:sz w:val="32"/>
          <w:szCs w:val="32"/>
        </w:rPr>
        <w:br w:type="page"/>
      </w:r>
      <w:r w:rsidR="003921C2" w:rsidRPr="00B9746B">
        <w:rPr>
          <w:rFonts w:eastAsia="標楷體" w:hint="eastAsia"/>
          <w:b/>
          <w:color w:val="000000"/>
          <w:sz w:val="32"/>
          <w:szCs w:val="20"/>
        </w:rPr>
        <w:lastRenderedPageBreak/>
        <w:t>臺北市大同區太平國民小學</w:t>
      </w:r>
      <w:r w:rsidR="00BE474E" w:rsidRPr="00BE474E">
        <w:rPr>
          <w:rFonts w:eastAsia="標楷體" w:hint="eastAsia"/>
          <w:b/>
          <w:color w:val="000000"/>
          <w:sz w:val="32"/>
          <w:szCs w:val="20"/>
        </w:rPr>
        <w:t>112</w:t>
      </w:r>
      <w:r w:rsidR="00BE474E" w:rsidRPr="00BE474E">
        <w:rPr>
          <w:rFonts w:eastAsia="標楷體" w:hint="eastAsia"/>
          <w:b/>
          <w:color w:val="000000"/>
          <w:sz w:val="32"/>
          <w:szCs w:val="20"/>
        </w:rPr>
        <w:t>學年度</w:t>
      </w:r>
      <w:r w:rsidR="003921C2" w:rsidRPr="00B9746B">
        <w:rPr>
          <w:rFonts w:eastAsia="標楷體" w:hint="eastAsia"/>
          <w:b/>
          <w:color w:val="000000"/>
          <w:sz w:val="32"/>
          <w:szCs w:val="20"/>
        </w:rPr>
        <w:t>代理教師甄選</w:t>
      </w:r>
    </w:p>
    <w:p w:rsidR="003921C2" w:rsidRPr="003921C2" w:rsidRDefault="003921C2" w:rsidP="003921C2">
      <w:pPr>
        <w:adjustRightInd w:val="0"/>
        <w:snapToGrid w:val="0"/>
        <w:spacing w:line="0" w:lineRule="atLeast"/>
        <w:ind w:left="641" w:hanging="641"/>
        <w:jc w:val="distribute"/>
        <w:rPr>
          <w:rFonts w:eastAsia="標楷體"/>
          <w:b/>
          <w:color w:val="000000"/>
          <w:sz w:val="32"/>
          <w:szCs w:val="20"/>
        </w:rPr>
      </w:pPr>
      <w:r w:rsidRPr="003921C2">
        <w:rPr>
          <w:rFonts w:eastAsia="標楷體"/>
          <w:b/>
          <w:color w:val="000000"/>
          <w:sz w:val="32"/>
          <w:szCs w:val="20"/>
        </w:rPr>
        <w:t>身心障礙應考人服務申請表</w:t>
      </w:r>
    </w:p>
    <w:tbl>
      <w:tblPr>
        <w:tblpPr w:leftFromText="181" w:rightFromText="181" w:vertAnchor="text" w:tblpXSpec="center" w:tblpY="1"/>
        <w:tblOverlap w:val="never"/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420"/>
        <w:gridCol w:w="180"/>
        <w:gridCol w:w="1440"/>
        <w:gridCol w:w="1440"/>
        <w:gridCol w:w="900"/>
        <w:gridCol w:w="900"/>
      </w:tblGrid>
      <w:tr w:rsidR="003921C2" w:rsidRPr="003921C2" w:rsidTr="00F236BD">
        <w:trPr>
          <w:trHeight w:hRule="exact" w:val="88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男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 xml:space="preserve">    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女</w:t>
            </w:r>
          </w:p>
        </w:tc>
      </w:tr>
      <w:tr w:rsidR="003921C2" w:rsidRPr="003921C2" w:rsidTr="00F236BD">
        <w:trPr>
          <w:cantSplit/>
          <w:trHeight w:hRule="exact" w:val="1119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身心障礙手冊字號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類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 xml:space="preserve">     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57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480" w:right="57" w:hangingChars="200" w:hanging="480"/>
              <w:jc w:val="center"/>
              <w:rPr>
                <w:rFonts w:eastAsia="標楷體"/>
                <w:color w:val="000000"/>
                <w:szCs w:val="22"/>
              </w:rPr>
            </w:pPr>
            <w:r w:rsidRPr="003921C2">
              <w:rPr>
                <w:rFonts w:eastAsia="標楷體"/>
                <w:color w:val="000000"/>
                <w:szCs w:val="20"/>
              </w:rPr>
              <w:t>程度別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  <w:tr w:rsidR="003921C2" w:rsidRPr="003921C2" w:rsidTr="00F236BD">
        <w:trPr>
          <w:trHeight w:hRule="exact" w:val="1278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聯絡電話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日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(   )</w:t>
            </w: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夜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(   )</w:t>
            </w: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行動電話</w:t>
            </w: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通訊地址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  <w:tr w:rsidR="003921C2" w:rsidRPr="003921C2" w:rsidTr="00F236BD">
        <w:trPr>
          <w:trHeight w:val="588"/>
        </w:trPr>
        <w:tc>
          <w:tcPr>
            <w:tcW w:w="1028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="120" w:line="400" w:lineRule="exact"/>
              <w:ind w:leftChars="200" w:left="1200" w:rightChars="200" w:right="480" w:hangingChars="200" w:hanging="72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3921C2">
              <w:rPr>
                <w:rFonts w:eastAsia="標楷體"/>
                <w:color w:val="000000"/>
                <w:spacing w:val="20"/>
                <w:sz w:val="32"/>
                <w:szCs w:val="32"/>
              </w:rPr>
              <w:t>考生應考服務項目（</w:t>
            </w:r>
            <w:r w:rsidRPr="003921C2">
              <w:rPr>
                <w:rFonts w:eastAsia="標楷體"/>
                <w:color w:val="000000"/>
                <w:sz w:val="32"/>
                <w:szCs w:val="32"/>
              </w:rPr>
              <w:t>請依實際需求勾選</w:t>
            </w:r>
            <w:r w:rsidRPr="003921C2">
              <w:rPr>
                <w:rFonts w:eastAsia="標楷體"/>
                <w:color w:val="000000"/>
                <w:spacing w:val="20"/>
                <w:sz w:val="32"/>
                <w:szCs w:val="32"/>
              </w:rPr>
              <w:t>）</w:t>
            </w:r>
          </w:p>
        </w:tc>
      </w:tr>
      <w:tr w:rsidR="003921C2" w:rsidRPr="003921C2" w:rsidTr="00F236BD">
        <w:trPr>
          <w:trHeight w:hRule="exact" w:val="680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300" w:lineRule="exac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試場安排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試場安排在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樓或設有電梯之試場</w:t>
            </w:r>
          </w:p>
        </w:tc>
      </w:tr>
      <w:tr w:rsidR="003921C2" w:rsidRPr="003921C2" w:rsidTr="00F236BD">
        <w:trPr>
          <w:trHeight w:hRule="exact" w:val="943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考場提供輔具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right="57"/>
              <w:jc w:val="both"/>
              <w:rPr>
                <w:rFonts w:eastAsia="標楷體"/>
                <w:color w:val="000000"/>
                <w:spacing w:val="30"/>
                <w:sz w:val="28"/>
                <w:szCs w:val="28"/>
              </w:rPr>
            </w:pPr>
          </w:p>
        </w:tc>
      </w:tr>
      <w:tr w:rsidR="003921C2" w:rsidRPr="003921C2" w:rsidTr="00F236BD">
        <w:trPr>
          <w:trHeight w:hRule="exact" w:val="1168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其他特殊需求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921C2" w:rsidRPr="003921C2" w:rsidTr="00F236BD">
        <w:trPr>
          <w:trHeight w:hRule="exact" w:val="1360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="180" w:line="400" w:lineRule="exact"/>
              <w:ind w:left="560" w:right="113" w:hanging="560"/>
              <w:jc w:val="distribute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自備輔具</w:t>
            </w:r>
          </w:p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400" w:right="113" w:hangingChars="200" w:hanging="400"/>
              <w:jc w:val="distribute"/>
              <w:rPr>
                <w:rFonts w:eastAsia="標楷體"/>
                <w:color w:val="000000"/>
                <w:spacing w:val="-20"/>
                <w:szCs w:val="22"/>
              </w:rPr>
            </w:pPr>
            <w:r w:rsidRPr="003921C2">
              <w:rPr>
                <w:rFonts w:eastAsia="標楷體"/>
                <w:color w:val="000000"/>
                <w:spacing w:val="-20"/>
                <w:szCs w:val="20"/>
              </w:rPr>
              <w:t>（經檢查後使用）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="180" w:line="400" w:lineRule="exact"/>
              <w:ind w:left="560" w:right="57" w:hanging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檯燈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放大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擴視機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點字機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助聽器</w:t>
            </w:r>
          </w:p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醫療器材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盲用電腦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3921C2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3921C2" w:rsidRPr="003921C2" w:rsidTr="00F236BD">
        <w:trPr>
          <w:trHeight w:val="3352"/>
        </w:trPr>
        <w:tc>
          <w:tcPr>
            <w:tcW w:w="54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32"/>
                <w:szCs w:val="20"/>
              </w:rPr>
              <w:t>身心障礙手冊正面影本浮貼處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32"/>
                <w:szCs w:val="20"/>
              </w:rPr>
              <w:t>身心障礙手冊背面影本浮貼處</w:t>
            </w:r>
          </w:p>
        </w:tc>
      </w:tr>
    </w:tbl>
    <w:p w:rsidR="00505F42" w:rsidRDefault="00505F42" w:rsidP="003921C2">
      <w:pPr>
        <w:tabs>
          <w:tab w:val="center" w:pos="4153"/>
          <w:tab w:val="right" w:pos="8306"/>
        </w:tabs>
        <w:adjustRightInd w:val="0"/>
        <w:snapToGrid w:val="0"/>
        <w:spacing w:line="0" w:lineRule="atLeast"/>
        <w:ind w:left="198" w:firstLineChars="200" w:firstLine="480"/>
        <w:rPr>
          <w:rFonts w:eastAsia="標楷體"/>
          <w:color w:val="000000"/>
          <w:szCs w:val="20"/>
        </w:rPr>
      </w:pPr>
    </w:p>
    <w:p w:rsidR="003921C2" w:rsidRPr="003921C2" w:rsidRDefault="003921C2" w:rsidP="003921C2">
      <w:pPr>
        <w:tabs>
          <w:tab w:val="center" w:pos="4153"/>
          <w:tab w:val="right" w:pos="8306"/>
        </w:tabs>
        <w:adjustRightInd w:val="0"/>
        <w:snapToGrid w:val="0"/>
        <w:spacing w:line="0" w:lineRule="atLeast"/>
        <w:ind w:left="198" w:firstLineChars="200" w:firstLine="480"/>
        <w:rPr>
          <w:rFonts w:eastAsia="標楷體"/>
          <w:color w:val="000000"/>
          <w:sz w:val="20"/>
          <w:szCs w:val="20"/>
        </w:rPr>
      </w:pPr>
      <w:r w:rsidRPr="003921C2">
        <w:rPr>
          <w:rFonts w:eastAsia="標楷體"/>
          <w:color w:val="000000"/>
          <w:szCs w:val="20"/>
        </w:rPr>
        <w:t>註：本表填妥後，務請隨同報名表件於報名時一併繳交，俾憑辦理。</w:t>
      </w:r>
    </w:p>
    <w:p w:rsidR="00BD63B1" w:rsidRDefault="00BD63B1"/>
    <w:p w:rsidR="00DF00BE" w:rsidRDefault="00D44792" w:rsidP="00D44792">
      <w:pPr>
        <w:ind w:firstLineChars="150" w:firstLine="541"/>
      </w:pP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中   華   民   國        年        月        日 </w:t>
      </w:r>
    </w:p>
    <w:p w:rsidR="00DF00BE" w:rsidRDefault="00DF00BE"/>
    <w:sectPr w:rsidR="00DF00BE" w:rsidSect="000A06A2">
      <w:footerReference w:type="even" r:id="rId8"/>
      <w:footerReference w:type="default" r:id="rId9"/>
      <w:type w:val="continuous"/>
      <w:pgSz w:w="11907" w:h="16840" w:code="9"/>
      <w:pgMar w:top="947" w:right="1021" w:bottom="947" w:left="1021" w:header="851" w:footer="567" w:gutter="0"/>
      <w:cols w:space="425"/>
      <w:docGrid w:type="lines" w:linePitch="38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16" w:rsidRDefault="00EA3016">
      <w:r>
        <w:separator/>
      </w:r>
    </w:p>
  </w:endnote>
  <w:endnote w:type="continuationSeparator" w:id="0">
    <w:p w:rsidR="00EA3016" w:rsidRDefault="00E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D7" w:rsidRDefault="006C5BD7" w:rsidP="0065581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5BD7" w:rsidRDefault="006C5BD7" w:rsidP="0059351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D7" w:rsidRDefault="006C5BD7" w:rsidP="00374640">
    <w:pPr>
      <w:pStyle w:val="a6"/>
      <w:framePr w:wrap="around" w:vAnchor="text" w:hAnchor="page" w:x="9141" w:y="98"/>
      <w:tabs>
        <w:tab w:val="clear" w:pos="4153"/>
        <w:tab w:val="clear" w:pos="8306"/>
      </w:tabs>
      <w:jc w:val="center"/>
      <w:rPr>
        <w:rStyle w:val="a7"/>
      </w:rPr>
    </w:pPr>
    <w:r w:rsidRPr="0012757B">
      <w:rPr>
        <w:rStyle w:val="a7"/>
        <w:rFonts w:hint="eastAsia"/>
        <w:kern w:val="0"/>
      </w:rPr>
      <w:t>第</w:t>
    </w:r>
    <w:r w:rsidRPr="0012757B">
      <w:rPr>
        <w:rStyle w:val="a7"/>
        <w:rFonts w:hint="eastAsia"/>
        <w:kern w:val="0"/>
      </w:rPr>
      <w:t xml:space="preserve"> </w:t>
    </w:r>
    <w:r w:rsidRPr="0012757B">
      <w:rPr>
        <w:rStyle w:val="a7"/>
        <w:kern w:val="0"/>
      </w:rPr>
      <w:fldChar w:fldCharType="begin"/>
    </w:r>
    <w:r w:rsidRPr="0012757B">
      <w:rPr>
        <w:rStyle w:val="a7"/>
        <w:kern w:val="0"/>
      </w:rPr>
      <w:instrText xml:space="preserve"> PAGE </w:instrText>
    </w:r>
    <w:r w:rsidRPr="0012757B">
      <w:rPr>
        <w:rStyle w:val="a7"/>
        <w:kern w:val="0"/>
      </w:rPr>
      <w:fldChar w:fldCharType="separate"/>
    </w:r>
    <w:r w:rsidR="00053300">
      <w:rPr>
        <w:rStyle w:val="a7"/>
        <w:noProof/>
        <w:kern w:val="0"/>
      </w:rPr>
      <w:t>9</w:t>
    </w:r>
    <w:r w:rsidRPr="0012757B">
      <w:rPr>
        <w:rStyle w:val="a7"/>
        <w:kern w:val="0"/>
      </w:rPr>
      <w:fldChar w:fldCharType="end"/>
    </w:r>
    <w:r w:rsidRPr="0012757B">
      <w:rPr>
        <w:rStyle w:val="a7"/>
        <w:rFonts w:hint="eastAsia"/>
        <w:kern w:val="0"/>
      </w:rPr>
      <w:t>頁，共</w:t>
    </w:r>
    <w:r w:rsidR="00374640">
      <w:rPr>
        <w:rStyle w:val="a7"/>
        <w:rFonts w:hint="eastAsia"/>
        <w:kern w:val="0"/>
      </w:rPr>
      <w:t>9</w:t>
    </w:r>
    <w:r w:rsidRPr="0012757B">
      <w:rPr>
        <w:rStyle w:val="a7"/>
        <w:rFonts w:hint="eastAsia"/>
        <w:kern w:val="0"/>
      </w:rPr>
      <w:t>頁</w:t>
    </w:r>
  </w:p>
  <w:p w:rsidR="006C5BD7" w:rsidRDefault="006C5BD7" w:rsidP="0059351E">
    <w:pPr>
      <w:pStyle w:val="a6"/>
      <w:ind w:right="360"/>
    </w:pPr>
  </w:p>
  <w:p w:rsidR="006C5BD7" w:rsidRDefault="006C5BD7" w:rsidP="005935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16" w:rsidRDefault="00EA3016">
      <w:r>
        <w:separator/>
      </w:r>
    </w:p>
  </w:footnote>
  <w:footnote w:type="continuationSeparator" w:id="0">
    <w:p w:rsidR="00EA3016" w:rsidRDefault="00E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B4C"/>
    <w:multiLevelType w:val="hybridMultilevel"/>
    <w:tmpl w:val="69F65D88"/>
    <w:lvl w:ilvl="0" w:tplc="0C9E5A6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1" w15:restartNumberingAfterBreak="0">
    <w:nsid w:val="076E4183"/>
    <w:multiLevelType w:val="hybridMultilevel"/>
    <w:tmpl w:val="57082C5E"/>
    <w:lvl w:ilvl="0" w:tplc="23A83436">
      <w:start w:val="9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E5371"/>
    <w:multiLevelType w:val="hybridMultilevel"/>
    <w:tmpl w:val="38743A04"/>
    <w:lvl w:ilvl="0" w:tplc="64B28E00">
      <w:start w:val="1"/>
      <w:numFmt w:val="taiwaneseCountingThousand"/>
      <w:lvlText w:val="（%1）"/>
      <w:lvlJc w:val="left"/>
      <w:pPr>
        <w:ind w:left="117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0CCE6563"/>
    <w:multiLevelType w:val="multilevel"/>
    <w:tmpl w:val="B868F03E"/>
    <w:lvl w:ilvl="0">
      <w:start w:val="1"/>
      <w:numFmt w:val="ideographLegalTradition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pStyle w:val="a"/>
      <w:lvlText w:val="%2."/>
      <w:lvlJc w:val="left"/>
      <w:pPr>
        <w:tabs>
          <w:tab w:val="num" w:pos="720"/>
        </w:tabs>
        <w:ind w:left="720" w:hanging="360"/>
      </w:pPr>
      <w:rPr>
        <w:rFonts w:ascii="標楷體" w:eastAsia="標楷體" w:hint="eastAsia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1EF26CDD"/>
    <w:multiLevelType w:val="hybridMultilevel"/>
    <w:tmpl w:val="2760FBAC"/>
    <w:lvl w:ilvl="0" w:tplc="A81EFB10">
      <w:start w:val="1"/>
      <w:numFmt w:val="taiwaneseCountingThousand"/>
      <w:lvlText w:val="（%1）"/>
      <w:lvlJc w:val="left"/>
      <w:pPr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5" w15:restartNumberingAfterBreak="0">
    <w:nsid w:val="2C0C1020"/>
    <w:multiLevelType w:val="hybridMultilevel"/>
    <w:tmpl w:val="8FD2F8AE"/>
    <w:lvl w:ilvl="0" w:tplc="2C4C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26A68"/>
    <w:multiLevelType w:val="hybridMultilevel"/>
    <w:tmpl w:val="7FB0EF58"/>
    <w:lvl w:ilvl="0" w:tplc="AE5C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D3977"/>
    <w:multiLevelType w:val="hybridMultilevel"/>
    <w:tmpl w:val="FD66D45A"/>
    <w:lvl w:ilvl="0" w:tplc="376C7A22">
      <w:start w:val="1"/>
      <w:numFmt w:val="taiwaneseCountingThousand"/>
      <w:lvlText w:val="（%1）"/>
      <w:lvlJc w:val="left"/>
      <w:pPr>
        <w:ind w:left="115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3B347FE6"/>
    <w:multiLevelType w:val="hybridMultilevel"/>
    <w:tmpl w:val="AA505ED8"/>
    <w:lvl w:ilvl="0" w:tplc="AE5C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B164B1"/>
    <w:multiLevelType w:val="hybridMultilevel"/>
    <w:tmpl w:val="91FE326E"/>
    <w:lvl w:ilvl="0" w:tplc="B3F434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5F00F7"/>
    <w:multiLevelType w:val="hybridMultilevel"/>
    <w:tmpl w:val="7FB0EF58"/>
    <w:lvl w:ilvl="0" w:tplc="AE5C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925790"/>
    <w:multiLevelType w:val="singleLevel"/>
    <w:tmpl w:val="434620C0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</w:rPr>
    </w:lvl>
  </w:abstractNum>
  <w:abstractNum w:abstractNumId="12" w15:restartNumberingAfterBreak="0">
    <w:nsid w:val="6B40427C"/>
    <w:multiLevelType w:val="hybridMultilevel"/>
    <w:tmpl w:val="064288E8"/>
    <w:lvl w:ilvl="0" w:tplc="7DFA5A6A">
      <w:start w:val="1"/>
      <w:numFmt w:val="taiwaneseCountingThousand"/>
      <w:lvlText w:val="(%1)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8BA3B7E"/>
    <w:multiLevelType w:val="hybridMultilevel"/>
    <w:tmpl w:val="7C184804"/>
    <w:lvl w:ilvl="0" w:tplc="B43263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AD6ED1"/>
    <w:multiLevelType w:val="hybridMultilevel"/>
    <w:tmpl w:val="5C848732"/>
    <w:lvl w:ilvl="0" w:tplc="04090005">
      <w:start w:val="1"/>
      <w:numFmt w:val="bullet"/>
      <w:lvlText w:val="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8B"/>
    <w:rsid w:val="00005740"/>
    <w:rsid w:val="000078A0"/>
    <w:rsid w:val="00007E46"/>
    <w:rsid w:val="000138BE"/>
    <w:rsid w:val="0003142F"/>
    <w:rsid w:val="00041778"/>
    <w:rsid w:val="00042D27"/>
    <w:rsid w:val="0005076F"/>
    <w:rsid w:val="00053300"/>
    <w:rsid w:val="00054AC4"/>
    <w:rsid w:val="00060935"/>
    <w:rsid w:val="00062056"/>
    <w:rsid w:val="0006733D"/>
    <w:rsid w:val="0007269F"/>
    <w:rsid w:val="00075356"/>
    <w:rsid w:val="0008051B"/>
    <w:rsid w:val="0008144B"/>
    <w:rsid w:val="0008231B"/>
    <w:rsid w:val="00092AC1"/>
    <w:rsid w:val="00094BA0"/>
    <w:rsid w:val="000A06A2"/>
    <w:rsid w:val="000A3111"/>
    <w:rsid w:val="000A3205"/>
    <w:rsid w:val="000A630C"/>
    <w:rsid w:val="000A7312"/>
    <w:rsid w:val="000B5D76"/>
    <w:rsid w:val="000B79E3"/>
    <w:rsid w:val="000C1EF4"/>
    <w:rsid w:val="000C4F0E"/>
    <w:rsid w:val="000D0411"/>
    <w:rsid w:val="000E21D1"/>
    <w:rsid w:val="000E274C"/>
    <w:rsid w:val="000E3213"/>
    <w:rsid w:val="000E7125"/>
    <w:rsid w:val="000F2CE2"/>
    <w:rsid w:val="000F5AF3"/>
    <w:rsid w:val="001052F6"/>
    <w:rsid w:val="00106D66"/>
    <w:rsid w:val="00110976"/>
    <w:rsid w:val="001128B5"/>
    <w:rsid w:val="00113D9D"/>
    <w:rsid w:val="0012068F"/>
    <w:rsid w:val="00126589"/>
    <w:rsid w:val="0012757B"/>
    <w:rsid w:val="001307AB"/>
    <w:rsid w:val="001312A6"/>
    <w:rsid w:val="00132935"/>
    <w:rsid w:val="0013361B"/>
    <w:rsid w:val="00136081"/>
    <w:rsid w:val="0014221E"/>
    <w:rsid w:val="001431DE"/>
    <w:rsid w:val="00144427"/>
    <w:rsid w:val="001445A9"/>
    <w:rsid w:val="00144FBC"/>
    <w:rsid w:val="00145116"/>
    <w:rsid w:val="00146188"/>
    <w:rsid w:val="00153FF0"/>
    <w:rsid w:val="001565EA"/>
    <w:rsid w:val="00166F4C"/>
    <w:rsid w:val="00171DC7"/>
    <w:rsid w:val="001724DD"/>
    <w:rsid w:val="00173DBE"/>
    <w:rsid w:val="00174283"/>
    <w:rsid w:val="00176F2A"/>
    <w:rsid w:val="00177451"/>
    <w:rsid w:val="001774F2"/>
    <w:rsid w:val="001840BF"/>
    <w:rsid w:val="00187815"/>
    <w:rsid w:val="00190183"/>
    <w:rsid w:val="001918D7"/>
    <w:rsid w:val="00194F99"/>
    <w:rsid w:val="001A1BF6"/>
    <w:rsid w:val="001A338D"/>
    <w:rsid w:val="001B29A9"/>
    <w:rsid w:val="001B6F8C"/>
    <w:rsid w:val="001C332C"/>
    <w:rsid w:val="001C34D3"/>
    <w:rsid w:val="001C60C4"/>
    <w:rsid w:val="001C7A5A"/>
    <w:rsid w:val="001D03BD"/>
    <w:rsid w:val="001D20C7"/>
    <w:rsid w:val="001D2568"/>
    <w:rsid w:val="001D4176"/>
    <w:rsid w:val="001D7A8E"/>
    <w:rsid w:val="001E0556"/>
    <w:rsid w:val="001E2F0C"/>
    <w:rsid w:val="001F0941"/>
    <w:rsid w:val="001F17B4"/>
    <w:rsid w:val="001F2CAC"/>
    <w:rsid w:val="00207052"/>
    <w:rsid w:val="002134EB"/>
    <w:rsid w:val="00213975"/>
    <w:rsid w:val="00215CF9"/>
    <w:rsid w:val="002209B0"/>
    <w:rsid w:val="00223261"/>
    <w:rsid w:val="00223C19"/>
    <w:rsid w:val="00223CCE"/>
    <w:rsid w:val="00224B41"/>
    <w:rsid w:val="002312AB"/>
    <w:rsid w:val="0023252C"/>
    <w:rsid w:val="00232FC1"/>
    <w:rsid w:val="00236A71"/>
    <w:rsid w:val="00237382"/>
    <w:rsid w:val="002535ED"/>
    <w:rsid w:val="002536EB"/>
    <w:rsid w:val="0025383F"/>
    <w:rsid w:val="00254CDF"/>
    <w:rsid w:val="00255E8B"/>
    <w:rsid w:val="00256C53"/>
    <w:rsid w:val="002706F3"/>
    <w:rsid w:val="00271030"/>
    <w:rsid w:val="00280D89"/>
    <w:rsid w:val="00284B19"/>
    <w:rsid w:val="00286EC1"/>
    <w:rsid w:val="00287C01"/>
    <w:rsid w:val="00292C5A"/>
    <w:rsid w:val="002A22CF"/>
    <w:rsid w:val="002A6D26"/>
    <w:rsid w:val="002B115B"/>
    <w:rsid w:val="002B2EC2"/>
    <w:rsid w:val="002B38F3"/>
    <w:rsid w:val="002B7B06"/>
    <w:rsid w:val="002C1AED"/>
    <w:rsid w:val="002C1ED8"/>
    <w:rsid w:val="002C40A1"/>
    <w:rsid w:val="002C5194"/>
    <w:rsid w:val="002D0CC0"/>
    <w:rsid w:val="002D4174"/>
    <w:rsid w:val="002D5A06"/>
    <w:rsid w:val="002D6C02"/>
    <w:rsid w:val="002E0B04"/>
    <w:rsid w:val="002E4F8B"/>
    <w:rsid w:val="002E56B8"/>
    <w:rsid w:val="002E7E17"/>
    <w:rsid w:val="002F1964"/>
    <w:rsid w:val="002F52CB"/>
    <w:rsid w:val="002F55E5"/>
    <w:rsid w:val="002F59B8"/>
    <w:rsid w:val="002F66F5"/>
    <w:rsid w:val="003078DF"/>
    <w:rsid w:val="00317BBE"/>
    <w:rsid w:val="00334412"/>
    <w:rsid w:val="003369F2"/>
    <w:rsid w:val="00340B8F"/>
    <w:rsid w:val="00340ED4"/>
    <w:rsid w:val="00342906"/>
    <w:rsid w:val="00342C0A"/>
    <w:rsid w:val="0034763D"/>
    <w:rsid w:val="00347EA0"/>
    <w:rsid w:val="00354467"/>
    <w:rsid w:val="00366DCA"/>
    <w:rsid w:val="00374640"/>
    <w:rsid w:val="00377E9A"/>
    <w:rsid w:val="00381106"/>
    <w:rsid w:val="00382626"/>
    <w:rsid w:val="003867B0"/>
    <w:rsid w:val="00387645"/>
    <w:rsid w:val="003921C2"/>
    <w:rsid w:val="00392BEB"/>
    <w:rsid w:val="0039397C"/>
    <w:rsid w:val="003B189C"/>
    <w:rsid w:val="003B1C33"/>
    <w:rsid w:val="003B20BA"/>
    <w:rsid w:val="003B2989"/>
    <w:rsid w:val="003B36AA"/>
    <w:rsid w:val="003B3C02"/>
    <w:rsid w:val="003B6CAC"/>
    <w:rsid w:val="003B7D49"/>
    <w:rsid w:val="003C0DC2"/>
    <w:rsid w:val="003C1F10"/>
    <w:rsid w:val="003C42FC"/>
    <w:rsid w:val="003C5A20"/>
    <w:rsid w:val="003D396B"/>
    <w:rsid w:val="003D74D4"/>
    <w:rsid w:val="003E710A"/>
    <w:rsid w:val="003F63D5"/>
    <w:rsid w:val="0040620D"/>
    <w:rsid w:val="00426676"/>
    <w:rsid w:val="00430F6A"/>
    <w:rsid w:val="00435DB6"/>
    <w:rsid w:val="0043614D"/>
    <w:rsid w:val="00441125"/>
    <w:rsid w:val="004414C3"/>
    <w:rsid w:val="00450BC4"/>
    <w:rsid w:val="00451F9E"/>
    <w:rsid w:val="00452DEC"/>
    <w:rsid w:val="004532B4"/>
    <w:rsid w:val="00453F00"/>
    <w:rsid w:val="004554EB"/>
    <w:rsid w:val="004557E2"/>
    <w:rsid w:val="0045685C"/>
    <w:rsid w:val="004677A6"/>
    <w:rsid w:val="004721A9"/>
    <w:rsid w:val="00474CBA"/>
    <w:rsid w:val="00476BE6"/>
    <w:rsid w:val="00481852"/>
    <w:rsid w:val="004834E2"/>
    <w:rsid w:val="00484411"/>
    <w:rsid w:val="00486AB9"/>
    <w:rsid w:val="00492063"/>
    <w:rsid w:val="00492F37"/>
    <w:rsid w:val="00493A16"/>
    <w:rsid w:val="004A258B"/>
    <w:rsid w:val="004A2B41"/>
    <w:rsid w:val="004A5A1C"/>
    <w:rsid w:val="004B0181"/>
    <w:rsid w:val="004B2019"/>
    <w:rsid w:val="004C5197"/>
    <w:rsid w:val="004D3F21"/>
    <w:rsid w:val="004D4A4E"/>
    <w:rsid w:val="004D4C1F"/>
    <w:rsid w:val="004D68B1"/>
    <w:rsid w:val="004E1082"/>
    <w:rsid w:val="004E253E"/>
    <w:rsid w:val="004E334B"/>
    <w:rsid w:val="004E4EF3"/>
    <w:rsid w:val="004E64D4"/>
    <w:rsid w:val="004F6697"/>
    <w:rsid w:val="00500D22"/>
    <w:rsid w:val="00505F42"/>
    <w:rsid w:val="005101A6"/>
    <w:rsid w:val="005269B4"/>
    <w:rsid w:val="00527200"/>
    <w:rsid w:val="00536E42"/>
    <w:rsid w:val="005433E6"/>
    <w:rsid w:val="005467AF"/>
    <w:rsid w:val="00546C68"/>
    <w:rsid w:val="00550913"/>
    <w:rsid w:val="00555C93"/>
    <w:rsid w:val="005624C3"/>
    <w:rsid w:val="0056437D"/>
    <w:rsid w:val="00567F48"/>
    <w:rsid w:val="00571219"/>
    <w:rsid w:val="00573349"/>
    <w:rsid w:val="00576D50"/>
    <w:rsid w:val="005854B4"/>
    <w:rsid w:val="005908A8"/>
    <w:rsid w:val="0059351E"/>
    <w:rsid w:val="00596F99"/>
    <w:rsid w:val="005A01FC"/>
    <w:rsid w:val="005A19F1"/>
    <w:rsid w:val="005B6401"/>
    <w:rsid w:val="005B6FA0"/>
    <w:rsid w:val="005C083D"/>
    <w:rsid w:val="005C30CF"/>
    <w:rsid w:val="005C5CE5"/>
    <w:rsid w:val="005C6507"/>
    <w:rsid w:val="005D22C4"/>
    <w:rsid w:val="005D284E"/>
    <w:rsid w:val="005D2FB0"/>
    <w:rsid w:val="005D7E71"/>
    <w:rsid w:val="005E1559"/>
    <w:rsid w:val="005E167E"/>
    <w:rsid w:val="005E2E81"/>
    <w:rsid w:val="005E40D3"/>
    <w:rsid w:val="005E4123"/>
    <w:rsid w:val="005E7AE3"/>
    <w:rsid w:val="005F0A15"/>
    <w:rsid w:val="005F1B0C"/>
    <w:rsid w:val="005F333D"/>
    <w:rsid w:val="005F38C5"/>
    <w:rsid w:val="00600620"/>
    <w:rsid w:val="0060316E"/>
    <w:rsid w:val="00603B2B"/>
    <w:rsid w:val="00604033"/>
    <w:rsid w:val="00605A99"/>
    <w:rsid w:val="00605D43"/>
    <w:rsid w:val="006148B1"/>
    <w:rsid w:val="006162AC"/>
    <w:rsid w:val="00616C10"/>
    <w:rsid w:val="00620773"/>
    <w:rsid w:val="00622918"/>
    <w:rsid w:val="0063413E"/>
    <w:rsid w:val="00634895"/>
    <w:rsid w:val="00642964"/>
    <w:rsid w:val="0065168C"/>
    <w:rsid w:val="00652348"/>
    <w:rsid w:val="00655814"/>
    <w:rsid w:val="00663FA8"/>
    <w:rsid w:val="00664E85"/>
    <w:rsid w:val="00665148"/>
    <w:rsid w:val="00675CEE"/>
    <w:rsid w:val="00676F2B"/>
    <w:rsid w:val="00680269"/>
    <w:rsid w:val="006803D4"/>
    <w:rsid w:val="00680D5E"/>
    <w:rsid w:val="00681A5E"/>
    <w:rsid w:val="00685129"/>
    <w:rsid w:val="00691590"/>
    <w:rsid w:val="00691B88"/>
    <w:rsid w:val="0069431D"/>
    <w:rsid w:val="00694A2F"/>
    <w:rsid w:val="0069549E"/>
    <w:rsid w:val="006A0237"/>
    <w:rsid w:val="006A1930"/>
    <w:rsid w:val="006A429B"/>
    <w:rsid w:val="006A4462"/>
    <w:rsid w:val="006A487E"/>
    <w:rsid w:val="006B047E"/>
    <w:rsid w:val="006B335F"/>
    <w:rsid w:val="006C2C70"/>
    <w:rsid w:val="006C389C"/>
    <w:rsid w:val="006C44E7"/>
    <w:rsid w:val="006C450C"/>
    <w:rsid w:val="006C488F"/>
    <w:rsid w:val="006C5BD7"/>
    <w:rsid w:val="006C7F1D"/>
    <w:rsid w:val="006D259D"/>
    <w:rsid w:val="006D7C4C"/>
    <w:rsid w:val="006E29E1"/>
    <w:rsid w:val="006E79F1"/>
    <w:rsid w:val="006F40A4"/>
    <w:rsid w:val="006F7687"/>
    <w:rsid w:val="006F7C18"/>
    <w:rsid w:val="00700517"/>
    <w:rsid w:val="007074CE"/>
    <w:rsid w:val="007116F9"/>
    <w:rsid w:val="00711C7D"/>
    <w:rsid w:val="00714C3A"/>
    <w:rsid w:val="007158A7"/>
    <w:rsid w:val="00726A14"/>
    <w:rsid w:val="007278B5"/>
    <w:rsid w:val="0073012E"/>
    <w:rsid w:val="00732591"/>
    <w:rsid w:val="00732AF9"/>
    <w:rsid w:val="0073532A"/>
    <w:rsid w:val="00737455"/>
    <w:rsid w:val="007374A9"/>
    <w:rsid w:val="00740223"/>
    <w:rsid w:val="00740295"/>
    <w:rsid w:val="00740411"/>
    <w:rsid w:val="007419B8"/>
    <w:rsid w:val="0074579C"/>
    <w:rsid w:val="00747FA5"/>
    <w:rsid w:val="007534F7"/>
    <w:rsid w:val="007553BA"/>
    <w:rsid w:val="007600A4"/>
    <w:rsid w:val="0076133E"/>
    <w:rsid w:val="00765E30"/>
    <w:rsid w:val="007756AB"/>
    <w:rsid w:val="007815A8"/>
    <w:rsid w:val="00787D90"/>
    <w:rsid w:val="00787F51"/>
    <w:rsid w:val="00790852"/>
    <w:rsid w:val="007909D5"/>
    <w:rsid w:val="007922EA"/>
    <w:rsid w:val="00796A6D"/>
    <w:rsid w:val="00797D6F"/>
    <w:rsid w:val="007A32F9"/>
    <w:rsid w:val="007A47DB"/>
    <w:rsid w:val="007B1A40"/>
    <w:rsid w:val="007B6F33"/>
    <w:rsid w:val="007C45A6"/>
    <w:rsid w:val="007C4FD6"/>
    <w:rsid w:val="007C537B"/>
    <w:rsid w:val="007C6887"/>
    <w:rsid w:val="007D0722"/>
    <w:rsid w:val="007D10DB"/>
    <w:rsid w:val="007D1313"/>
    <w:rsid w:val="007D15A9"/>
    <w:rsid w:val="007D19A6"/>
    <w:rsid w:val="007D3E88"/>
    <w:rsid w:val="007D40E5"/>
    <w:rsid w:val="007E0C39"/>
    <w:rsid w:val="007F17FD"/>
    <w:rsid w:val="007F405C"/>
    <w:rsid w:val="007F4FAC"/>
    <w:rsid w:val="007F7BEE"/>
    <w:rsid w:val="00800B6B"/>
    <w:rsid w:val="00803100"/>
    <w:rsid w:val="008033E1"/>
    <w:rsid w:val="00807003"/>
    <w:rsid w:val="0081591B"/>
    <w:rsid w:val="0083040F"/>
    <w:rsid w:val="00841D46"/>
    <w:rsid w:val="00846E18"/>
    <w:rsid w:val="008523CB"/>
    <w:rsid w:val="00852BA9"/>
    <w:rsid w:val="00857492"/>
    <w:rsid w:val="0086543F"/>
    <w:rsid w:val="00871409"/>
    <w:rsid w:val="00871A56"/>
    <w:rsid w:val="008755C2"/>
    <w:rsid w:val="00886F6F"/>
    <w:rsid w:val="008A0669"/>
    <w:rsid w:val="008A5BB3"/>
    <w:rsid w:val="008A787E"/>
    <w:rsid w:val="008B210C"/>
    <w:rsid w:val="008B513E"/>
    <w:rsid w:val="008B73D9"/>
    <w:rsid w:val="008C240B"/>
    <w:rsid w:val="008C4361"/>
    <w:rsid w:val="008C7575"/>
    <w:rsid w:val="008D147A"/>
    <w:rsid w:val="008D4A49"/>
    <w:rsid w:val="008D4BE4"/>
    <w:rsid w:val="008E4EBD"/>
    <w:rsid w:val="008E6221"/>
    <w:rsid w:val="008E6F5B"/>
    <w:rsid w:val="008E7CD1"/>
    <w:rsid w:val="0091099C"/>
    <w:rsid w:val="00910F04"/>
    <w:rsid w:val="00912CA2"/>
    <w:rsid w:val="00913979"/>
    <w:rsid w:val="009146D7"/>
    <w:rsid w:val="00924C48"/>
    <w:rsid w:val="00933CF4"/>
    <w:rsid w:val="00942563"/>
    <w:rsid w:val="0094486A"/>
    <w:rsid w:val="0094667E"/>
    <w:rsid w:val="00947FFE"/>
    <w:rsid w:val="00950899"/>
    <w:rsid w:val="00952702"/>
    <w:rsid w:val="00953CC3"/>
    <w:rsid w:val="009558B5"/>
    <w:rsid w:val="009608A1"/>
    <w:rsid w:val="009655EA"/>
    <w:rsid w:val="00972827"/>
    <w:rsid w:val="00980581"/>
    <w:rsid w:val="009854B6"/>
    <w:rsid w:val="009905BC"/>
    <w:rsid w:val="009A095C"/>
    <w:rsid w:val="009A2231"/>
    <w:rsid w:val="009B1AB8"/>
    <w:rsid w:val="009B7A9A"/>
    <w:rsid w:val="009C4E69"/>
    <w:rsid w:val="009D31E5"/>
    <w:rsid w:val="009D3846"/>
    <w:rsid w:val="009D6759"/>
    <w:rsid w:val="009D78D6"/>
    <w:rsid w:val="009E0C7B"/>
    <w:rsid w:val="009E0EB8"/>
    <w:rsid w:val="009E117E"/>
    <w:rsid w:val="009E2530"/>
    <w:rsid w:val="009F095D"/>
    <w:rsid w:val="00A0290A"/>
    <w:rsid w:val="00A06C99"/>
    <w:rsid w:val="00A163FD"/>
    <w:rsid w:val="00A206A1"/>
    <w:rsid w:val="00A24A13"/>
    <w:rsid w:val="00A2575E"/>
    <w:rsid w:val="00A417FA"/>
    <w:rsid w:val="00A422AD"/>
    <w:rsid w:val="00A4464D"/>
    <w:rsid w:val="00A46653"/>
    <w:rsid w:val="00A505B4"/>
    <w:rsid w:val="00A508F9"/>
    <w:rsid w:val="00A52B7F"/>
    <w:rsid w:val="00A538AF"/>
    <w:rsid w:val="00A60147"/>
    <w:rsid w:val="00A60AA6"/>
    <w:rsid w:val="00A61A73"/>
    <w:rsid w:val="00A63CB4"/>
    <w:rsid w:val="00A75469"/>
    <w:rsid w:val="00A81B49"/>
    <w:rsid w:val="00A83112"/>
    <w:rsid w:val="00A846A3"/>
    <w:rsid w:val="00A84B06"/>
    <w:rsid w:val="00A87E8C"/>
    <w:rsid w:val="00A91E65"/>
    <w:rsid w:val="00AA406F"/>
    <w:rsid w:val="00AA5D33"/>
    <w:rsid w:val="00AB2214"/>
    <w:rsid w:val="00AB35A5"/>
    <w:rsid w:val="00AB4F9B"/>
    <w:rsid w:val="00AB58FF"/>
    <w:rsid w:val="00AB66CC"/>
    <w:rsid w:val="00AB7156"/>
    <w:rsid w:val="00AC1142"/>
    <w:rsid w:val="00AC35E0"/>
    <w:rsid w:val="00AC3E12"/>
    <w:rsid w:val="00AC698B"/>
    <w:rsid w:val="00AD6D1C"/>
    <w:rsid w:val="00AD7864"/>
    <w:rsid w:val="00AE4E87"/>
    <w:rsid w:val="00AE5ABB"/>
    <w:rsid w:val="00B02667"/>
    <w:rsid w:val="00B0436C"/>
    <w:rsid w:val="00B06DC6"/>
    <w:rsid w:val="00B12C5F"/>
    <w:rsid w:val="00B138E4"/>
    <w:rsid w:val="00B1439A"/>
    <w:rsid w:val="00B16AAC"/>
    <w:rsid w:val="00B17BF6"/>
    <w:rsid w:val="00B17C03"/>
    <w:rsid w:val="00B20E08"/>
    <w:rsid w:val="00B228B8"/>
    <w:rsid w:val="00B23693"/>
    <w:rsid w:val="00B23A00"/>
    <w:rsid w:val="00B30141"/>
    <w:rsid w:val="00B36AFC"/>
    <w:rsid w:val="00B36E87"/>
    <w:rsid w:val="00B41627"/>
    <w:rsid w:val="00B43F50"/>
    <w:rsid w:val="00B74385"/>
    <w:rsid w:val="00B812B8"/>
    <w:rsid w:val="00B824BD"/>
    <w:rsid w:val="00B8566B"/>
    <w:rsid w:val="00B86B88"/>
    <w:rsid w:val="00B87DB6"/>
    <w:rsid w:val="00B90472"/>
    <w:rsid w:val="00B9136F"/>
    <w:rsid w:val="00B923F5"/>
    <w:rsid w:val="00B93BEB"/>
    <w:rsid w:val="00B941BB"/>
    <w:rsid w:val="00B9746B"/>
    <w:rsid w:val="00BA07D7"/>
    <w:rsid w:val="00BA32C4"/>
    <w:rsid w:val="00BA5285"/>
    <w:rsid w:val="00BB06DE"/>
    <w:rsid w:val="00BC56BB"/>
    <w:rsid w:val="00BC5FB5"/>
    <w:rsid w:val="00BD0F98"/>
    <w:rsid w:val="00BD63B1"/>
    <w:rsid w:val="00BE2998"/>
    <w:rsid w:val="00BE31C5"/>
    <w:rsid w:val="00BE474E"/>
    <w:rsid w:val="00BE5418"/>
    <w:rsid w:val="00BE5980"/>
    <w:rsid w:val="00BF2F91"/>
    <w:rsid w:val="00BF3FF5"/>
    <w:rsid w:val="00BF7734"/>
    <w:rsid w:val="00C03E82"/>
    <w:rsid w:val="00C04E53"/>
    <w:rsid w:val="00C06045"/>
    <w:rsid w:val="00C07B50"/>
    <w:rsid w:val="00C10041"/>
    <w:rsid w:val="00C16B8A"/>
    <w:rsid w:val="00C200CB"/>
    <w:rsid w:val="00C24B7B"/>
    <w:rsid w:val="00C30D4A"/>
    <w:rsid w:val="00C33E37"/>
    <w:rsid w:val="00C34459"/>
    <w:rsid w:val="00C35596"/>
    <w:rsid w:val="00C44E95"/>
    <w:rsid w:val="00C45D61"/>
    <w:rsid w:val="00C477E2"/>
    <w:rsid w:val="00C47971"/>
    <w:rsid w:val="00C50EB9"/>
    <w:rsid w:val="00C51653"/>
    <w:rsid w:val="00C52D8E"/>
    <w:rsid w:val="00C56DDF"/>
    <w:rsid w:val="00C62BCC"/>
    <w:rsid w:val="00C64383"/>
    <w:rsid w:val="00C6546F"/>
    <w:rsid w:val="00C67B33"/>
    <w:rsid w:val="00C67B42"/>
    <w:rsid w:val="00C712D3"/>
    <w:rsid w:val="00C76026"/>
    <w:rsid w:val="00C801DE"/>
    <w:rsid w:val="00C82AB4"/>
    <w:rsid w:val="00C83E9B"/>
    <w:rsid w:val="00C87D3E"/>
    <w:rsid w:val="00C92C26"/>
    <w:rsid w:val="00CA1CDE"/>
    <w:rsid w:val="00CA270C"/>
    <w:rsid w:val="00CA30C5"/>
    <w:rsid w:val="00CA5F5F"/>
    <w:rsid w:val="00CB1422"/>
    <w:rsid w:val="00CB7565"/>
    <w:rsid w:val="00CC76EF"/>
    <w:rsid w:val="00CD00C7"/>
    <w:rsid w:val="00CD1D92"/>
    <w:rsid w:val="00CD4DA7"/>
    <w:rsid w:val="00CD62BC"/>
    <w:rsid w:val="00CF38AC"/>
    <w:rsid w:val="00CF7063"/>
    <w:rsid w:val="00CF71F0"/>
    <w:rsid w:val="00D024DF"/>
    <w:rsid w:val="00D02ABF"/>
    <w:rsid w:val="00D030E4"/>
    <w:rsid w:val="00D11696"/>
    <w:rsid w:val="00D11869"/>
    <w:rsid w:val="00D16502"/>
    <w:rsid w:val="00D26DD1"/>
    <w:rsid w:val="00D3309F"/>
    <w:rsid w:val="00D375D8"/>
    <w:rsid w:val="00D4285D"/>
    <w:rsid w:val="00D443DD"/>
    <w:rsid w:val="00D44792"/>
    <w:rsid w:val="00D45873"/>
    <w:rsid w:val="00D506C8"/>
    <w:rsid w:val="00D50C38"/>
    <w:rsid w:val="00D5547F"/>
    <w:rsid w:val="00D669B5"/>
    <w:rsid w:val="00D751EA"/>
    <w:rsid w:val="00D77849"/>
    <w:rsid w:val="00D82E8A"/>
    <w:rsid w:val="00D85B15"/>
    <w:rsid w:val="00D85F42"/>
    <w:rsid w:val="00D87CB9"/>
    <w:rsid w:val="00D94566"/>
    <w:rsid w:val="00DA069E"/>
    <w:rsid w:val="00DA1D3B"/>
    <w:rsid w:val="00DA2B00"/>
    <w:rsid w:val="00DA4EA5"/>
    <w:rsid w:val="00DA5946"/>
    <w:rsid w:val="00DB5761"/>
    <w:rsid w:val="00DC1ACC"/>
    <w:rsid w:val="00DC6693"/>
    <w:rsid w:val="00DC7C82"/>
    <w:rsid w:val="00DD12AC"/>
    <w:rsid w:val="00DD5A9B"/>
    <w:rsid w:val="00DD5D0F"/>
    <w:rsid w:val="00DE1128"/>
    <w:rsid w:val="00DE2D44"/>
    <w:rsid w:val="00DE2D8F"/>
    <w:rsid w:val="00DE6778"/>
    <w:rsid w:val="00DE7AAA"/>
    <w:rsid w:val="00DF00BE"/>
    <w:rsid w:val="00DF0EDA"/>
    <w:rsid w:val="00DF2032"/>
    <w:rsid w:val="00DF25A0"/>
    <w:rsid w:val="00E16271"/>
    <w:rsid w:val="00E3055A"/>
    <w:rsid w:val="00E318B5"/>
    <w:rsid w:val="00E320E7"/>
    <w:rsid w:val="00E351E0"/>
    <w:rsid w:val="00E40017"/>
    <w:rsid w:val="00E403FC"/>
    <w:rsid w:val="00E41F5C"/>
    <w:rsid w:val="00E44FBA"/>
    <w:rsid w:val="00E460A7"/>
    <w:rsid w:val="00E528CF"/>
    <w:rsid w:val="00E542F6"/>
    <w:rsid w:val="00E552C3"/>
    <w:rsid w:val="00E66D48"/>
    <w:rsid w:val="00E80359"/>
    <w:rsid w:val="00E8047E"/>
    <w:rsid w:val="00E87202"/>
    <w:rsid w:val="00E876E5"/>
    <w:rsid w:val="00E93A43"/>
    <w:rsid w:val="00E96564"/>
    <w:rsid w:val="00EA3016"/>
    <w:rsid w:val="00EB0E3E"/>
    <w:rsid w:val="00EB1C88"/>
    <w:rsid w:val="00EB3299"/>
    <w:rsid w:val="00ED28AC"/>
    <w:rsid w:val="00ED51F2"/>
    <w:rsid w:val="00ED60EA"/>
    <w:rsid w:val="00ED614F"/>
    <w:rsid w:val="00ED7D62"/>
    <w:rsid w:val="00EE2462"/>
    <w:rsid w:val="00EE3BBE"/>
    <w:rsid w:val="00EE4EB6"/>
    <w:rsid w:val="00EE5382"/>
    <w:rsid w:val="00EF39FC"/>
    <w:rsid w:val="00F00C4A"/>
    <w:rsid w:val="00F01C7D"/>
    <w:rsid w:val="00F13C0B"/>
    <w:rsid w:val="00F21E98"/>
    <w:rsid w:val="00F236BD"/>
    <w:rsid w:val="00F24084"/>
    <w:rsid w:val="00F302EB"/>
    <w:rsid w:val="00F34123"/>
    <w:rsid w:val="00F353BB"/>
    <w:rsid w:val="00F40D15"/>
    <w:rsid w:val="00F5083E"/>
    <w:rsid w:val="00F53B94"/>
    <w:rsid w:val="00F6051F"/>
    <w:rsid w:val="00F64AA8"/>
    <w:rsid w:val="00F652A4"/>
    <w:rsid w:val="00F6564E"/>
    <w:rsid w:val="00F65690"/>
    <w:rsid w:val="00F65714"/>
    <w:rsid w:val="00F67FC3"/>
    <w:rsid w:val="00F71C65"/>
    <w:rsid w:val="00F7584E"/>
    <w:rsid w:val="00F805A4"/>
    <w:rsid w:val="00F81A14"/>
    <w:rsid w:val="00F870B7"/>
    <w:rsid w:val="00F94A60"/>
    <w:rsid w:val="00F97CCC"/>
    <w:rsid w:val="00FA477D"/>
    <w:rsid w:val="00FA7194"/>
    <w:rsid w:val="00FA7412"/>
    <w:rsid w:val="00FB1FB7"/>
    <w:rsid w:val="00FB37B1"/>
    <w:rsid w:val="00FB657E"/>
    <w:rsid w:val="00FB7529"/>
    <w:rsid w:val="00FB7752"/>
    <w:rsid w:val="00FC1CC4"/>
    <w:rsid w:val="00FC2D31"/>
    <w:rsid w:val="00FC3F87"/>
    <w:rsid w:val="00FC41C2"/>
    <w:rsid w:val="00FC4D14"/>
    <w:rsid w:val="00FD45FE"/>
    <w:rsid w:val="00FD4A0B"/>
    <w:rsid w:val="00FD7089"/>
    <w:rsid w:val="00FE62F0"/>
    <w:rsid w:val="00FE66DD"/>
    <w:rsid w:val="00FE7867"/>
    <w:rsid w:val="00FE7A0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47678"/>
  <w15:chartTrackingRefBased/>
  <w15:docId w15:val="{05626B8D-17B5-475D-8834-AD980A61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56A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"/>
    <w:qFormat/>
    <w:rsid w:val="004A2B41"/>
    <w:pPr>
      <w:keepNext/>
      <w:numPr>
        <w:numId w:val="4"/>
      </w:numPr>
      <w:spacing w:line="720" w:lineRule="auto"/>
      <w:outlineLvl w:val="1"/>
    </w:pPr>
    <w:rPr>
      <w:rFonts w:ascii="Arial" w:hAnsi="Arial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D5547F"/>
    <w:pPr>
      <w:spacing w:line="280" w:lineRule="exact"/>
      <w:ind w:left="1920" w:hangingChars="800" w:hanging="1920"/>
    </w:pPr>
    <w:rPr>
      <w:rFonts w:ascii="文鼎中楷" w:eastAsia="文鼎中楷"/>
    </w:rPr>
  </w:style>
  <w:style w:type="paragraph" w:styleId="HTML">
    <w:name w:val="HTML Preformatted"/>
    <w:basedOn w:val="a0"/>
    <w:rsid w:val="00D55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hint="eastAsia"/>
      <w:kern w:val="0"/>
    </w:rPr>
  </w:style>
  <w:style w:type="paragraph" w:styleId="3">
    <w:name w:val="Body Text Indent 3"/>
    <w:basedOn w:val="a0"/>
    <w:rsid w:val="00571219"/>
    <w:pPr>
      <w:spacing w:after="120"/>
      <w:ind w:leftChars="200" w:left="480"/>
    </w:pPr>
    <w:rPr>
      <w:sz w:val="16"/>
      <w:szCs w:val="16"/>
    </w:rPr>
  </w:style>
  <w:style w:type="paragraph" w:customStyle="1" w:styleId="1">
    <w:name w:val="1"/>
    <w:basedOn w:val="a0"/>
    <w:rsid w:val="00571219"/>
    <w:pPr>
      <w:spacing w:line="600" w:lineRule="exact"/>
      <w:jc w:val="both"/>
    </w:pPr>
    <w:rPr>
      <w:rFonts w:ascii="標楷體" w:eastAsia="標楷體"/>
      <w:sz w:val="28"/>
      <w:szCs w:val="20"/>
    </w:rPr>
  </w:style>
  <w:style w:type="character" w:styleId="a5">
    <w:name w:val="Hyperlink"/>
    <w:rsid w:val="005D7E71"/>
    <w:rPr>
      <w:color w:val="0000FF"/>
      <w:u w:val="single"/>
    </w:rPr>
  </w:style>
  <w:style w:type="paragraph" w:styleId="a6">
    <w:name w:val="footer"/>
    <w:basedOn w:val="a0"/>
    <w:rsid w:val="00593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59351E"/>
  </w:style>
  <w:style w:type="paragraph" w:styleId="a8">
    <w:name w:val="header"/>
    <w:basedOn w:val="a0"/>
    <w:rsid w:val="0012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">
    <w:name w:val="2"/>
    <w:basedOn w:val="a0"/>
    <w:rsid w:val="000E21D1"/>
    <w:pPr>
      <w:tabs>
        <w:tab w:val="left" w:pos="720"/>
      </w:tabs>
      <w:ind w:left="720" w:hanging="240"/>
    </w:pPr>
    <w:rPr>
      <w:rFonts w:ascii="標楷體" w:eastAsia="標楷體"/>
      <w:szCs w:val="20"/>
    </w:rPr>
  </w:style>
  <w:style w:type="paragraph" w:styleId="a">
    <w:name w:val="Normal Indent"/>
    <w:basedOn w:val="a0"/>
    <w:rsid w:val="004A2B41"/>
    <w:pPr>
      <w:numPr>
        <w:ilvl w:val="1"/>
        <w:numId w:val="4"/>
      </w:numPr>
    </w:pPr>
    <w:rPr>
      <w:rFonts w:ascii="Garamond" w:eastAsia="標楷體" w:hAnsi="Garamond"/>
      <w:sz w:val="28"/>
      <w:szCs w:val="20"/>
    </w:rPr>
  </w:style>
  <w:style w:type="paragraph" w:styleId="a9">
    <w:name w:val="Balloon Text"/>
    <w:basedOn w:val="a0"/>
    <w:link w:val="aa"/>
    <w:rsid w:val="00D02AB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02AB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0"/>
    <w:link w:val="ac"/>
    <w:rsid w:val="00B7438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c">
    <w:name w:val="純文字 字元"/>
    <w:link w:val="ab"/>
    <w:rsid w:val="00B74385"/>
    <w:rPr>
      <w:rFonts w:ascii="細明體" w:eastAsia="細明體" w:hAnsi="Courier New"/>
      <w:sz w:val="24"/>
      <w:lang w:val="x-none" w:eastAsia="x-none"/>
    </w:rPr>
  </w:style>
  <w:style w:type="paragraph" w:customStyle="1" w:styleId="Default">
    <w:name w:val="Default"/>
    <w:rsid w:val="0003142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d">
    <w:name w:val="Block Text"/>
    <w:basedOn w:val="a0"/>
    <w:rsid w:val="00136081"/>
    <w:pPr>
      <w:ind w:left="720" w:rightChars="-214" w:right="-514" w:hangingChars="300" w:hanging="720"/>
    </w:pPr>
    <w:rPr>
      <w:szCs w:val="20"/>
    </w:rPr>
  </w:style>
  <w:style w:type="paragraph" w:styleId="ae">
    <w:name w:val="List Paragraph"/>
    <w:basedOn w:val="a0"/>
    <w:uiPriority w:val="34"/>
    <w:qFormat/>
    <w:rsid w:val="0094667E"/>
    <w:pPr>
      <w:ind w:leftChars="200" w:left="480"/>
    </w:pPr>
    <w:rPr>
      <w:rFonts w:eastAsia="標楷體"/>
      <w:sz w:val="28"/>
      <w:szCs w:val="20"/>
    </w:rPr>
  </w:style>
  <w:style w:type="character" w:styleId="af">
    <w:name w:val="Strong"/>
    <w:uiPriority w:val="22"/>
    <w:qFormat/>
    <w:rsid w:val="002F5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4625-C36B-44D2-9D0C-C9DD044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文山區興華國民小學96學年度代理教師甄聘簡章</dc:title>
  <dc:subject/>
  <dc:creator>jinghuei</dc:creator>
  <cp:keywords/>
  <cp:lastModifiedBy>User</cp:lastModifiedBy>
  <cp:revision>36</cp:revision>
  <cp:lastPrinted>2022-06-28T00:49:00Z</cp:lastPrinted>
  <dcterms:created xsi:type="dcterms:W3CDTF">2023-06-17T03:59:00Z</dcterms:created>
  <dcterms:modified xsi:type="dcterms:W3CDTF">2023-07-10T16:05:00Z</dcterms:modified>
</cp:coreProperties>
</file>